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751" w:rsidRDefault="00F40751" w:rsidP="00F40751">
      <w:pPr>
        <w:widowControl/>
        <w:jc w:val="left"/>
        <w:rPr>
          <w:rFonts w:ascii="仿宋" w:eastAsia="仿宋" w:hAnsi="仿宋"/>
          <w:b/>
          <w:sz w:val="32"/>
        </w:rPr>
      </w:pPr>
      <w:r w:rsidRPr="00EC148A">
        <w:rPr>
          <w:rFonts w:ascii="仿宋" w:eastAsia="仿宋" w:hAnsi="仿宋"/>
          <w:b/>
          <w:sz w:val="32"/>
        </w:rPr>
        <w:t>尊敬的嘉宾</w:t>
      </w:r>
      <w:r>
        <w:rPr>
          <w:rFonts w:ascii="仿宋" w:eastAsia="仿宋" w:hAnsi="仿宋" w:hint="eastAsia"/>
          <w:b/>
          <w:sz w:val="32"/>
        </w:rPr>
        <w:t>：</w:t>
      </w:r>
    </w:p>
    <w:p w:rsidR="00F40751" w:rsidRPr="00EC148A" w:rsidRDefault="00F40751" w:rsidP="00F40751">
      <w:pPr>
        <w:widowControl/>
        <w:jc w:val="left"/>
        <w:rPr>
          <w:rFonts w:ascii="仿宋" w:eastAsia="仿宋" w:hAnsi="仿宋"/>
          <w:b/>
          <w:sz w:val="32"/>
        </w:rPr>
      </w:pPr>
      <w:r w:rsidRPr="00EC148A">
        <w:rPr>
          <w:rFonts w:ascii="仿宋" w:eastAsia="仿宋" w:hAnsi="仿宋"/>
          <w:b/>
          <w:sz w:val="32"/>
        </w:rPr>
        <w:t>感谢您莅临</w:t>
      </w:r>
      <w:r w:rsidRPr="00EC148A">
        <w:rPr>
          <w:rFonts w:ascii="仿宋" w:eastAsia="仿宋" w:hAnsi="仿宋" w:hint="eastAsia"/>
          <w:b/>
          <w:sz w:val="32"/>
        </w:rPr>
        <w:t>《梦呓录》甄巍艺术作品沙龙展！</w:t>
      </w:r>
    </w:p>
    <w:p w:rsidR="00F40751" w:rsidRPr="00EC148A" w:rsidRDefault="00F40751" w:rsidP="00F40751">
      <w:pPr>
        <w:widowControl/>
        <w:jc w:val="left"/>
        <w:rPr>
          <w:rFonts w:ascii="仿宋" w:eastAsia="仿宋" w:hAnsi="仿宋"/>
          <w:b/>
          <w:sz w:val="32"/>
        </w:rPr>
      </w:pPr>
    </w:p>
    <w:p w:rsidR="00F40751" w:rsidRDefault="00F40751" w:rsidP="00F40751">
      <w:pPr>
        <w:widowControl/>
        <w:jc w:val="left"/>
        <w:rPr>
          <w:rFonts w:ascii="仿宋" w:eastAsia="仿宋" w:hAnsi="仿宋"/>
          <w:b/>
          <w:sz w:val="32"/>
        </w:rPr>
      </w:pPr>
      <w:r>
        <w:rPr>
          <w:rFonts w:ascii="仿宋" w:eastAsia="仿宋" w:hAnsi="仿宋"/>
          <w:b/>
          <w:sz w:val="32"/>
        </w:rPr>
        <w:t>诚挚</w:t>
      </w:r>
      <w:r w:rsidRPr="00EC148A">
        <w:rPr>
          <w:rFonts w:ascii="仿宋" w:eastAsia="仿宋" w:hAnsi="仿宋"/>
          <w:b/>
          <w:sz w:val="32"/>
        </w:rPr>
        <w:t>邀请您参与画展互动</w:t>
      </w:r>
      <w:r>
        <w:rPr>
          <w:rFonts w:ascii="仿宋" w:eastAsia="仿宋" w:hAnsi="仿宋" w:hint="eastAsia"/>
          <w:b/>
          <w:sz w:val="32"/>
        </w:rPr>
        <w:t>：</w:t>
      </w:r>
    </w:p>
    <w:p w:rsidR="00F40751" w:rsidRPr="00EC148A" w:rsidRDefault="00F40751" w:rsidP="00F40751">
      <w:pPr>
        <w:widowControl/>
        <w:jc w:val="left"/>
        <w:rPr>
          <w:rFonts w:ascii="仿宋" w:eastAsia="仿宋" w:hAnsi="仿宋"/>
          <w:b/>
          <w:sz w:val="32"/>
        </w:rPr>
      </w:pPr>
      <w:r w:rsidRPr="00EC148A">
        <w:rPr>
          <w:rFonts w:ascii="仿宋" w:eastAsia="仿宋" w:hAnsi="仿宋"/>
          <w:b/>
          <w:sz w:val="32"/>
        </w:rPr>
        <w:t>请您在</w:t>
      </w:r>
      <w:r w:rsidRPr="00EC148A">
        <w:rPr>
          <w:rFonts w:ascii="仿宋" w:eastAsia="仿宋" w:hAnsi="仿宋" w:hint="eastAsia"/>
          <w:b/>
          <w:sz w:val="32"/>
        </w:rPr>
        <w:t>《梦呓录》中找到您感兴趣的句子，用铅笔轻轻地抄录在您认为合适的画面空白处，并留下名字和日期。您也可以写下几句简短话语。</w:t>
      </w:r>
    </w:p>
    <w:p w:rsidR="00F40751" w:rsidRDefault="00F40751" w:rsidP="00F40751">
      <w:pPr>
        <w:widowControl/>
        <w:jc w:val="left"/>
        <w:rPr>
          <w:rFonts w:ascii="仿宋" w:eastAsia="仿宋" w:hAnsi="仿宋"/>
          <w:b/>
          <w:sz w:val="32"/>
        </w:rPr>
      </w:pPr>
    </w:p>
    <w:p w:rsidR="00F40751" w:rsidRDefault="00F40751" w:rsidP="00F40751">
      <w:pPr>
        <w:widowControl/>
        <w:jc w:val="left"/>
        <w:rPr>
          <w:rFonts w:ascii="仿宋" w:eastAsia="仿宋" w:hAnsi="仿宋"/>
          <w:b/>
          <w:sz w:val="32"/>
        </w:rPr>
      </w:pPr>
      <w:r>
        <w:rPr>
          <w:rFonts w:ascii="仿宋" w:eastAsia="仿宋" w:hAnsi="仿宋"/>
          <w:b/>
          <w:sz w:val="32"/>
        </w:rPr>
        <w:t>假以时日</w:t>
      </w:r>
      <w:r>
        <w:rPr>
          <w:rFonts w:ascii="仿宋" w:eastAsia="仿宋" w:hAnsi="仿宋" w:hint="eastAsia"/>
          <w:b/>
          <w:sz w:val="32"/>
        </w:rPr>
        <w:t>，</w:t>
      </w:r>
      <w:r>
        <w:rPr>
          <w:rFonts w:ascii="仿宋" w:eastAsia="仿宋" w:hAnsi="仿宋"/>
          <w:b/>
          <w:sz w:val="32"/>
        </w:rPr>
        <w:t>这是多么珍贵的纪念</w:t>
      </w:r>
      <w:r>
        <w:rPr>
          <w:rFonts w:ascii="仿宋" w:eastAsia="仿宋" w:hAnsi="仿宋" w:hint="eastAsia"/>
          <w:b/>
          <w:sz w:val="32"/>
        </w:rPr>
        <w:t>。</w:t>
      </w:r>
    </w:p>
    <w:p w:rsidR="00F40751" w:rsidRPr="00EC148A" w:rsidRDefault="00F40751" w:rsidP="00F40751">
      <w:pPr>
        <w:widowControl/>
        <w:jc w:val="left"/>
        <w:rPr>
          <w:rFonts w:ascii="仿宋" w:eastAsia="仿宋" w:hAnsi="仿宋"/>
          <w:b/>
          <w:sz w:val="32"/>
        </w:rPr>
      </w:pPr>
    </w:p>
    <w:p w:rsidR="00F40751" w:rsidRPr="00EC148A" w:rsidRDefault="00F40751" w:rsidP="00F40751">
      <w:pPr>
        <w:widowControl/>
        <w:jc w:val="left"/>
        <w:rPr>
          <w:rFonts w:ascii="仿宋" w:eastAsia="仿宋" w:hAnsi="仿宋"/>
          <w:b/>
          <w:sz w:val="32"/>
        </w:rPr>
      </w:pPr>
      <w:r w:rsidRPr="00EC148A">
        <w:rPr>
          <w:rFonts w:ascii="仿宋" w:eastAsia="仿宋" w:hAnsi="仿宋"/>
          <w:b/>
          <w:sz w:val="32"/>
        </w:rPr>
        <w:t>祝您愉快</w:t>
      </w:r>
      <w:r>
        <w:rPr>
          <w:rFonts w:ascii="仿宋" w:eastAsia="仿宋" w:hAnsi="仿宋" w:hint="eastAsia"/>
          <w:b/>
          <w:sz w:val="32"/>
        </w:rPr>
        <w:t>，再致谢意！</w:t>
      </w:r>
    </w:p>
    <w:p w:rsidR="00F40751" w:rsidRDefault="00F40751">
      <w:pPr>
        <w:widowControl/>
        <w:jc w:val="left"/>
        <w:rPr>
          <w:sz w:val="40"/>
        </w:rPr>
      </w:pPr>
      <w:bookmarkStart w:id="0" w:name="_GoBack"/>
      <w:bookmarkEnd w:id="0"/>
      <w:r>
        <w:rPr>
          <w:sz w:val="40"/>
        </w:rPr>
        <w:br w:type="page"/>
      </w:r>
    </w:p>
    <w:p w:rsidR="001673E4" w:rsidRDefault="001673E4" w:rsidP="00E217B3">
      <w:pPr>
        <w:spacing w:line="360" w:lineRule="auto"/>
        <w:rPr>
          <w:sz w:val="40"/>
        </w:rPr>
      </w:pPr>
    </w:p>
    <w:p w:rsidR="001673E4" w:rsidRDefault="001673E4" w:rsidP="00E217B3">
      <w:pPr>
        <w:spacing w:line="360" w:lineRule="auto"/>
        <w:rPr>
          <w:sz w:val="40"/>
        </w:rPr>
      </w:pPr>
    </w:p>
    <w:p w:rsidR="001673E4" w:rsidRDefault="001673E4" w:rsidP="00E217B3">
      <w:pPr>
        <w:spacing w:line="360" w:lineRule="auto"/>
        <w:rPr>
          <w:sz w:val="40"/>
        </w:rPr>
      </w:pPr>
    </w:p>
    <w:p w:rsidR="00020858" w:rsidRDefault="00020858" w:rsidP="001673E4">
      <w:pPr>
        <w:spacing w:line="360" w:lineRule="auto"/>
        <w:jc w:val="center"/>
        <w:rPr>
          <w:sz w:val="44"/>
        </w:rPr>
      </w:pPr>
      <w:r w:rsidRPr="001673E4">
        <w:rPr>
          <w:sz w:val="44"/>
        </w:rPr>
        <w:t>梦</w:t>
      </w:r>
      <w:r w:rsidR="001673E4">
        <w:rPr>
          <w:rFonts w:hint="eastAsia"/>
          <w:sz w:val="44"/>
        </w:rPr>
        <w:t xml:space="preserve">  </w:t>
      </w:r>
      <w:proofErr w:type="gramStart"/>
      <w:r w:rsidRPr="001673E4">
        <w:rPr>
          <w:sz w:val="44"/>
        </w:rPr>
        <w:t>呓</w:t>
      </w:r>
      <w:proofErr w:type="gramEnd"/>
      <w:r w:rsidR="001673E4">
        <w:rPr>
          <w:rFonts w:hint="eastAsia"/>
          <w:sz w:val="44"/>
        </w:rPr>
        <w:t xml:space="preserve">  </w:t>
      </w:r>
      <w:r w:rsidRPr="001673E4">
        <w:rPr>
          <w:sz w:val="44"/>
        </w:rPr>
        <w:t>录</w:t>
      </w:r>
    </w:p>
    <w:p w:rsidR="001673E4" w:rsidRPr="001673E4" w:rsidRDefault="001673E4" w:rsidP="001673E4">
      <w:pPr>
        <w:spacing w:line="360" w:lineRule="auto"/>
        <w:jc w:val="center"/>
        <w:rPr>
          <w:sz w:val="44"/>
        </w:rPr>
      </w:pPr>
    </w:p>
    <w:p w:rsidR="00020858" w:rsidRPr="001673E4" w:rsidRDefault="00020858" w:rsidP="001673E4">
      <w:pPr>
        <w:spacing w:line="360" w:lineRule="auto"/>
        <w:jc w:val="center"/>
        <w:rPr>
          <w:sz w:val="40"/>
        </w:rPr>
      </w:pPr>
      <w:r w:rsidRPr="001673E4">
        <w:rPr>
          <w:rFonts w:hint="eastAsia"/>
          <w:sz w:val="40"/>
        </w:rPr>
        <w:t>转型时代的乌托邦日记</w:t>
      </w:r>
    </w:p>
    <w:p w:rsidR="00020858" w:rsidRPr="001673E4" w:rsidRDefault="00020858" w:rsidP="00E217B3">
      <w:pPr>
        <w:pStyle w:val="a3"/>
        <w:spacing w:line="360" w:lineRule="auto"/>
        <w:rPr>
          <w:rFonts w:hAnsi="宋体" w:cs="宋体"/>
          <w:sz w:val="44"/>
          <w:szCs w:val="28"/>
        </w:rPr>
      </w:pPr>
    </w:p>
    <w:p w:rsidR="00020858" w:rsidRPr="001673E4" w:rsidRDefault="00020858" w:rsidP="00E217B3">
      <w:pPr>
        <w:pStyle w:val="a3"/>
        <w:spacing w:line="360" w:lineRule="auto"/>
        <w:rPr>
          <w:rFonts w:hAnsi="宋体" w:cs="宋体"/>
          <w:sz w:val="44"/>
          <w:szCs w:val="28"/>
        </w:rPr>
      </w:pPr>
    </w:p>
    <w:p w:rsidR="002F0BDE" w:rsidRDefault="002F0BDE" w:rsidP="001673E4">
      <w:pPr>
        <w:pStyle w:val="a3"/>
        <w:spacing w:line="360" w:lineRule="auto"/>
        <w:jc w:val="center"/>
        <w:rPr>
          <w:rFonts w:hAnsi="宋体" w:cs="宋体"/>
          <w:sz w:val="28"/>
          <w:szCs w:val="28"/>
        </w:rPr>
      </w:pPr>
      <w:proofErr w:type="gramStart"/>
      <w:r w:rsidRPr="001673E4">
        <w:rPr>
          <w:rFonts w:hAnsi="宋体" w:cs="宋体"/>
          <w:sz w:val="28"/>
          <w:szCs w:val="28"/>
        </w:rPr>
        <w:t>甄</w:t>
      </w:r>
      <w:proofErr w:type="gramEnd"/>
      <w:r w:rsidR="001673E4">
        <w:rPr>
          <w:rFonts w:hAnsi="宋体" w:cs="宋体" w:hint="eastAsia"/>
          <w:sz w:val="28"/>
          <w:szCs w:val="28"/>
        </w:rPr>
        <w:t xml:space="preserve"> </w:t>
      </w:r>
      <w:proofErr w:type="gramStart"/>
      <w:r w:rsidRPr="001673E4">
        <w:rPr>
          <w:rFonts w:hAnsi="宋体" w:cs="宋体"/>
          <w:sz w:val="28"/>
          <w:szCs w:val="28"/>
        </w:rPr>
        <w:t>巍</w:t>
      </w:r>
      <w:proofErr w:type="gramEnd"/>
    </w:p>
    <w:p w:rsidR="001673E4" w:rsidRPr="001673E4" w:rsidRDefault="001673E4" w:rsidP="001673E4">
      <w:pPr>
        <w:pStyle w:val="a3"/>
        <w:spacing w:line="360" w:lineRule="auto"/>
        <w:jc w:val="center"/>
        <w:rPr>
          <w:rFonts w:hAnsi="宋体" w:cs="宋体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2017</w:t>
      </w:r>
    </w:p>
    <w:p w:rsidR="002F0BDE" w:rsidRPr="00E217B3" w:rsidRDefault="002F0BDE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E217B3" w:rsidRPr="00E217B3" w:rsidRDefault="00E217B3" w:rsidP="00E217B3">
      <w:pPr>
        <w:widowControl/>
        <w:spacing w:line="360" w:lineRule="auto"/>
        <w:jc w:val="left"/>
        <w:rPr>
          <w:rFonts w:ascii="宋体" w:eastAsia="宋体" w:hAnsi="宋体" w:cs="宋体"/>
          <w:b/>
          <w:sz w:val="24"/>
          <w:szCs w:val="28"/>
        </w:rPr>
      </w:pPr>
      <w:r w:rsidRPr="00E217B3">
        <w:rPr>
          <w:rFonts w:hAnsi="宋体" w:cs="宋体"/>
          <w:b/>
          <w:sz w:val="24"/>
          <w:szCs w:val="28"/>
        </w:rPr>
        <w:br w:type="page"/>
      </w:r>
    </w:p>
    <w:p w:rsidR="002F0BDE" w:rsidRPr="00E217B3" w:rsidRDefault="001673E4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lastRenderedPageBreak/>
        <w:t>01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一出生就</w:t>
      </w:r>
      <w:proofErr w:type="gramStart"/>
      <w:r w:rsidRPr="00E217B3">
        <w:rPr>
          <w:rFonts w:hAnsi="宋体" w:cs="宋体" w:hint="eastAsia"/>
          <w:b/>
          <w:sz w:val="24"/>
          <w:szCs w:val="28"/>
        </w:rPr>
        <w:t>欠社会</w:t>
      </w:r>
      <w:proofErr w:type="gramEnd"/>
      <w:r w:rsidRPr="00E217B3">
        <w:rPr>
          <w:rFonts w:hAnsi="宋体" w:cs="宋体" w:hint="eastAsia"/>
          <w:b/>
          <w:sz w:val="24"/>
          <w:szCs w:val="28"/>
        </w:rPr>
        <w:t>的情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这就是社会的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生命欠账逻辑</w:t>
      </w:r>
    </w:p>
    <w:p w:rsidR="006B0E5F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C743B4" w:rsidRPr="00E217B3" w:rsidRDefault="00C743B4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1673E4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02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家里泡茶最多的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早起的老人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技术不好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经常太浓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要么茶具不对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或者搞不清哪个季节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该喝什么茶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不过都有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说不清的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好味道</w:t>
      </w:r>
    </w:p>
    <w:p w:rsidR="006B0E5F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C743B4" w:rsidRPr="00E217B3" w:rsidRDefault="00C743B4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C743B4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03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死之前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会想画一张画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毕生创作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毕业创作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一场人生的答辩会</w:t>
      </w:r>
    </w:p>
    <w:p w:rsidR="00C743B4" w:rsidRDefault="00C743B4">
      <w:pPr>
        <w:widowControl/>
        <w:jc w:val="left"/>
        <w:rPr>
          <w:rFonts w:ascii="宋体" w:eastAsia="宋体" w:hAnsi="宋体" w:cs="宋体"/>
          <w:b/>
          <w:sz w:val="24"/>
          <w:szCs w:val="28"/>
        </w:rPr>
      </w:pPr>
      <w:r>
        <w:rPr>
          <w:rFonts w:hAnsi="宋体" w:cs="宋体"/>
          <w:b/>
          <w:sz w:val="24"/>
          <w:szCs w:val="28"/>
        </w:rPr>
        <w:br w:type="page"/>
      </w:r>
    </w:p>
    <w:p w:rsidR="006B0E5F" w:rsidRPr="00E217B3" w:rsidRDefault="00C743B4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lastRenderedPageBreak/>
        <w:t>04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老得优雅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死得体面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一般来说这很不错了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不过还有凡高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石川啄木</w:t>
      </w:r>
      <w:r w:rsidR="000868B2" w:rsidRPr="00E217B3">
        <w:rPr>
          <w:rStyle w:val="ab"/>
          <w:rFonts w:hAnsi="宋体" w:cs="宋体"/>
          <w:b/>
          <w:sz w:val="24"/>
          <w:szCs w:val="28"/>
        </w:rPr>
        <w:footnoteReference w:id="1"/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那样自由孤单寂寞地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死去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又有何妨</w:t>
      </w:r>
    </w:p>
    <w:p w:rsidR="006B0E5F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C743B4" w:rsidRPr="00E217B3" w:rsidRDefault="00C743B4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C743B4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05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害怕咬牙切齿地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写诗</w:t>
      </w:r>
    </w:p>
    <w:p w:rsidR="006B0E5F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C743B4" w:rsidRPr="00E217B3" w:rsidRDefault="00C743B4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C743B4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06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身体作为工具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军事工具的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兵马俑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政治工具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和经济工具的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计划生育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C743B4" w:rsidRDefault="00C743B4">
      <w:pPr>
        <w:widowControl/>
        <w:jc w:val="left"/>
        <w:rPr>
          <w:rFonts w:ascii="宋体" w:eastAsia="宋体" w:hAnsi="宋体" w:cs="宋体"/>
          <w:b/>
          <w:sz w:val="24"/>
          <w:szCs w:val="28"/>
        </w:rPr>
      </w:pPr>
      <w:r>
        <w:rPr>
          <w:rFonts w:hAnsi="宋体" w:cs="宋体"/>
          <w:b/>
          <w:sz w:val="24"/>
          <w:szCs w:val="28"/>
        </w:rPr>
        <w:br w:type="page"/>
      </w:r>
    </w:p>
    <w:p w:rsidR="00C743B4" w:rsidRPr="00E217B3" w:rsidRDefault="00C743B4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lastRenderedPageBreak/>
        <w:t>07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想刻个闲章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两个字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留白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C743B4" w:rsidRDefault="00C743B4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08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人之罪孽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莫过于对生命的杀戮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这样的事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却总在发生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C743B4" w:rsidRDefault="00C743B4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09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如果说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无辜者产生于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某种爱的力量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政治岂非变成了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传宗接代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C743B4" w:rsidRDefault="00C743B4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10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医院和学校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比其他地方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更像天堂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更近地狱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C743B4" w:rsidRDefault="00C743B4">
      <w:pPr>
        <w:widowControl/>
        <w:jc w:val="left"/>
        <w:rPr>
          <w:rFonts w:ascii="宋体" w:eastAsia="宋体" w:hAnsi="宋体" w:cs="宋体"/>
          <w:b/>
          <w:sz w:val="24"/>
          <w:szCs w:val="28"/>
        </w:rPr>
      </w:pPr>
      <w:r>
        <w:rPr>
          <w:rFonts w:hAnsi="宋体" w:cs="宋体"/>
          <w:b/>
          <w:sz w:val="24"/>
          <w:szCs w:val="28"/>
        </w:rPr>
        <w:br w:type="page"/>
      </w:r>
    </w:p>
    <w:p w:rsidR="00C743B4" w:rsidRDefault="00C743B4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lastRenderedPageBreak/>
        <w:t>11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这人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最大的恶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是只在嘴上说说</w:t>
      </w:r>
      <w:proofErr w:type="gramStart"/>
      <w:r w:rsidRPr="00E217B3">
        <w:rPr>
          <w:rFonts w:hAnsi="宋体" w:cs="宋体" w:hint="eastAsia"/>
          <w:b/>
          <w:sz w:val="24"/>
          <w:szCs w:val="28"/>
        </w:rPr>
        <w:t>悔</w:t>
      </w:r>
      <w:proofErr w:type="gramEnd"/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行为从不改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C743B4" w:rsidRDefault="00C743B4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12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无意识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有意识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无意识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一辈子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C743B4" w:rsidRDefault="00C743B4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13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凌晨失眠的时候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能看到色彩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在黑暗中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闭着眼睛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望着光来的方向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能看到色彩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当欲望看不见的时候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形和结构消失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能看到色彩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能看到色彩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是因为有一种情感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不由自主地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在心田产生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F708D1" w:rsidRDefault="00F708D1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lastRenderedPageBreak/>
        <w:t>14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佛不爱</w:t>
      </w:r>
      <w:proofErr w:type="gramStart"/>
      <w:r w:rsidRPr="00E217B3">
        <w:rPr>
          <w:rFonts w:hAnsi="宋体" w:cs="宋体" w:hint="eastAsia"/>
          <w:b/>
          <w:sz w:val="24"/>
          <w:szCs w:val="28"/>
        </w:rPr>
        <w:t>攥</w:t>
      </w:r>
      <w:proofErr w:type="gramEnd"/>
      <w:r w:rsidRPr="00E217B3">
        <w:rPr>
          <w:rFonts w:hAnsi="宋体" w:cs="宋体" w:hint="eastAsia"/>
          <w:b/>
          <w:sz w:val="24"/>
          <w:szCs w:val="28"/>
        </w:rPr>
        <w:t>拳头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喜欢摊开手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放下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就轻松了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F708D1" w:rsidRDefault="00F708D1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15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午后时光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草地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孩童踩着轮滑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婴儿在老人怀里嬉笑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大人们疲倦不堪地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享受着天伦之乐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仿佛外星人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静静看着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不敢声张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与我无关的事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为什么还要那么上心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F708D1" w:rsidRDefault="00F708D1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16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所谓的生命无常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渐渐地体会了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在四十九岁的软肚皮上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摩挲着画圆圈圈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F708D1" w:rsidRDefault="00F708D1">
      <w:pPr>
        <w:widowControl/>
        <w:jc w:val="left"/>
        <w:rPr>
          <w:rFonts w:ascii="宋体" w:eastAsia="宋体" w:hAnsi="宋体" w:cs="宋体"/>
          <w:b/>
          <w:sz w:val="24"/>
          <w:szCs w:val="28"/>
        </w:rPr>
      </w:pPr>
      <w:r>
        <w:rPr>
          <w:rFonts w:hAnsi="宋体" w:cs="宋体"/>
          <w:b/>
          <w:sz w:val="24"/>
          <w:szCs w:val="28"/>
        </w:rPr>
        <w:br w:type="page"/>
      </w:r>
    </w:p>
    <w:p w:rsidR="00F708D1" w:rsidRDefault="00F708D1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lastRenderedPageBreak/>
        <w:t>17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最近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眼睛不好</w:t>
      </w:r>
      <w:r w:rsidR="00A032DB" w:rsidRPr="00E217B3">
        <w:rPr>
          <w:rStyle w:val="ab"/>
          <w:rFonts w:hAnsi="宋体" w:cs="宋体"/>
          <w:b/>
          <w:sz w:val="24"/>
          <w:szCs w:val="28"/>
        </w:rPr>
        <w:footnoteReference w:id="2"/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心灵也蒙上了灰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F708D1" w:rsidRDefault="00F708D1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F708D1" w:rsidRDefault="00F708D1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18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渐渐地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春天远去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夏季来临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虫子飞到身边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不敢想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死去后的事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F708D1" w:rsidRDefault="00F708D1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19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好的画家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会把人分成两类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一类是看过他作品的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一类是还没看过的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F708D1" w:rsidRDefault="00F708D1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20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要么成为一个怪人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要么成为一个更怪的人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F708D1" w:rsidRDefault="00F708D1">
      <w:pPr>
        <w:widowControl/>
        <w:jc w:val="left"/>
        <w:rPr>
          <w:rFonts w:ascii="宋体" w:eastAsia="宋体" w:hAnsi="宋体" w:cs="宋体"/>
          <w:b/>
          <w:sz w:val="24"/>
          <w:szCs w:val="28"/>
        </w:rPr>
      </w:pPr>
      <w:r>
        <w:rPr>
          <w:rFonts w:hAnsi="宋体" w:cs="宋体"/>
          <w:b/>
          <w:sz w:val="24"/>
          <w:szCs w:val="28"/>
        </w:rPr>
        <w:br w:type="page"/>
      </w:r>
    </w:p>
    <w:p w:rsidR="00F708D1" w:rsidRDefault="00F708D1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lastRenderedPageBreak/>
        <w:t>21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是一个坏人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真的是一个坏人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总这么说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就显得不那么坏了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F708D1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22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想做真正的自己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这样想着过不上五分钟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又开始害怕起来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F708D1" w:rsidRDefault="00F708D1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23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第一笔颜料落布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就知道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整幅画的调子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蓝色的</w:t>
      </w:r>
      <w:r w:rsidR="00B865B2" w:rsidRPr="00E217B3">
        <w:rPr>
          <w:rFonts w:hAnsi="宋体" w:cs="宋体" w:hint="eastAsia"/>
          <w:b/>
          <w:sz w:val="24"/>
          <w:szCs w:val="28"/>
        </w:rPr>
        <w:t>是</w:t>
      </w:r>
      <w:r w:rsidRPr="00E217B3">
        <w:rPr>
          <w:rFonts w:hAnsi="宋体" w:cs="宋体" w:hint="eastAsia"/>
          <w:b/>
          <w:sz w:val="24"/>
          <w:szCs w:val="28"/>
        </w:rPr>
        <w:t>人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粉色的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是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其他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F708D1" w:rsidRDefault="00F708D1">
      <w:pPr>
        <w:widowControl/>
        <w:jc w:val="left"/>
        <w:rPr>
          <w:rFonts w:ascii="宋体" w:eastAsia="宋体" w:hAnsi="宋体" w:cs="宋体"/>
          <w:b/>
          <w:sz w:val="24"/>
          <w:szCs w:val="28"/>
        </w:rPr>
      </w:pPr>
      <w:r>
        <w:rPr>
          <w:rFonts w:hAnsi="宋体" w:cs="宋体"/>
          <w:b/>
          <w:sz w:val="24"/>
          <w:szCs w:val="28"/>
        </w:rPr>
        <w:br w:type="page"/>
      </w:r>
    </w:p>
    <w:p w:rsidR="00F708D1" w:rsidRDefault="00F708D1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lastRenderedPageBreak/>
        <w:t>24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天网栏目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嫌疑人指着现场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让警方拍照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充满历史感</w:t>
      </w:r>
      <w:proofErr w:type="gramStart"/>
      <w:r w:rsidRPr="00E217B3">
        <w:rPr>
          <w:rFonts w:hAnsi="宋体" w:cs="宋体" w:hint="eastAsia"/>
          <w:b/>
          <w:sz w:val="24"/>
          <w:szCs w:val="28"/>
        </w:rPr>
        <w:t>和</w:t>
      </w:r>
      <w:proofErr w:type="gramEnd"/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纪念性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像王指着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王杖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诗人指着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坟墓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螃蟹指着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筷子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女人指着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花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男人指着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肚子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可惜历史就是一个个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无人指认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无法结案的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现场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F66AEB" w:rsidRDefault="00F66AE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25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灰烬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清明烧纸后的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人生痕迹</w:t>
      </w:r>
      <w:r w:rsidR="001F20C1" w:rsidRPr="00E217B3">
        <w:rPr>
          <w:rStyle w:val="ab"/>
          <w:rFonts w:hAnsi="宋体" w:cs="宋体"/>
          <w:b/>
          <w:sz w:val="24"/>
          <w:szCs w:val="28"/>
        </w:rPr>
        <w:footnoteReference w:id="3"/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F66AEB" w:rsidRDefault="00F66AEB">
      <w:pPr>
        <w:widowControl/>
        <w:jc w:val="left"/>
        <w:rPr>
          <w:rFonts w:ascii="宋体" w:eastAsia="宋体" w:hAnsi="宋体" w:cs="宋体"/>
          <w:b/>
          <w:sz w:val="24"/>
          <w:szCs w:val="28"/>
        </w:rPr>
      </w:pPr>
      <w:r>
        <w:rPr>
          <w:rFonts w:hAnsi="宋体" w:cs="宋体"/>
          <w:b/>
          <w:sz w:val="24"/>
          <w:szCs w:val="28"/>
        </w:rPr>
        <w:br w:type="page"/>
      </w:r>
    </w:p>
    <w:p w:rsidR="00F66AEB" w:rsidRDefault="00F66AE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lastRenderedPageBreak/>
        <w:t>26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还没有想过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生命停止后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期待有人凭吊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F66AEB" w:rsidRDefault="00F66AE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F66AEB" w:rsidRDefault="00F66AE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27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死后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应该是什么感觉都没有了吧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但是人们总是不愿放弃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那点永生的希望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F66AEB" w:rsidRDefault="00F66AE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F66AEB" w:rsidRDefault="00F66AE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28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烧完纸钱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等最后一颗火星熄灭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和父亲才离开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F66AEB" w:rsidRDefault="00F66AE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F66AEB" w:rsidRDefault="00F66AE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29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在路边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用粉笔画个圈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代表往冥国的快递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F66AEB" w:rsidRDefault="00F66AE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F66AEB" w:rsidRDefault="00F66AE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30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看着纸钱烟火升腾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仿佛看到了</w:t>
      </w:r>
    </w:p>
    <w:p w:rsidR="00F66AEB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另一个世界</w:t>
      </w:r>
    </w:p>
    <w:p w:rsidR="00F66AEB" w:rsidRDefault="00F66AEB">
      <w:pPr>
        <w:widowControl/>
        <w:jc w:val="left"/>
        <w:rPr>
          <w:rFonts w:ascii="宋体" w:eastAsia="宋体" w:hAnsi="宋体" w:cs="宋体"/>
          <w:b/>
          <w:sz w:val="24"/>
          <w:szCs w:val="28"/>
        </w:rPr>
      </w:pPr>
      <w:r>
        <w:rPr>
          <w:rFonts w:hAnsi="宋体" w:cs="宋体"/>
          <w:b/>
          <w:sz w:val="24"/>
          <w:szCs w:val="28"/>
        </w:rPr>
        <w:br w:type="page"/>
      </w:r>
    </w:p>
    <w:p w:rsidR="00F66AEB" w:rsidRDefault="00F66AE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lastRenderedPageBreak/>
        <w:t>31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从没见过爷爷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照片也没有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似乎是饿死的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最残酷的死亡方式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F66AEB" w:rsidRDefault="00F66AE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F66AEB" w:rsidRDefault="00F66AE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32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对死去的人不好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对活着的人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也不会好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F66AEB" w:rsidRDefault="00F66AE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F66AEB" w:rsidRDefault="00F66AE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33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路边烧纸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行人匆匆走过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F66AEB" w:rsidRDefault="00F66AE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F66AEB" w:rsidRDefault="00F66AE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34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奶奶死的时候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很年轻吧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也许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三十岁都不到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很想抱抱她啊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F66AEB" w:rsidRDefault="00F66AEB">
      <w:pPr>
        <w:widowControl/>
        <w:jc w:val="left"/>
        <w:rPr>
          <w:rFonts w:ascii="宋体" w:eastAsia="宋体" w:hAnsi="宋体" w:cs="宋体"/>
          <w:b/>
          <w:sz w:val="24"/>
          <w:szCs w:val="28"/>
        </w:rPr>
      </w:pPr>
      <w:r>
        <w:rPr>
          <w:rFonts w:hAnsi="宋体" w:cs="宋体"/>
          <w:b/>
          <w:sz w:val="24"/>
          <w:szCs w:val="28"/>
        </w:rPr>
        <w:br w:type="page"/>
      </w:r>
    </w:p>
    <w:p w:rsidR="00F66AEB" w:rsidRDefault="00F66AE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lastRenderedPageBreak/>
        <w:t>35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周六的早晨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反常地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在五点醒来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好像多活了几小时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特别是想起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刚才的梦中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似乎要早早地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死去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F66AEB" w:rsidRDefault="00F66AE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36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清明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做清梦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梦里都是一场空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F66AEB" w:rsidRDefault="00F66AE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37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不做真正的自己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开始是不敢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不能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最后想也不想了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F66AEB" w:rsidRDefault="00F66AE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38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最近的失望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仿佛一日三餐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推到面前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F66AEB" w:rsidRDefault="00F66AEB">
      <w:pPr>
        <w:widowControl/>
        <w:jc w:val="left"/>
        <w:rPr>
          <w:rFonts w:ascii="宋体" w:eastAsia="宋体" w:hAnsi="宋体" w:cs="宋体"/>
          <w:b/>
          <w:sz w:val="24"/>
          <w:szCs w:val="28"/>
        </w:rPr>
      </w:pPr>
      <w:r>
        <w:rPr>
          <w:rFonts w:hAnsi="宋体" w:cs="宋体"/>
          <w:b/>
          <w:sz w:val="24"/>
          <w:szCs w:val="28"/>
        </w:rPr>
        <w:br w:type="page"/>
      </w:r>
    </w:p>
    <w:p w:rsidR="00F66AEB" w:rsidRDefault="00F66AE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lastRenderedPageBreak/>
        <w:t>39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有口无言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如今知道了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它的味道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F66AEB" w:rsidRDefault="00F66AE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40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让美好的事情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美好下去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也是困难的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F66AEB" w:rsidRDefault="00F66AE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41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许久未见的友人说着话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悄悄的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留意着咖啡旁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proofErr w:type="gramStart"/>
      <w:r w:rsidRPr="00E217B3">
        <w:rPr>
          <w:rFonts w:hAnsi="宋体" w:cs="宋体" w:hint="eastAsia"/>
          <w:b/>
          <w:sz w:val="24"/>
          <w:szCs w:val="28"/>
        </w:rPr>
        <w:t>糖袋洒</w:t>
      </w:r>
      <w:proofErr w:type="gramEnd"/>
      <w:r w:rsidRPr="00E217B3">
        <w:rPr>
          <w:rFonts w:hAnsi="宋体" w:cs="宋体" w:hint="eastAsia"/>
          <w:b/>
          <w:sz w:val="24"/>
          <w:szCs w:val="28"/>
        </w:rPr>
        <w:t>出来的糖粒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F66AEB" w:rsidRDefault="00F66AE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42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给自己放了一天假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去看展览的那天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春日融融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F66AEB" w:rsidRDefault="00F66AE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43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觉得自己像是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一堵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被重新涂刷的砖墙</w:t>
      </w:r>
    </w:p>
    <w:p w:rsidR="00F66AEB" w:rsidRDefault="00F66AEB">
      <w:pPr>
        <w:widowControl/>
        <w:jc w:val="left"/>
        <w:rPr>
          <w:rFonts w:ascii="宋体" w:eastAsia="宋体" w:hAnsi="宋体" w:cs="宋体"/>
          <w:b/>
          <w:sz w:val="24"/>
          <w:szCs w:val="28"/>
        </w:rPr>
      </w:pPr>
      <w:r>
        <w:rPr>
          <w:rFonts w:hAnsi="宋体" w:cs="宋体"/>
          <w:b/>
          <w:sz w:val="24"/>
          <w:szCs w:val="28"/>
        </w:rPr>
        <w:br w:type="page"/>
      </w:r>
    </w:p>
    <w:p w:rsidR="00F66AEB" w:rsidRDefault="00F66AE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lastRenderedPageBreak/>
        <w:t>44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死的时候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一定要微笑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挤地铁的时候暗暗下了决心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F66AEB" w:rsidRDefault="00F66AE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45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脱下秋裤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才觉得到了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春天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F66AEB" w:rsidRDefault="00F66AE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46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很多时候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懊悔地想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自己花了多少时间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仅仅在等待呀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但更多的时候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喜悦地看着自己的等待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仿佛等待就是浇花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心就是花朵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仿佛这样浇着浇着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石头也能开花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F66AEB" w:rsidRDefault="00F66AE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47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在傍晚的早春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用手机轻轻播放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邓丽君的歌曲</w:t>
      </w:r>
    </w:p>
    <w:p w:rsidR="00F66AEB" w:rsidRDefault="00F66AEB">
      <w:pPr>
        <w:widowControl/>
        <w:jc w:val="left"/>
        <w:rPr>
          <w:rFonts w:ascii="宋体" w:eastAsia="宋体" w:hAnsi="宋体" w:cs="宋体"/>
          <w:b/>
          <w:sz w:val="24"/>
          <w:szCs w:val="28"/>
        </w:rPr>
      </w:pPr>
      <w:r>
        <w:rPr>
          <w:rFonts w:hAnsi="宋体" w:cs="宋体"/>
          <w:b/>
          <w:sz w:val="24"/>
          <w:szCs w:val="28"/>
        </w:rPr>
        <w:br w:type="page"/>
      </w:r>
    </w:p>
    <w:p w:rsidR="00F66AEB" w:rsidRDefault="00F66AE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lastRenderedPageBreak/>
        <w:t>48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一个人的城市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一个人的天空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灰色的北京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每个人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都是一个人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F66AEB" w:rsidRDefault="00F66AE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49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回想起来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鸡年的春节是一闪一闪的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不光鞭炮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不光霓虹招牌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不光治安员肩头的灯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也有心中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proofErr w:type="gramStart"/>
      <w:r w:rsidRPr="00E217B3">
        <w:rPr>
          <w:rFonts w:hAnsi="宋体" w:cs="宋体" w:hint="eastAsia"/>
          <w:b/>
          <w:sz w:val="24"/>
          <w:szCs w:val="28"/>
        </w:rPr>
        <w:t>一</w:t>
      </w:r>
      <w:proofErr w:type="gramEnd"/>
      <w:r w:rsidRPr="00E217B3">
        <w:rPr>
          <w:rFonts w:hAnsi="宋体" w:cs="宋体" w:hint="eastAsia"/>
          <w:b/>
          <w:sz w:val="24"/>
          <w:szCs w:val="28"/>
        </w:rPr>
        <w:t>闪一闪的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寂寞的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念头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F66AEB" w:rsidRDefault="00F66AEB">
      <w:pPr>
        <w:widowControl/>
        <w:jc w:val="left"/>
        <w:rPr>
          <w:rFonts w:ascii="宋体" w:eastAsia="宋体" w:hAnsi="宋体" w:cs="宋体"/>
          <w:b/>
          <w:sz w:val="24"/>
          <w:szCs w:val="28"/>
        </w:rPr>
      </w:pPr>
      <w:r>
        <w:rPr>
          <w:rFonts w:hAnsi="宋体" w:cs="宋体"/>
          <w:b/>
          <w:sz w:val="24"/>
          <w:szCs w:val="28"/>
        </w:rPr>
        <w:br w:type="page"/>
      </w:r>
    </w:p>
    <w:p w:rsidR="00F66AEB" w:rsidRDefault="00F66AE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lastRenderedPageBreak/>
        <w:t>50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大年初一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老人们在床上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看电视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孩子在电脑前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打游戏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中年女子们看着手机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轻轻说话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中年男子使劲回忆着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刚刚过去的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几分钟生命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究竟丢在了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哪里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F2450C" w:rsidRDefault="00F2450C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51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有很久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没有和真正的陌生的旅人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认真地交谈了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F2450C" w:rsidRDefault="00F2450C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52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最近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骄傲地认为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做个普通人的想法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是多么的不普通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后来觉得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这就是很普通的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proofErr w:type="gramStart"/>
      <w:r w:rsidRPr="00E217B3">
        <w:rPr>
          <w:rFonts w:hAnsi="宋体" w:cs="宋体" w:hint="eastAsia"/>
          <w:b/>
          <w:sz w:val="24"/>
          <w:szCs w:val="28"/>
        </w:rPr>
        <w:t>傻逼思想</w:t>
      </w:r>
      <w:proofErr w:type="gramEnd"/>
    </w:p>
    <w:p w:rsidR="00F2450C" w:rsidRDefault="00F2450C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lastRenderedPageBreak/>
        <w:t>53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在楼下工作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黑猫在楼上玩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的耳朵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一直听着他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就像黑猫也在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听着我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F2450C" w:rsidRDefault="00F2450C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54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带回家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一只黑猫</w:t>
      </w:r>
      <w:r w:rsidR="00F2450C">
        <w:rPr>
          <w:rStyle w:val="ab"/>
          <w:rFonts w:hAnsi="宋体" w:cs="宋体"/>
          <w:b/>
          <w:sz w:val="24"/>
          <w:szCs w:val="28"/>
        </w:rPr>
        <w:footnoteReference w:id="4"/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因此觉得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猫都应该是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黑的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163699" w:rsidRDefault="00163699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55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像踩到了浆糊里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人们被日常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缠住了腿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163699" w:rsidRDefault="00163699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56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让人闭嘴的方法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用好吃的塞满嘴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或者不给吃的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饿的没力气说</w:t>
      </w:r>
    </w:p>
    <w:p w:rsidR="00163699" w:rsidRDefault="00163699">
      <w:pPr>
        <w:widowControl/>
        <w:jc w:val="left"/>
        <w:rPr>
          <w:rFonts w:ascii="宋体" w:eastAsia="宋体" w:hAnsi="宋体" w:cs="宋体"/>
          <w:b/>
          <w:sz w:val="24"/>
          <w:szCs w:val="28"/>
        </w:rPr>
      </w:pPr>
      <w:r>
        <w:rPr>
          <w:rFonts w:hAnsi="宋体" w:cs="宋体"/>
          <w:b/>
          <w:sz w:val="24"/>
          <w:szCs w:val="28"/>
        </w:rPr>
        <w:br w:type="page"/>
      </w:r>
    </w:p>
    <w:p w:rsidR="006B0E5F" w:rsidRPr="00E217B3" w:rsidRDefault="00163699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lastRenderedPageBreak/>
        <w:t>57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以为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睡不着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就可以写出清醒的句子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哪有的事啊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163699" w:rsidRDefault="00163699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58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打算画的视觉日记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骑士和孔夫子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非洲舞蹈和打麻将的中国人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堵塞的景观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碎片的景观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被遗弃的景观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无人区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空房间和一个男人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空房间和一个女人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桌子上一束阳光投影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看手机的女人屏幕在夜晚发着</w:t>
      </w:r>
      <w:proofErr w:type="gramStart"/>
      <w:r w:rsidRPr="00E217B3">
        <w:rPr>
          <w:rFonts w:hAnsi="宋体" w:cs="宋体" w:hint="eastAsia"/>
          <w:b/>
          <w:sz w:val="24"/>
          <w:szCs w:val="28"/>
        </w:rPr>
        <w:t>幽</w:t>
      </w:r>
      <w:proofErr w:type="gramEnd"/>
      <w:r w:rsidRPr="00E217B3">
        <w:rPr>
          <w:rFonts w:hAnsi="宋体" w:cs="宋体" w:hint="eastAsia"/>
          <w:b/>
          <w:sz w:val="24"/>
          <w:szCs w:val="28"/>
        </w:rPr>
        <w:t>蓝色的光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163699" w:rsidRDefault="00163699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59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父亲总是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说话太少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触碰太少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对视太少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有空应该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多和父亲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说说话</w:t>
      </w:r>
    </w:p>
    <w:p w:rsidR="00163699" w:rsidRDefault="00163699">
      <w:pPr>
        <w:widowControl/>
        <w:jc w:val="left"/>
        <w:rPr>
          <w:rFonts w:ascii="宋体" w:eastAsia="宋体" w:hAnsi="宋体" w:cs="宋体"/>
          <w:b/>
          <w:sz w:val="24"/>
          <w:szCs w:val="28"/>
        </w:rPr>
      </w:pPr>
      <w:r>
        <w:rPr>
          <w:rFonts w:hAnsi="宋体" w:cs="宋体"/>
          <w:b/>
          <w:sz w:val="24"/>
          <w:szCs w:val="28"/>
        </w:rPr>
        <w:br w:type="page"/>
      </w:r>
    </w:p>
    <w:p w:rsidR="00163699" w:rsidRDefault="00163699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lastRenderedPageBreak/>
        <w:t>60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为什么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要把一句话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断的像诗一样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一截</w:t>
      </w:r>
      <w:proofErr w:type="gramStart"/>
      <w:r w:rsidRPr="00E217B3">
        <w:rPr>
          <w:rFonts w:hAnsi="宋体" w:cs="宋体" w:hint="eastAsia"/>
          <w:b/>
          <w:sz w:val="24"/>
          <w:szCs w:val="28"/>
        </w:rPr>
        <w:t>截</w:t>
      </w:r>
      <w:proofErr w:type="gramEnd"/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因为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这样的话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每个词都会显得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有尊严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163699" w:rsidRDefault="00163699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61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在塑料袋里住着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每个人都在袋里住着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倒是无所谓了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只是看到孩子们依旧和我一样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心里就难过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163699" w:rsidRDefault="00163699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62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怨恨地对着自己说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就不能活得简单点吗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163699" w:rsidRDefault="00163699">
      <w:pPr>
        <w:widowControl/>
        <w:jc w:val="left"/>
        <w:rPr>
          <w:rFonts w:ascii="宋体" w:eastAsia="宋体" w:hAnsi="宋体" w:cs="宋体"/>
          <w:b/>
          <w:sz w:val="24"/>
          <w:szCs w:val="28"/>
        </w:rPr>
      </w:pPr>
      <w:r>
        <w:rPr>
          <w:rFonts w:hAnsi="宋体" w:cs="宋体"/>
          <w:b/>
          <w:sz w:val="24"/>
          <w:szCs w:val="28"/>
        </w:rPr>
        <w:br w:type="page"/>
      </w:r>
    </w:p>
    <w:p w:rsidR="00163699" w:rsidRDefault="00163699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lastRenderedPageBreak/>
        <w:t>63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罪恶随着我来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随着我走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像是身上的皮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即使被文上了好看的花纹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依然知道冷暖厚薄</w:t>
      </w:r>
      <w:proofErr w:type="gramStart"/>
      <w:r w:rsidRPr="00E217B3">
        <w:rPr>
          <w:rFonts w:hAnsi="宋体" w:cs="宋体" w:hint="eastAsia"/>
          <w:b/>
          <w:sz w:val="24"/>
          <w:szCs w:val="28"/>
        </w:rPr>
        <w:t>和</w:t>
      </w:r>
      <w:proofErr w:type="gramEnd"/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害臊的罪恶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163699" w:rsidRDefault="00163699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67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躺在床上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思考着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时空和生命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注意到两只脚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自然呈现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双螺旋结构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163699" w:rsidRDefault="00163699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68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越来越喜欢一言不发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喜欢等待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喜欢一无所获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163699" w:rsidRDefault="00163699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69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放弃了发财的念头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觉得自己</w:t>
      </w:r>
      <w:r w:rsidR="00383E6C" w:rsidRPr="00E217B3">
        <w:rPr>
          <w:rFonts w:hAnsi="宋体" w:cs="宋体" w:hint="eastAsia"/>
          <w:b/>
          <w:sz w:val="24"/>
          <w:szCs w:val="28"/>
        </w:rPr>
        <w:t>好像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很有钱了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7B0A91" w:rsidRDefault="007B0A91">
      <w:pPr>
        <w:widowControl/>
        <w:jc w:val="left"/>
        <w:rPr>
          <w:rFonts w:ascii="宋体" w:eastAsia="宋体" w:hAnsi="宋体" w:cs="宋体"/>
          <w:b/>
          <w:sz w:val="24"/>
          <w:szCs w:val="28"/>
        </w:rPr>
      </w:pPr>
      <w:r>
        <w:rPr>
          <w:rFonts w:hAnsi="宋体" w:cs="宋体"/>
          <w:b/>
          <w:sz w:val="24"/>
          <w:szCs w:val="28"/>
        </w:rPr>
        <w:br w:type="page"/>
      </w:r>
    </w:p>
    <w:p w:rsidR="007B0A91" w:rsidRDefault="007B0A91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lastRenderedPageBreak/>
        <w:t>70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以为已经认识了够多的人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本来不想再认识的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结果开个会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又认识了很多人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7B0A91" w:rsidRDefault="007B0A91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71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不说话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却能感觉到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身体里有海浪拍打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7B0A91" w:rsidRDefault="007B0A91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72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因为闻到一丝自由的空气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鸟儿一般兴奋起来的我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7B0A91" w:rsidRDefault="007B0A91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73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下雪的话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在屋里也能感觉到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心是安静的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7B0A91" w:rsidRDefault="007B0A91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74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小心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这首诗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你看过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就会带走的</w:t>
      </w:r>
    </w:p>
    <w:p w:rsidR="007B0A91" w:rsidRDefault="007B0A91">
      <w:pPr>
        <w:widowControl/>
        <w:jc w:val="left"/>
        <w:rPr>
          <w:rFonts w:ascii="宋体" w:eastAsia="宋体" w:hAnsi="宋体" w:cs="宋体"/>
          <w:b/>
          <w:sz w:val="24"/>
          <w:szCs w:val="28"/>
        </w:rPr>
      </w:pPr>
      <w:r>
        <w:rPr>
          <w:rFonts w:hAnsi="宋体" w:cs="宋体"/>
          <w:b/>
          <w:sz w:val="24"/>
          <w:szCs w:val="28"/>
        </w:rPr>
        <w:br w:type="page"/>
      </w:r>
    </w:p>
    <w:p w:rsidR="007B0A91" w:rsidRDefault="007B0A91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lastRenderedPageBreak/>
        <w:t>75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每次我去看海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都好像是一个人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在想着一个人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C7198A" w:rsidRDefault="00C7198A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76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对宇宙中的光子说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你多么孤寂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你多么有力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C7198A" w:rsidRDefault="00C7198A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77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从前时代情意绵绵的人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现在只是互相关心了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C7198A" w:rsidRDefault="00C7198A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78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汉语是含糊的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莫名其妙的美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C7198A" w:rsidRDefault="00C7198A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79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耳背的老爸</w:t>
      </w:r>
      <w:r w:rsidR="00C7198A">
        <w:rPr>
          <w:rStyle w:val="ab"/>
          <w:rFonts w:hAnsi="宋体" w:cs="宋体"/>
          <w:b/>
          <w:sz w:val="24"/>
          <w:szCs w:val="28"/>
        </w:rPr>
        <w:footnoteReference w:id="5"/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你能听见自己说话的声音吗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快听啊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秋天夜空的滚雷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315FFD" w:rsidRDefault="00315FFD">
      <w:pPr>
        <w:widowControl/>
        <w:jc w:val="left"/>
        <w:rPr>
          <w:rFonts w:ascii="宋体" w:eastAsia="宋体" w:hAnsi="宋体" w:cs="宋体"/>
          <w:b/>
          <w:sz w:val="24"/>
          <w:szCs w:val="28"/>
        </w:rPr>
      </w:pPr>
      <w:r>
        <w:rPr>
          <w:rFonts w:hAnsi="宋体" w:cs="宋体"/>
          <w:b/>
          <w:sz w:val="24"/>
          <w:szCs w:val="28"/>
        </w:rPr>
        <w:br w:type="page"/>
      </w:r>
    </w:p>
    <w:p w:rsidR="00315FFD" w:rsidRDefault="00315FFD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lastRenderedPageBreak/>
        <w:t>80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听友人说去游泳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回应道：秋天是游泳的季节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游泳是为了减肥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秋天是减肥的季节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似乎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秋天是做一切事情的季节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315FFD" w:rsidRDefault="00315FFD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81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 xml:space="preserve">突然砸在纸上的响声 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原来是有叶子落下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小院里看书的午后</w:t>
      </w:r>
      <w:r w:rsidR="00315FFD">
        <w:rPr>
          <w:rStyle w:val="ab"/>
          <w:rFonts w:hAnsi="宋体" w:cs="宋体"/>
          <w:b/>
          <w:sz w:val="24"/>
          <w:szCs w:val="28"/>
        </w:rPr>
        <w:footnoteReference w:id="6"/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315FFD" w:rsidRDefault="00315FFD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82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对于上班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终于像年轻人一样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厌倦了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315FFD" w:rsidRDefault="00315FFD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83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你在消费中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消失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315FFD" w:rsidRDefault="00315FFD">
      <w:pPr>
        <w:widowControl/>
        <w:jc w:val="left"/>
        <w:rPr>
          <w:rFonts w:ascii="宋体" w:eastAsia="宋体" w:hAnsi="宋体" w:cs="宋体"/>
          <w:b/>
          <w:sz w:val="24"/>
          <w:szCs w:val="28"/>
        </w:rPr>
      </w:pPr>
      <w:r>
        <w:rPr>
          <w:rFonts w:hAnsi="宋体" w:cs="宋体"/>
          <w:b/>
          <w:sz w:val="24"/>
          <w:szCs w:val="28"/>
        </w:rPr>
        <w:br w:type="page"/>
      </w:r>
    </w:p>
    <w:p w:rsidR="00315FFD" w:rsidRDefault="00315FFD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lastRenderedPageBreak/>
        <w:t>84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那些一无所求的爱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真的是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爱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315FFD" w:rsidRDefault="00315FFD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85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火车是轨道的孩子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只管跑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却从来没有离开家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315FFD" w:rsidRDefault="00315FFD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86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槐花这样的飘落满地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夏天也有了秋的忧伤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315FFD" w:rsidRDefault="00315FFD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87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真实的伴侣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叫做对不起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勇敢的追随者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有时会是伤害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自由意味着放弃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人生就是从来没有发生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315FFD" w:rsidRDefault="00315FFD">
      <w:pPr>
        <w:widowControl/>
        <w:jc w:val="left"/>
        <w:rPr>
          <w:rFonts w:ascii="宋体" w:eastAsia="宋体" w:hAnsi="宋体" w:cs="宋体"/>
          <w:b/>
          <w:sz w:val="24"/>
          <w:szCs w:val="28"/>
        </w:rPr>
      </w:pPr>
      <w:r>
        <w:rPr>
          <w:rFonts w:hAnsi="宋体" w:cs="宋体"/>
          <w:b/>
          <w:sz w:val="24"/>
          <w:szCs w:val="28"/>
        </w:rPr>
        <w:br w:type="page"/>
      </w:r>
    </w:p>
    <w:p w:rsidR="00315FFD" w:rsidRDefault="00315FFD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lastRenderedPageBreak/>
        <w:t>88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即使在城市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们也应该登上高山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看湖水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看晚霞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1C48A1" w:rsidRDefault="001C48A1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/>
          <w:b/>
          <w:sz w:val="24"/>
          <w:szCs w:val="28"/>
        </w:rPr>
        <w:t>89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2016年05月30日 01:05 (星期一)</w:t>
      </w:r>
      <w:r w:rsidR="00A27921" w:rsidRPr="00E217B3">
        <w:rPr>
          <w:rStyle w:val="ab"/>
          <w:rFonts w:hAnsi="宋体" w:cs="宋体"/>
          <w:b/>
          <w:sz w:val="24"/>
          <w:szCs w:val="28"/>
        </w:rPr>
        <w:footnoteReference w:id="7"/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《中年老摇滚》之词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1.《权力》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知道权力如何获得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首先把对方打翻在地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随便找一个理由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推翻他的自信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然后用苍老的声音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说说道理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上帝都忘了自己的背面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只有权力在手里嘴里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贪婪的平静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需要用恐惧来护航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美好的理想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在哪里都一样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都是一样的丰厚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有血有肉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有血有肉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不管去哪里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lastRenderedPageBreak/>
        <w:t>不要忘记把权力捡起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有血有肉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有血有肉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不管你死在哪里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都要握住权力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2.《咬你，用爱的名义》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红色的牙印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你</w:t>
      </w:r>
      <w:proofErr w:type="gramStart"/>
      <w:r w:rsidRPr="00E217B3">
        <w:rPr>
          <w:rFonts w:hAnsi="宋体" w:cs="宋体" w:hint="eastAsia"/>
          <w:b/>
          <w:sz w:val="24"/>
          <w:szCs w:val="28"/>
        </w:rPr>
        <w:t>说是爱</w:t>
      </w:r>
      <w:proofErr w:type="gramEnd"/>
      <w:r w:rsidRPr="00E217B3">
        <w:rPr>
          <w:rFonts w:hAnsi="宋体" w:cs="宋体" w:hint="eastAsia"/>
          <w:b/>
          <w:sz w:val="24"/>
          <w:szCs w:val="28"/>
        </w:rPr>
        <w:t>的标记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你说爱的时候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要用咬的方式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是又怕又想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又想又怕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难受又舒服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心里痒痒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难道这就是斯德哥尔摩综合症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让被爱的人因为害怕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不敢逃避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让爱你的人就此上瘾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被</w:t>
      </w:r>
      <w:proofErr w:type="gramStart"/>
      <w:r w:rsidRPr="00E217B3">
        <w:rPr>
          <w:rFonts w:hAnsi="宋体" w:cs="宋体" w:hint="eastAsia"/>
          <w:b/>
          <w:sz w:val="24"/>
          <w:szCs w:val="28"/>
        </w:rPr>
        <w:t>虐</w:t>
      </w:r>
      <w:proofErr w:type="gramEnd"/>
      <w:r w:rsidRPr="00E217B3">
        <w:rPr>
          <w:rFonts w:hAnsi="宋体" w:cs="宋体" w:hint="eastAsia"/>
          <w:b/>
          <w:sz w:val="24"/>
          <w:szCs w:val="28"/>
        </w:rPr>
        <w:t>的来劲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总想用力去咬的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何止人的身体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你要是爱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就去咬吧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给他留下印记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让他永远记得你的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proofErr w:type="gramStart"/>
      <w:r w:rsidRPr="00E217B3">
        <w:rPr>
          <w:rFonts w:hAnsi="宋体" w:cs="宋体" w:hint="eastAsia"/>
          <w:b/>
          <w:sz w:val="24"/>
          <w:szCs w:val="28"/>
        </w:rPr>
        <w:t>爱意爱意爱意</w:t>
      </w:r>
      <w:proofErr w:type="gramEnd"/>
      <w:r w:rsidRPr="00E217B3">
        <w:rPr>
          <w:rFonts w:hAnsi="宋体" w:cs="宋体" w:hint="eastAsia"/>
          <w:b/>
          <w:sz w:val="24"/>
          <w:szCs w:val="28"/>
        </w:rPr>
        <w:t>爱意爱意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哎</w:t>
      </w:r>
      <w:proofErr w:type="gramStart"/>
      <w:r w:rsidRPr="00E217B3">
        <w:rPr>
          <w:rFonts w:hAnsi="宋体" w:cs="宋体" w:hint="eastAsia"/>
          <w:b/>
          <w:sz w:val="24"/>
          <w:szCs w:val="28"/>
        </w:rPr>
        <w:t>呦</w:t>
      </w:r>
      <w:proofErr w:type="gramEnd"/>
      <w:r w:rsidRPr="00E217B3">
        <w:rPr>
          <w:rFonts w:hAnsi="宋体" w:cs="宋体" w:hint="eastAsia"/>
          <w:b/>
          <w:sz w:val="24"/>
          <w:szCs w:val="28"/>
        </w:rPr>
        <w:t>哎</w:t>
      </w:r>
      <w:proofErr w:type="gramStart"/>
      <w:r w:rsidRPr="00E217B3">
        <w:rPr>
          <w:rFonts w:hAnsi="宋体" w:cs="宋体" w:hint="eastAsia"/>
          <w:b/>
          <w:sz w:val="24"/>
          <w:szCs w:val="28"/>
        </w:rPr>
        <w:t>呦</w:t>
      </w:r>
      <w:proofErr w:type="gramEnd"/>
      <w:r w:rsidRPr="00E217B3">
        <w:rPr>
          <w:rFonts w:hAnsi="宋体" w:cs="宋体" w:hint="eastAsia"/>
          <w:b/>
          <w:sz w:val="24"/>
          <w:szCs w:val="28"/>
        </w:rPr>
        <w:t>哎</w:t>
      </w:r>
      <w:proofErr w:type="gramStart"/>
      <w:r w:rsidRPr="00E217B3">
        <w:rPr>
          <w:rFonts w:hAnsi="宋体" w:cs="宋体" w:hint="eastAsia"/>
          <w:b/>
          <w:sz w:val="24"/>
          <w:szCs w:val="28"/>
        </w:rPr>
        <w:t>呦</w:t>
      </w:r>
      <w:proofErr w:type="gramEnd"/>
      <w:r w:rsidRPr="00E217B3">
        <w:rPr>
          <w:rFonts w:hAnsi="宋体" w:cs="宋体" w:hint="eastAsia"/>
          <w:b/>
          <w:sz w:val="24"/>
          <w:szCs w:val="28"/>
        </w:rPr>
        <w:t>哎</w:t>
      </w:r>
      <w:proofErr w:type="gramStart"/>
      <w:r w:rsidRPr="00E217B3">
        <w:rPr>
          <w:rFonts w:hAnsi="宋体" w:cs="宋体" w:hint="eastAsia"/>
          <w:b/>
          <w:sz w:val="24"/>
          <w:szCs w:val="28"/>
        </w:rPr>
        <w:t>呦</w:t>
      </w:r>
      <w:proofErr w:type="gramEnd"/>
      <w:r w:rsidRPr="00E217B3">
        <w:rPr>
          <w:rFonts w:hAnsi="宋体" w:cs="宋体" w:hint="eastAsia"/>
          <w:b/>
          <w:sz w:val="24"/>
          <w:szCs w:val="28"/>
        </w:rPr>
        <w:t>哎</w:t>
      </w:r>
      <w:proofErr w:type="gramStart"/>
      <w:r w:rsidRPr="00E217B3">
        <w:rPr>
          <w:rFonts w:hAnsi="宋体" w:cs="宋体" w:hint="eastAsia"/>
          <w:b/>
          <w:sz w:val="24"/>
          <w:szCs w:val="28"/>
        </w:rPr>
        <w:t>呦</w:t>
      </w:r>
      <w:proofErr w:type="gramEnd"/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proofErr w:type="gramStart"/>
      <w:r w:rsidRPr="00E217B3">
        <w:rPr>
          <w:rFonts w:hAnsi="宋体" w:cs="宋体" w:hint="eastAsia"/>
          <w:b/>
          <w:sz w:val="24"/>
          <w:szCs w:val="28"/>
        </w:rPr>
        <w:lastRenderedPageBreak/>
        <w:t>爱你爱你爱你</w:t>
      </w:r>
      <w:proofErr w:type="gramEnd"/>
      <w:r w:rsidRPr="00E217B3">
        <w:rPr>
          <w:rFonts w:hAnsi="宋体" w:cs="宋体" w:hint="eastAsia"/>
          <w:b/>
          <w:sz w:val="24"/>
          <w:szCs w:val="28"/>
        </w:rPr>
        <w:t>爱你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咬你咬你咬你咬你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爱你的人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才有权利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咬死你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3.《每天要走一万步的肚子》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肚子下面的腿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走出了一个弧形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吸着城市的废气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心里想着消费了多少的卡路里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前面跑步者的身体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怎么好像自己的肚</w:t>
      </w:r>
      <w:proofErr w:type="gramStart"/>
      <w:r w:rsidRPr="00E217B3">
        <w:rPr>
          <w:rFonts w:hAnsi="宋体" w:cs="宋体" w:hint="eastAsia"/>
          <w:b/>
          <w:sz w:val="24"/>
          <w:szCs w:val="28"/>
        </w:rPr>
        <w:t>腩</w:t>
      </w:r>
      <w:proofErr w:type="gramEnd"/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肥肥的下坠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的腿越来越饿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走不动路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的心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好像放在水盆里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洗呀洗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所有的东西都可以吃了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在减肥者的眼里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马路牙子可以切成面包片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抹上树叶芬芳扑鼻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汽车嚼起来一定很脆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隔离墩也充分发酵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需要配个打蛋器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需要配个打蛋器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每天一万步的走法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lastRenderedPageBreak/>
        <w:t>也没有减少一两肉的身体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但是我实在很开心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因为我的肚子终于有了心事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的肚子终于开始自己走路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终于有了行走的肚子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肚子有了思想的勇气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4.《猴子》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猴子啊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请不要这么夸张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把你智慧的双手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向天空伸张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当你倒立的时候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才能站在天空之上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请不要这么夸张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不要再谈你的理想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哪怕讲讲隔壁的猩猩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怎么主播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怎么表演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怎么上网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只想让你真实的活着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但是好像有点罪恶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假如你真的要真实活着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也许就此变成罪恶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5.《厕所的尊严》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自从进了厕所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lastRenderedPageBreak/>
        <w:t>好像就没出来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仿佛长了一个树根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根深蒂固在马桶上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他们很着急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他们很着急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而我是理解你的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厕所是伟大的乌托邦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只有这里没有监控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可以把灵魂悄悄安放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光荣耀眼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安静吉祥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有时候回顾人生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把最大的秘密隐藏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甚至可以没有思想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简直可以没有思想</w:t>
      </w:r>
    </w:p>
    <w:p w:rsidR="00542078" w:rsidRPr="00E217B3" w:rsidRDefault="00542078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不被打扰的厕所时光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是诗歌的海洋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光荣耀眼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安静吉祥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不被打扰的厕所时光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是哲学的舞台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光荣耀眼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安静吉祥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lastRenderedPageBreak/>
        <w:t>6.《时间》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时间是一面镜子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一下看到另一个自己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快乐绝对不会长久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烦恼也许马上过去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既然什么也留不下来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不如眼睁睁看着美丽远去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好好享受无聊的美酒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把所有的空虚一饮而尽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其实每天都忙得要死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忙来忙去觉得什么都没有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好在我们有时间大把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花不花的都会完毕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想想这样可有多好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只有时间远去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们才能活着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假如时间停止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必定已经死去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你好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时间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们继续玩吧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认真享受虚无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没劲才能有趣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玩一局买一个吃一碗想一想打一下空空的空气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这里的水和那里的山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有特别多的时间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可以陪你玩上千年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不懂得抛弃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lastRenderedPageBreak/>
        <w:t>看一出凑一桌躺一下吵一架摸一摸硬邦邦的过去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这里的水和那里的山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有特别多的时间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可以陪你玩上千年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永远不抛弃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永远不抛弃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永远不抛弃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7.《女孩》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教学楼门口的女孩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身材美好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即将老去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教学楼门口的女孩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夕阳金色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不知道毕业后去向哪里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其实只要好好活着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不管怎样都很满意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不要欺骗自己就好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骗也要骗得幸福，美丽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无论如何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不要忘记这个有风的傍晚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快递小哥给你送来的盒饭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拖着行李的手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仿佛长发及腰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白衣飘飘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走向灿烂的天际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不过这不是你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真正的女孩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lastRenderedPageBreak/>
        <w:t>不管毕业去向哪里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不怕身材美好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可以勇敢老去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8.《乌鸦先生》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树上的乌鸦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好像老学究们开研讨会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西装革履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忙忙碌碌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吵吵嚷嚷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在主楼后面聚集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早出晚归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冬来暑往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你们那么聪明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说不定知道狮子们的下落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看见过柳树下的告别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背过托福核心单词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了解一万和</w:t>
      </w:r>
      <w:proofErr w:type="gramStart"/>
      <w:r w:rsidRPr="00E217B3">
        <w:rPr>
          <w:rFonts w:hAnsi="宋体" w:cs="宋体" w:hint="eastAsia"/>
          <w:b/>
          <w:sz w:val="24"/>
          <w:szCs w:val="28"/>
        </w:rPr>
        <w:t>一</w:t>
      </w:r>
      <w:proofErr w:type="gramEnd"/>
      <w:r w:rsidRPr="00E217B3">
        <w:rPr>
          <w:rFonts w:hAnsi="宋体" w:cs="宋体" w:hint="eastAsia"/>
          <w:b/>
          <w:sz w:val="24"/>
          <w:szCs w:val="28"/>
        </w:rPr>
        <w:t>哪个更大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知道导师和学生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哪个更装b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9.《快递》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你有一份包裹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快来西门领取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只能等到一点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不然明天再说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可是我在外面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lastRenderedPageBreak/>
        <w:t>让人代领可以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proofErr w:type="gramStart"/>
      <w:r w:rsidRPr="00E217B3">
        <w:rPr>
          <w:rFonts w:hAnsi="宋体" w:cs="宋体" w:hint="eastAsia"/>
          <w:b/>
          <w:sz w:val="24"/>
          <w:szCs w:val="28"/>
        </w:rPr>
        <w:t>好吧好吧</w:t>
      </w:r>
      <w:proofErr w:type="gramEnd"/>
      <w:r w:rsidRPr="00E217B3">
        <w:rPr>
          <w:rFonts w:hAnsi="宋体" w:cs="宋体" w:hint="eastAsia"/>
          <w:b/>
          <w:sz w:val="24"/>
          <w:szCs w:val="28"/>
        </w:rPr>
        <w:t>我尽快来取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有时候觉得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这些神秘的小东西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串联起很多人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很多事情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躲也躲不过去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就像我们的世界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你的左脚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的右眼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荒诞而神秘</w:t>
      </w:r>
    </w:p>
    <w:p w:rsidR="00542078" w:rsidRPr="00E217B3" w:rsidRDefault="00542078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包来包去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寄来寄去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拆来拆去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分来分去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扯来扯去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东西南北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中国外国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东城西城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proofErr w:type="gramStart"/>
      <w:r w:rsidRPr="00E217B3">
        <w:rPr>
          <w:rFonts w:hAnsi="宋体" w:cs="宋体" w:hint="eastAsia"/>
          <w:b/>
          <w:sz w:val="24"/>
          <w:szCs w:val="28"/>
        </w:rPr>
        <w:t>淘宝京东</w:t>
      </w:r>
      <w:proofErr w:type="gramEnd"/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昌平顺义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包来包去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寄来寄去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拆来拆去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分来分去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扯来扯去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东西南北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lastRenderedPageBreak/>
        <w:t>中国外国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东城西城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proofErr w:type="gramStart"/>
      <w:r w:rsidRPr="00E217B3">
        <w:rPr>
          <w:rFonts w:hAnsi="宋体" w:cs="宋体" w:hint="eastAsia"/>
          <w:b/>
          <w:sz w:val="24"/>
          <w:szCs w:val="28"/>
        </w:rPr>
        <w:t>淘宝京东</w:t>
      </w:r>
      <w:proofErr w:type="gramEnd"/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昌平顺义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包来包去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寄来寄去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拆来拆去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分来分去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扯来扯去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东西南北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中国外国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海南浙江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东京巴黎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昌平顺义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这些神秘的小东西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串联起这么多人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这么多事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这么多命运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简直躲也躲不过去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就像他们的世界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你们的世界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们的世界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酋长的匕首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军的火箭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神秘而刺激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花钱找找乐趣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花钱就是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lastRenderedPageBreak/>
        <w:t>乐趣</w:t>
      </w:r>
    </w:p>
    <w:p w:rsidR="00542078" w:rsidRPr="00E217B3" w:rsidRDefault="00542078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542078" w:rsidRPr="00E217B3" w:rsidRDefault="00542078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10.《该睡觉了》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都十二点多了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该睡觉了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眼皮打架了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该说的都说完了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别忘了吃药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时间很晚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知道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是不舍得睡去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这个丰富的时代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给我们丰富的情感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和丰富的肉体体验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丰富到每次都要打包带走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没有做不到的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没有想不到的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没有想不到的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只有吃不下的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连滴滴答答的时间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都</w:t>
      </w:r>
      <w:proofErr w:type="gramStart"/>
      <w:r w:rsidRPr="00E217B3">
        <w:rPr>
          <w:rFonts w:hAnsi="宋体" w:cs="宋体" w:hint="eastAsia"/>
          <w:b/>
          <w:sz w:val="24"/>
          <w:szCs w:val="28"/>
        </w:rPr>
        <w:t>黏黏糊</w:t>
      </w:r>
      <w:proofErr w:type="gramEnd"/>
      <w:r w:rsidRPr="00E217B3">
        <w:rPr>
          <w:rFonts w:hAnsi="宋体" w:cs="宋体" w:hint="eastAsia"/>
          <w:b/>
          <w:sz w:val="24"/>
          <w:szCs w:val="28"/>
        </w:rPr>
        <w:t>糊地遗忘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忘了我们曾经坐在河边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看水泥船慢慢游过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忘了槐树下面的细碎阳光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洒在眼皮上的闪烁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忘了披着爸爸的衬衣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lastRenderedPageBreak/>
        <w:t>衬衣下</w:t>
      </w:r>
      <w:proofErr w:type="gramStart"/>
      <w:r w:rsidRPr="00E217B3">
        <w:rPr>
          <w:rFonts w:hAnsi="宋体" w:cs="宋体" w:hint="eastAsia"/>
          <w:b/>
          <w:sz w:val="24"/>
          <w:szCs w:val="28"/>
        </w:rPr>
        <w:t>面光着</w:t>
      </w:r>
      <w:proofErr w:type="gramEnd"/>
      <w:r w:rsidRPr="00E217B3">
        <w:rPr>
          <w:rFonts w:hAnsi="宋体" w:cs="宋体" w:hint="eastAsia"/>
          <w:b/>
          <w:sz w:val="24"/>
          <w:szCs w:val="28"/>
        </w:rPr>
        <w:t>的小脚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这些都是时间的恶作剧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和你和我无关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既然要和生命开开玩笑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就要不怕痒痒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不怕流泪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被揭穿也要忍着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和时间游戏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即使骄傲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也要擦亮鼻尖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即使舍不得爱情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也要把尊严放到口袋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们只有这一把扑克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在睡觉之前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不要揭开底牌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不要揭开底牌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反正快要睡觉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反正还得撒尿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反正总会吃药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反正一生糊涂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真的呀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真的该去睡觉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1C48A1" w:rsidRDefault="001C48A1">
      <w:pPr>
        <w:widowControl/>
        <w:jc w:val="left"/>
        <w:rPr>
          <w:rFonts w:ascii="宋体" w:eastAsia="宋体" w:hAnsi="宋体" w:cs="宋体"/>
          <w:b/>
          <w:sz w:val="24"/>
          <w:szCs w:val="28"/>
        </w:rPr>
      </w:pPr>
      <w:r>
        <w:rPr>
          <w:rFonts w:hAnsi="宋体" w:cs="宋体"/>
          <w:b/>
          <w:sz w:val="24"/>
          <w:szCs w:val="28"/>
        </w:rPr>
        <w:br w:type="page"/>
      </w:r>
    </w:p>
    <w:p w:rsidR="001C48A1" w:rsidRDefault="001C48A1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lastRenderedPageBreak/>
        <w:t>90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群</w:t>
      </w:r>
      <w:proofErr w:type="gramStart"/>
      <w:r w:rsidRPr="00E217B3">
        <w:rPr>
          <w:rFonts w:hAnsi="宋体" w:cs="宋体" w:hint="eastAsia"/>
          <w:b/>
          <w:sz w:val="24"/>
          <w:szCs w:val="28"/>
        </w:rPr>
        <w:t>鸦</w:t>
      </w:r>
      <w:proofErr w:type="gramEnd"/>
      <w:r w:rsidRPr="00E217B3">
        <w:rPr>
          <w:rFonts w:hAnsi="宋体" w:cs="宋体" w:hint="eastAsia"/>
          <w:b/>
          <w:sz w:val="24"/>
          <w:szCs w:val="28"/>
        </w:rPr>
        <w:t>飞舞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车流滚滚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缺月泛黄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人行慌慌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傍晚的光辉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被命运一口</w:t>
      </w:r>
      <w:proofErr w:type="gramStart"/>
      <w:r w:rsidRPr="00E217B3">
        <w:rPr>
          <w:rFonts w:hAnsi="宋体" w:cs="宋体" w:hint="eastAsia"/>
          <w:b/>
          <w:sz w:val="24"/>
          <w:szCs w:val="28"/>
        </w:rPr>
        <w:t>口</w:t>
      </w:r>
      <w:proofErr w:type="gramEnd"/>
      <w:r w:rsidRPr="00E217B3">
        <w:rPr>
          <w:rFonts w:hAnsi="宋体" w:cs="宋体" w:hint="eastAsia"/>
          <w:b/>
          <w:sz w:val="24"/>
          <w:szCs w:val="28"/>
        </w:rPr>
        <w:t>吞下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丑陋的世界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看起来也是安稳的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漫画的人生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踏踏实实地走向终点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1C48A1" w:rsidRDefault="001C48A1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91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躺到地上的叶子是欢喜的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终于能有个大床了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1C48A1" w:rsidRDefault="001C48A1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92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是荒原上的拾梦者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捡拾散落的梦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有一位少年的梦是浅蓝色的牛仔布包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蹦蹦跳跳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他说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熊，让我跳到那树的顶端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再跳下来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看我飞翔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小女孩的梦不出意料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大多数是粉色的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具体醒来我忘记了</w:t>
      </w:r>
    </w:p>
    <w:p w:rsidR="001C48A1" w:rsidRDefault="001C48A1">
      <w:pPr>
        <w:widowControl/>
        <w:jc w:val="left"/>
        <w:rPr>
          <w:rFonts w:ascii="宋体" w:eastAsia="宋体" w:hAnsi="宋体" w:cs="宋体"/>
          <w:b/>
          <w:sz w:val="24"/>
          <w:szCs w:val="28"/>
        </w:rPr>
      </w:pPr>
      <w:r>
        <w:rPr>
          <w:rFonts w:hAnsi="宋体" w:cs="宋体"/>
          <w:b/>
          <w:sz w:val="24"/>
          <w:szCs w:val="28"/>
        </w:rPr>
        <w:br w:type="page"/>
      </w:r>
    </w:p>
    <w:p w:rsidR="001C48A1" w:rsidRDefault="001C48A1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lastRenderedPageBreak/>
        <w:t>93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节日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就是把叫年的长蛇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切成一节一节的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日子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晾成一片一片的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期待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1C48A1" w:rsidRDefault="001C48A1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94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八月最后一天凌晨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感觉重生了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很长的七月和八月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多少事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发生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多少事</w:t>
      </w:r>
    </w:p>
    <w:p w:rsidR="00A27921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终于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没有发生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1C48A1" w:rsidRDefault="001C48A1">
      <w:pPr>
        <w:widowControl/>
        <w:jc w:val="left"/>
        <w:rPr>
          <w:rFonts w:ascii="宋体" w:eastAsia="宋体" w:hAnsi="宋体" w:cs="宋体"/>
          <w:b/>
          <w:sz w:val="24"/>
          <w:szCs w:val="28"/>
        </w:rPr>
      </w:pPr>
      <w:r>
        <w:rPr>
          <w:rFonts w:hAnsi="宋体" w:cs="宋体"/>
          <w:b/>
          <w:sz w:val="24"/>
          <w:szCs w:val="28"/>
        </w:rPr>
        <w:br w:type="page"/>
      </w:r>
    </w:p>
    <w:p w:rsidR="001C48A1" w:rsidRDefault="001C48A1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lastRenderedPageBreak/>
        <w:t>95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突然想起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有许多数据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遗失在三寸盘，MO，U盘</w:t>
      </w:r>
      <w:proofErr w:type="gramStart"/>
      <w:r w:rsidRPr="00E217B3">
        <w:rPr>
          <w:rFonts w:hAnsi="宋体" w:cs="宋体" w:hint="eastAsia"/>
          <w:b/>
          <w:sz w:val="24"/>
          <w:szCs w:val="28"/>
        </w:rPr>
        <w:t>和</w:t>
      </w:r>
      <w:proofErr w:type="gramEnd"/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硬盘，网络里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描过人体穴位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写过童话故事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曾经注册过无数的</w:t>
      </w:r>
      <w:proofErr w:type="gramStart"/>
      <w:r w:rsidRPr="00E217B3">
        <w:rPr>
          <w:rFonts w:hAnsi="宋体" w:cs="宋体" w:hint="eastAsia"/>
          <w:b/>
          <w:sz w:val="24"/>
          <w:szCs w:val="28"/>
        </w:rPr>
        <w:t>帐号</w:t>
      </w:r>
      <w:proofErr w:type="gramEnd"/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遗忘了数不清的密码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若魂魄散去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也将化为数据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在谁也说不清的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角落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喘息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然后投生变成一段程序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流浪在386的1．44</w:t>
      </w:r>
      <w:proofErr w:type="gramStart"/>
      <w:r w:rsidRPr="00E217B3">
        <w:rPr>
          <w:rFonts w:hAnsi="宋体" w:cs="宋体" w:hint="eastAsia"/>
          <w:b/>
          <w:sz w:val="24"/>
          <w:szCs w:val="28"/>
        </w:rPr>
        <w:t>兆</w:t>
      </w:r>
      <w:proofErr w:type="gramEnd"/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空间里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96E46" w:rsidRDefault="00696E46">
      <w:pPr>
        <w:widowControl/>
        <w:jc w:val="left"/>
        <w:rPr>
          <w:rFonts w:ascii="宋体" w:eastAsia="宋体" w:hAnsi="宋体" w:cs="宋体"/>
          <w:b/>
          <w:sz w:val="24"/>
          <w:szCs w:val="28"/>
        </w:rPr>
      </w:pPr>
      <w:r>
        <w:rPr>
          <w:rFonts w:hAnsi="宋体" w:cs="宋体"/>
          <w:b/>
          <w:sz w:val="24"/>
          <w:szCs w:val="28"/>
        </w:rPr>
        <w:br w:type="page"/>
      </w:r>
    </w:p>
    <w:p w:rsidR="00696E46" w:rsidRDefault="00696E46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lastRenderedPageBreak/>
        <w:t>96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四十八岁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十二年后退休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七年后有奥运会和其他事发生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八天前几百个生命消失在天津爆炸中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一秒前我写这个字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昨天在开会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前天在开会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明天也要开会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每过七年全身的细胞都会更换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一般来说我活不过另一个四十八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能够再有二十四已经是天赐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你和我一样怕生命停止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和你一样不喜欢热闹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安静地折腾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悄悄地好玩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没有人知道的事情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随时都会发生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在心里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在脑中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在体内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在皮肤上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和呼吸间</w:t>
      </w:r>
    </w:p>
    <w:p w:rsidR="00CA0E3B" w:rsidRPr="00E217B3" w:rsidRDefault="00CA0E3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5C263F" w:rsidRPr="00E217B3" w:rsidRDefault="005C263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96E46" w:rsidRDefault="00696E46">
      <w:pPr>
        <w:widowControl/>
        <w:jc w:val="left"/>
        <w:rPr>
          <w:rFonts w:ascii="宋体" w:eastAsia="宋体" w:hAnsi="宋体" w:cs="宋体"/>
          <w:b/>
          <w:sz w:val="24"/>
          <w:szCs w:val="28"/>
        </w:rPr>
      </w:pPr>
      <w:r>
        <w:rPr>
          <w:rFonts w:hAnsi="宋体" w:cs="宋体"/>
          <w:b/>
          <w:sz w:val="24"/>
          <w:szCs w:val="28"/>
        </w:rPr>
        <w:br w:type="page"/>
      </w:r>
    </w:p>
    <w:p w:rsidR="00696E46" w:rsidRDefault="00696E46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lastRenderedPageBreak/>
        <w:t>97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别人身上发生的事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几乎一无所知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对你对他对一滴水和一只蚂蚁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都很模糊</w:t>
      </w:r>
    </w:p>
    <w:p w:rsidR="00CA0E3B" w:rsidRPr="00E217B3" w:rsidRDefault="00CA0E3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CA0E3B" w:rsidRPr="00E217B3" w:rsidRDefault="00CA0E3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96E46" w:rsidRDefault="00696E46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98</w:t>
      </w:r>
    </w:p>
    <w:p w:rsidR="006B0E5F" w:rsidRPr="00E217B3" w:rsidRDefault="00CA0E3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日程表</w:t>
      </w:r>
      <w:r w:rsidR="005C263F" w:rsidRPr="00E217B3">
        <w:rPr>
          <w:rFonts w:hAnsi="宋体" w:cs="宋体" w:hint="eastAsia"/>
          <w:b/>
          <w:sz w:val="24"/>
          <w:szCs w:val="28"/>
        </w:rPr>
        <w:t>上</w:t>
      </w:r>
      <w:r w:rsidRPr="00E217B3">
        <w:rPr>
          <w:rFonts w:hAnsi="宋体" w:cs="宋体" w:hint="eastAsia"/>
          <w:b/>
          <w:sz w:val="24"/>
          <w:szCs w:val="28"/>
        </w:rPr>
        <w:t>写着的明天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其实</w:t>
      </w:r>
      <w:r w:rsidR="00CA0E3B" w:rsidRPr="00E217B3">
        <w:rPr>
          <w:rFonts w:hAnsi="宋体" w:cs="宋体" w:hint="eastAsia"/>
          <w:b/>
          <w:sz w:val="24"/>
          <w:szCs w:val="28"/>
        </w:rPr>
        <w:t>是</w:t>
      </w:r>
      <w:r w:rsidRPr="00E217B3">
        <w:rPr>
          <w:rFonts w:hAnsi="宋体" w:cs="宋体" w:hint="eastAsia"/>
          <w:b/>
          <w:sz w:val="24"/>
          <w:szCs w:val="28"/>
        </w:rPr>
        <w:t>没有</w:t>
      </w:r>
      <w:r w:rsidR="00CA0E3B" w:rsidRPr="00E217B3">
        <w:rPr>
          <w:rFonts w:hAnsi="宋体" w:cs="宋体" w:hint="eastAsia"/>
          <w:b/>
          <w:sz w:val="24"/>
          <w:szCs w:val="28"/>
        </w:rPr>
        <w:t>的</w:t>
      </w:r>
    </w:p>
    <w:p w:rsidR="00CA0E3B" w:rsidRPr="00E217B3" w:rsidRDefault="00CA0E3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96E46" w:rsidRDefault="00696E46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99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怎么也回想不起来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出生前的状况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以及我有了意识的瞬间</w:t>
      </w:r>
    </w:p>
    <w:p w:rsidR="006B0E5F" w:rsidRPr="00E217B3" w:rsidRDefault="00CA0E3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身体又是如何</w:t>
      </w:r>
      <w:r w:rsidR="006B0E5F" w:rsidRPr="00E217B3">
        <w:rPr>
          <w:rFonts w:hAnsi="宋体" w:cs="宋体" w:hint="eastAsia"/>
          <w:b/>
          <w:sz w:val="24"/>
          <w:szCs w:val="28"/>
        </w:rPr>
        <w:t>活动的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试着去观察自己抬起手的动作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究竟怎样发的命令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大脑和神经</w:t>
      </w:r>
      <w:r w:rsidR="00CA0E3B" w:rsidRPr="00E217B3">
        <w:rPr>
          <w:rFonts w:hAnsi="宋体" w:cs="宋体" w:hint="eastAsia"/>
          <w:b/>
          <w:sz w:val="24"/>
          <w:szCs w:val="28"/>
        </w:rPr>
        <w:t>相连的瞬间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依然没有头绪</w:t>
      </w:r>
    </w:p>
    <w:p w:rsidR="005C263F" w:rsidRPr="00E217B3" w:rsidRDefault="005C263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哪怕动动手指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只是想</w:t>
      </w:r>
      <w:r w:rsidR="00CA0E3B" w:rsidRPr="00E217B3">
        <w:rPr>
          <w:rFonts w:hAnsi="宋体" w:cs="宋体" w:hint="eastAsia"/>
          <w:b/>
          <w:sz w:val="24"/>
          <w:szCs w:val="28"/>
        </w:rPr>
        <w:t>想</w:t>
      </w:r>
    </w:p>
    <w:p w:rsidR="006B0E5F" w:rsidRPr="00E217B3" w:rsidRDefault="005C263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也白搭</w:t>
      </w:r>
    </w:p>
    <w:p w:rsidR="006B0E5F" w:rsidRPr="00E217B3" w:rsidRDefault="005C263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真的去行动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才行</w:t>
      </w:r>
    </w:p>
    <w:p w:rsidR="005C263F" w:rsidRPr="00E217B3" w:rsidRDefault="005C263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/>
          <w:b/>
          <w:sz w:val="24"/>
          <w:szCs w:val="28"/>
        </w:rPr>
        <w:t>因为仔细地感觉</w:t>
      </w:r>
    </w:p>
    <w:p w:rsidR="006B0E5F" w:rsidRPr="00E217B3" w:rsidRDefault="005C263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/>
          <w:b/>
          <w:sz w:val="24"/>
          <w:szCs w:val="28"/>
        </w:rPr>
        <w:t>意识</w:t>
      </w:r>
      <w:r w:rsidRPr="00E217B3">
        <w:rPr>
          <w:rFonts w:hAnsi="宋体" w:cs="宋体" w:hint="eastAsia"/>
          <w:b/>
          <w:sz w:val="24"/>
          <w:szCs w:val="28"/>
        </w:rPr>
        <w:t>、</w:t>
      </w:r>
      <w:r w:rsidRPr="00E217B3">
        <w:rPr>
          <w:rFonts w:hAnsi="宋体" w:cs="宋体"/>
          <w:b/>
          <w:sz w:val="24"/>
          <w:szCs w:val="28"/>
        </w:rPr>
        <w:t>神经和筋肉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写以上这些字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几乎花了半小时</w:t>
      </w:r>
    </w:p>
    <w:p w:rsidR="00696E46" w:rsidRDefault="00696E46">
      <w:pPr>
        <w:widowControl/>
        <w:jc w:val="left"/>
        <w:rPr>
          <w:rFonts w:ascii="宋体" w:eastAsia="宋体" w:hAnsi="宋体" w:cs="宋体"/>
          <w:b/>
          <w:sz w:val="24"/>
          <w:szCs w:val="28"/>
        </w:rPr>
      </w:pPr>
      <w:r>
        <w:rPr>
          <w:rFonts w:hAnsi="宋体" w:cs="宋体"/>
          <w:b/>
          <w:sz w:val="24"/>
          <w:szCs w:val="28"/>
        </w:rPr>
        <w:br w:type="page"/>
      </w:r>
    </w:p>
    <w:p w:rsidR="00696E46" w:rsidRDefault="00696E46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lastRenderedPageBreak/>
        <w:t>100</w:t>
      </w:r>
    </w:p>
    <w:p w:rsidR="005C263F" w:rsidRPr="00E217B3" w:rsidRDefault="005C263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对于我们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死亡一定不是终点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死亡就是终点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对于我</w:t>
      </w:r>
      <w:r w:rsidR="00CA0E3B" w:rsidRPr="00E217B3">
        <w:rPr>
          <w:rFonts w:hAnsi="宋体" w:cs="宋体" w:hint="eastAsia"/>
          <w:b/>
          <w:sz w:val="24"/>
          <w:szCs w:val="28"/>
        </w:rPr>
        <w:t>而言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CA0E3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死后</w:t>
      </w:r>
      <w:r w:rsidR="006B0E5F" w:rsidRPr="00E217B3">
        <w:rPr>
          <w:rFonts w:hAnsi="宋体" w:cs="宋体" w:hint="eastAsia"/>
          <w:b/>
          <w:sz w:val="24"/>
          <w:szCs w:val="28"/>
        </w:rPr>
        <w:t>我</w:t>
      </w:r>
      <w:r w:rsidRPr="00E217B3">
        <w:rPr>
          <w:rFonts w:hAnsi="宋体" w:cs="宋体" w:hint="eastAsia"/>
          <w:b/>
          <w:sz w:val="24"/>
          <w:szCs w:val="28"/>
        </w:rPr>
        <w:t>就真的</w:t>
      </w:r>
      <w:r w:rsidR="006B0E5F" w:rsidRPr="00E217B3">
        <w:rPr>
          <w:rFonts w:hAnsi="宋体" w:cs="宋体" w:hint="eastAsia"/>
          <w:b/>
          <w:sz w:val="24"/>
          <w:szCs w:val="28"/>
        </w:rPr>
        <w:t>没有了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变成另外一个东西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人或物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而这</w:t>
      </w:r>
    </w:p>
    <w:p w:rsidR="006B0E5F" w:rsidRPr="00E217B3" w:rsidRDefault="005C263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既是</w:t>
      </w:r>
      <w:r w:rsidR="006B0E5F" w:rsidRPr="00E217B3">
        <w:rPr>
          <w:rFonts w:hAnsi="宋体" w:cs="宋体" w:hint="eastAsia"/>
          <w:b/>
          <w:sz w:val="24"/>
          <w:szCs w:val="28"/>
        </w:rPr>
        <w:t>自然</w:t>
      </w:r>
    </w:p>
    <w:p w:rsidR="006B0E5F" w:rsidRPr="00E217B3" w:rsidRDefault="005C263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/>
          <w:b/>
          <w:sz w:val="24"/>
          <w:szCs w:val="28"/>
        </w:rPr>
        <w:t>又是艺术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96E46" w:rsidRDefault="00696E46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101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虽是眼见得年轻人一个个沉沦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俗下去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我自己也脑满肠肥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渐失敏觉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也好</w:t>
      </w:r>
      <w:proofErr w:type="gramStart"/>
      <w:r w:rsidRPr="00E217B3">
        <w:rPr>
          <w:rFonts w:hAnsi="宋体" w:cs="宋体" w:hint="eastAsia"/>
          <w:b/>
          <w:sz w:val="24"/>
          <w:szCs w:val="28"/>
        </w:rPr>
        <w:t>也好</w:t>
      </w:r>
      <w:proofErr w:type="gramEnd"/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起码让人安心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得个全尸</w:t>
      </w:r>
      <w:proofErr w:type="gramStart"/>
      <w:r w:rsidRPr="00E217B3">
        <w:rPr>
          <w:rFonts w:hAnsi="宋体" w:cs="宋体" w:hint="eastAsia"/>
          <w:b/>
          <w:sz w:val="24"/>
          <w:szCs w:val="28"/>
        </w:rPr>
        <w:t>嘞</w:t>
      </w:r>
      <w:proofErr w:type="gramEnd"/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96E46" w:rsidRDefault="00696E46">
      <w:pPr>
        <w:widowControl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/>
          <w:b/>
          <w:kern w:val="0"/>
          <w:sz w:val="24"/>
          <w:szCs w:val="28"/>
        </w:rPr>
        <w:br w:type="page"/>
      </w:r>
    </w:p>
    <w:p w:rsidR="00696E46" w:rsidRDefault="00696E46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 w:hint="eastAsia"/>
          <w:b/>
          <w:kern w:val="0"/>
          <w:sz w:val="24"/>
          <w:szCs w:val="28"/>
        </w:rPr>
        <w:lastRenderedPageBreak/>
        <w:t>102</w:t>
      </w:r>
    </w:p>
    <w:p w:rsidR="00B30866" w:rsidRPr="00E217B3" w:rsidRDefault="00B30866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路过绿园</w:t>
      </w:r>
      <w:r w:rsidR="00696E46">
        <w:rPr>
          <w:rStyle w:val="ab"/>
          <w:rFonts w:asciiTheme="minorEastAsia" w:hAnsiTheme="minorEastAsia" w:cs="宋体"/>
          <w:b/>
          <w:kern w:val="0"/>
          <w:sz w:val="24"/>
          <w:szCs w:val="28"/>
        </w:rPr>
        <w:footnoteReference w:id="8"/>
      </w:r>
    </w:p>
    <w:p w:rsidR="00B30866" w:rsidRPr="00E217B3" w:rsidRDefault="00B30866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听到鸭子的叫声</w:t>
      </w:r>
    </w:p>
    <w:p w:rsidR="00B30866" w:rsidRPr="00E217B3" w:rsidRDefault="00B30866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前几天还听见公鸡打鸣</w:t>
      </w:r>
    </w:p>
    <w:p w:rsidR="00B30866" w:rsidRPr="00E217B3" w:rsidRDefault="00B30866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一下变可爱的校园</w:t>
      </w:r>
    </w:p>
    <w:p w:rsidR="00B30866" w:rsidRPr="00E217B3" w:rsidRDefault="00B30866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</w:p>
    <w:p w:rsidR="00696E46" w:rsidRDefault="00696E46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</w:p>
    <w:p w:rsidR="00696E46" w:rsidRDefault="00696E46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 w:hint="eastAsia"/>
          <w:b/>
          <w:kern w:val="0"/>
          <w:sz w:val="24"/>
          <w:szCs w:val="28"/>
        </w:rPr>
        <w:t>103</w:t>
      </w:r>
    </w:p>
    <w:p w:rsidR="00B30866" w:rsidRPr="00E217B3" w:rsidRDefault="00B30866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因为感到生气勃勃</w:t>
      </w:r>
    </w:p>
    <w:p w:rsidR="00B30866" w:rsidRPr="00E217B3" w:rsidRDefault="00B30866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拐弯走进花店</w:t>
      </w:r>
    </w:p>
    <w:p w:rsidR="00B30866" w:rsidRPr="00E217B3" w:rsidRDefault="00B30866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看金鱼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96E46" w:rsidRDefault="00696E46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 w:hint="eastAsia"/>
          <w:b/>
          <w:kern w:val="0"/>
          <w:sz w:val="24"/>
          <w:szCs w:val="28"/>
        </w:rPr>
        <w:t>104</w:t>
      </w:r>
    </w:p>
    <w:p w:rsidR="0018711D" w:rsidRPr="00E217B3" w:rsidRDefault="0018711D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过年城空了</w:t>
      </w:r>
    </w:p>
    <w:p w:rsidR="0018711D" w:rsidRPr="00E217B3" w:rsidRDefault="0018711D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才知道</w:t>
      </w:r>
    </w:p>
    <w:p w:rsidR="0018711D" w:rsidRPr="00E217B3" w:rsidRDefault="0018711D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我们都是</w:t>
      </w:r>
    </w:p>
    <w:p w:rsidR="0018711D" w:rsidRPr="00E217B3" w:rsidRDefault="0018711D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外地人</w:t>
      </w:r>
    </w:p>
    <w:p w:rsidR="006B0E5F" w:rsidRPr="00E217B3" w:rsidRDefault="006B0E5F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18711D" w:rsidRPr="00E217B3" w:rsidRDefault="0018711D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96E46" w:rsidRDefault="00696E46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 w:hint="eastAsia"/>
          <w:b/>
          <w:kern w:val="0"/>
          <w:sz w:val="24"/>
          <w:szCs w:val="28"/>
        </w:rPr>
        <w:t>105</w:t>
      </w:r>
    </w:p>
    <w:p w:rsidR="000E094E" w:rsidRPr="00E217B3" w:rsidRDefault="000E094E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田野中孤独的雀巢</w:t>
      </w:r>
    </w:p>
    <w:p w:rsidR="0018711D" w:rsidRPr="00E217B3" w:rsidRDefault="0018711D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BA5FBE" w:rsidRPr="00E217B3" w:rsidRDefault="00BA5FBE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96E46" w:rsidRDefault="00696E46">
      <w:pPr>
        <w:widowControl/>
        <w:jc w:val="left"/>
        <w:rPr>
          <w:rFonts w:ascii="宋体" w:eastAsia="宋体" w:hAnsi="宋体" w:cs="宋体"/>
          <w:b/>
          <w:sz w:val="24"/>
          <w:szCs w:val="28"/>
        </w:rPr>
      </w:pPr>
      <w:r>
        <w:rPr>
          <w:rFonts w:hAnsi="宋体" w:cs="宋体"/>
          <w:b/>
          <w:sz w:val="24"/>
          <w:szCs w:val="28"/>
        </w:rPr>
        <w:br w:type="page"/>
      </w:r>
    </w:p>
    <w:p w:rsidR="00696E46" w:rsidRDefault="00696E46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lastRenderedPageBreak/>
        <w:t>106</w:t>
      </w:r>
    </w:p>
    <w:p w:rsidR="000E094E" w:rsidRPr="00E217B3" w:rsidRDefault="00BA5FBE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《</w:t>
      </w: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京沪线</w:t>
      </w:r>
      <w:r w:rsidRPr="00E217B3">
        <w:rPr>
          <w:rFonts w:hAnsi="宋体" w:cs="宋体" w:hint="eastAsia"/>
          <w:b/>
          <w:sz w:val="24"/>
          <w:szCs w:val="28"/>
        </w:rPr>
        <w:t>》</w:t>
      </w:r>
    </w:p>
    <w:p w:rsidR="00D6214A" w:rsidRPr="00E217B3" w:rsidRDefault="00D6214A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湿漉漉的</w:t>
      </w:r>
      <w:r w:rsidR="00094EA5" w:rsidRPr="00E217B3">
        <w:rPr>
          <w:rFonts w:asciiTheme="minorEastAsia" w:hAnsiTheme="minorEastAsia" w:cs="宋体"/>
          <w:b/>
          <w:kern w:val="0"/>
          <w:sz w:val="24"/>
          <w:szCs w:val="28"/>
        </w:rPr>
        <w:t>列车</w:t>
      </w:r>
    </w:p>
    <w:p w:rsidR="00D6214A" w:rsidRPr="00E217B3" w:rsidRDefault="00D6214A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挤进</w:t>
      </w:r>
      <w:proofErr w:type="gramStart"/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桠桠杈</w:t>
      </w:r>
      <w:proofErr w:type="gramEnd"/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杈的上海</w:t>
      </w:r>
    </w:p>
    <w:p w:rsidR="00D6214A" w:rsidRPr="00E217B3" w:rsidRDefault="00D6214A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歇歇脚</w:t>
      </w:r>
    </w:p>
    <w:p w:rsidR="00D6214A" w:rsidRPr="00E217B3" w:rsidRDefault="00D6214A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转个身又摇摇晃晃</w:t>
      </w:r>
    </w:p>
    <w:p w:rsidR="00D6214A" w:rsidRPr="00E217B3" w:rsidRDefault="00D6214A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向雾蒙蒙的北京</w:t>
      </w:r>
    </w:p>
    <w:p w:rsidR="00D6214A" w:rsidRPr="00E217B3" w:rsidRDefault="00D6214A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爬去</w:t>
      </w:r>
    </w:p>
    <w:p w:rsidR="000E094E" w:rsidRPr="00E217B3" w:rsidRDefault="000E094E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CA0E3B" w:rsidRPr="00E217B3" w:rsidRDefault="00CA0E3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96E46" w:rsidRDefault="00696E46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 w:hint="eastAsia"/>
          <w:b/>
          <w:kern w:val="0"/>
          <w:sz w:val="24"/>
          <w:szCs w:val="28"/>
        </w:rPr>
        <w:t>107</w:t>
      </w:r>
    </w:p>
    <w:p w:rsidR="00CA0E3B" w:rsidRPr="00E217B3" w:rsidRDefault="00CA0E3B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未来人看现在</w:t>
      </w:r>
    </w:p>
    <w:p w:rsidR="00CA0E3B" w:rsidRPr="00E217B3" w:rsidRDefault="00CA0E3B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男人的特点是没有胡子</w:t>
      </w:r>
    </w:p>
    <w:p w:rsidR="00CA0E3B" w:rsidRPr="00E217B3" w:rsidRDefault="00CA0E3B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古代人有同感</w:t>
      </w:r>
    </w:p>
    <w:p w:rsidR="00CA0E3B" w:rsidRPr="00E217B3" w:rsidRDefault="00CA0E3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CA0E3B" w:rsidRPr="00E217B3" w:rsidRDefault="00CA0E3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96E46" w:rsidRDefault="00696E46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 w:hint="eastAsia"/>
          <w:b/>
          <w:kern w:val="0"/>
          <w:sz w:val="24"/>
          <w:szCs w:val="28"/>
        </w:rPr>
        <w:t>108</w:t>
      </w:r>
    </w:p>
    <w:p w:rsidR="00DE1980" w:rsidRPr="00E217B3" w:rsidRDefault="00DE1980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我只想抚摸</w:t>
      </w:r>
    </w:p>
    <w:p w:rsidR="00DE1980" w:rsidRPr="00E217B3" w:rsidRDefault="00A85ADA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由</w:t>
      </w:r>
      <w:r w:rsidR="00DE1980" w:rsidRPr="00E217B3">
        <w:rPr>
          <w:rFonts w:asciiTheme="minorEastAsia" w:hAnsiTheme="minorEastAsia" w:cs="宋体"/>
          <w:b/>
          <w:kern w:val="0"/>
          <w:sz w:val="24"/>
          <w:szCs w:val="28"/>
        </w:rPr>
        <w:t>生活翻刻成的</w:t>
      </w:r>
    </w:p>
    <w:p w:rsidR="00DE1980" w:rsidRPr="00E217B3" w:rsidRDefault="00DE1980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光滑的大理石</w:t>
      </w:r>
    </w:p>
    <w:p w:rsidR="00DE1980" w:rsidRPr="00E217B3" w:rsidRDefault="00A85ADA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明</w:t>
      </w:r>
      <w:r w:rsidR="00DE1980" w:rsidRPr="00E217B3">
        <w:rPr>
          <w:rFonts w:asciiTheme="minorEastAsia" w:hAnsiTheme="minorEastAsia" w:cs="宋体"/>
          <w:b/>
          <w:kern w:val="0"/>
          <w:sz w:val="24"/>
          <w:szCs w:val="28"/>
        </w:rPr>
        <w:t>知是假</w:t>
      </w:r>
    </w:p>
    <w:p w:rsidR="00DE1980" w:rsidRPr="00E217B3" w:rsidRDefault="00DE1980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却用肌肤的欢愉</w:t>
      </w:r>
    </w:p>
    <w:p w:rsidR="00DE1980" w:rsidRPr="00E217B3" w:rsidRDefault="00A85ADA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闭目抱住</w:t>
      </w:r>
      <w:r w:rsidR="00DE1980" w:rsidRPr="00E217B3">
        <w:rPr>
          <w:rFonts w:asciiTheme="minorEastAsia" w:hAnsiTheme="minorEastAsia" w:cs="宋体"/>
          <w:b/>
          <w:kern w:val="0"/>
          <w:sz w:val="24"/>
          <w:szCs w:val="28"/>
        </w:rPr>
        <w:t>安全</w:t>
      </w:r>
    </w:p>
    <w:p w:rsidR="00CA0E3B" w:rsidRPr="00E217B3" w:rsidRDefault="00CA0E3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3D269C" w:rsidRPr="00E217B3" w:rsidRDefault="003D269C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96E46" w:rsidRDefault="00696E46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 w:hint="eastAsia"/>
          <w:b/>
          <w:kern w:val="0"/>
          <w:sz w:val="24"/>
          <w:szCs w:val="28"/>
        </w:rPr>
        <w:t>109</w:t>
      </w:r>
    </w:p>
    <w:p w:rsidR="003D269C" w:rsidRPr="00E217B3" w:rsidRDefault="003D269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很少人的死</w:t>
      </w:r>
    </w:p>
    <w:p w:rsidR="003D269C" w:rsidRPr="00E217B3" w:rsidRDefault="003D269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是清楚说了再见的吧</w:t>
      </w:r>
    </w:p>
    <w:p w:rsidR="003D269C" w:rsidRPr="00E217B3" w:rsidRDefault="003D269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</w:p>
    <w:p w:rsidR="00696E46" w:rsidRDefault="00696E46">
      <w:pPr>
        <w:widowControl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/>
          <w:b/>
          <w:kern w:val="0"/>
          <w:sz w:val="24"/>
          <w:szCs w:val="28"/>
        </w:rPr>
        <w:br w:type="page"/>
      </w:r>
    </w:p>
    <w:p w:rsidR="00696E46" w:rsidRDefault="00696E46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 w:hint="eastAsia"/>
          <w:b/>
          <w:kern w:val="0"/>
          <w:sz w:val="24"/>
          <w:szCs w:val="28"/>
        </w:rPr>
        <w:lastRenderedPageBreak/>
        <w:t>110</w:t>
      </w:r>
    </w:p>
    <w:p w:rsidR="003D269C" w:rsidRPr="00E217B3" w:rsidRDefault="003D269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我知道自己在浪费生命</w:t>
      </w:r>
    </w:p>
    <w:p w:rsidR="003D269C" w:rsidRPr="00E217B3" w:rsidRDefault="003D269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做不相干的事</w:t>
      </w:r>
    </w:p>
    <w:p w:rsidR="003D269C" w:rsidRPr="00E217B3" w:rsidRDefault="003D269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一件件顺其自然</w:t>
      </w:r>
    </w:p>
    <w:p w:rsidR="003D269C" w:rsidRPr="00E217B3" w:rsidRDefault="003D269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proofErr w:type="gramStart"/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我等着</w:t>
      </w:r>
      <w:proofErr w:type="gramEnd"/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命运的召唤</w:t>
      </w:r>
    </w:p>
    <w:p w:rsidR="003D269C" w:rsidRPr="00E217B3" w:rsidRDefault="003D269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在能够承受的时刻</w:t>
      </w:r>
    </w:p>
    <w:p w:rsidR="003D269C" w:rsidRPr="00E217B3" w:rsidRDefault="003D269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义无反顾</w:t>
      </w:r>
    </w:p>
    <w:p w:rsidR="003D269C" w:rsidRPr="00E217B3" w:rsidRDefault="003D269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走向远方</w:t>
      </w:r>
    </w:p>
    <w:p w:rsidR="003D269C" w:rsidRPr="00E217B3" w:rsidRDefault="003D269C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3D269C" w:rsidRPr="00E217B3" w:rsidRDefault="003D269C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96E46" w:rsidRDefault="00696E46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 w:hint="eastAsia"/>
          <w:b/>
          <w:kern w:val="0"/>
          <w:sz w:val="24"/>
          <w:szCs w:val="28"/>
        </w:rPr>
        <w:t>111</w:t>
      </w:r>
    </w:p>
    <w:p w:rsidR="003D269C" w:rsidRPr="00E217B3" w:rsidRDefault="003D269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忘掉那些美好的东西</w:t>
      </w:r>
    </w:p>
    <w:p w:rsidR="003D269C" w:rsidRPr="00E217B3" w:rsidRDefault="003D269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也不会让自己更加丑陋</w:t>
      </w:r>
    </w:p>
    <w:p w:rsidR="003D269C" w:rsidRPr="00E217B3" w:rsidRDefault="003D269C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3D269C" w:rsidRPr="00E217B3" w:rsidRDefault="003D269C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96E46" w:rsidRDefault="00696E46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 w:hint="eastAsia"/>
          <w:b/>
          <w:kern w:val="0"/>
          <w:sz w:val="24"/>
          <w:szCs w:val="28"/>
        </w:rPr>
        <w:t>112</w:t>
      </w:r>
    </w:p>
    <w:p w:rsidR="003D269C" w:rsidRPr="00E217B3" w:rsidRDefault="003D269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静心</w:t>
      </w:r>
    </w:p>
    <w:p w:rsidR="003D269C" w:rsidRPr="00E217B3" w:rsidRDefault="003D269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静心</w:t>
      </w:r>
    </w:p>
    <w:p w:rsidR="003D269C" w:rsidRPr="00E217B3" w:rsidRDefault="003D269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静心</w:t>
      </w:r>
    </w:p>
    <w:p w:rsidR="003D269C" w:rsidRPr="00E217B3" w:rsidRDefault="003D269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每次开始做正事</w:t>
      </w:r>
    </w:p>
    <w:p w:rsidR="003D269C" w:rsidRPr="00E217B3" w:rsidRDefault="003D269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都要</w:t>
      </w:r>
      <w:proofErr w:type="gramStart"/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燥热地</w:t>
      </w:r>
      <w:proofErr w:type="gramEnd"/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暗暗下决心</w:t>
      </w:r>
    </w:p>
    <w:p w:rsidR="003D269C" w:rsidRPr="00E217B3" w:rsidRDefault="003D269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</w:p>
    <w:p w:rsidR="003D269C" w:rsidRPr="00E217B3" w:rsidRDefault="003D269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</w:p>
    <w:p w:rsidR="00696E46" w:rsidRDefault="00696E46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 w:hint="eastAsia"/>
          <w:b/>
          <w:kern w:val="0"/>
          <w:sz w:val="24"/>
          <w:szCs w:val="28"/>
        </w:rPr>
        <w:t>113</w:t>
      </w:r>
    </w:p>
    <w:p w:rsidR="003D269C" w:rsidRPr="00E217B3" w:rsidRDefault="003D269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汗水</w:t>
      </w:r>
    </w:p>
    <w:p w:rsidR="003D269C" w:rsidRPr="00E217B3" w:rsidRDefault="003D269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噼里啪啦地落下</w:t>
      </w:r>
    </w:p>
    <w:p w:rsidR="003D269C" w:rsidRPr="00E217B3" w:rsidRDefault="003D269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身体是火山吗？</w:t>
      </w:r>
    </w:p>
    <w:p w:rsidR="003D269C" w:rsidRPr="00E217B3" w:rsidRDefault="003D269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中年大叔</w:t>
      </w:r>
    </w:p>
    <w:p w:rsidR="003D269C" w:rsidRPr="00E217B3" w:rsidRDefault="003D269C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96E46" w:rsidRDefault="00696E46">
      <w:pPr>
        <w:widowControl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/>
          <w:b/>
          <w:kern w:val="0"/>
          <w:sz w:val="24"/>
          <w:szCs w:val="28"/>
        </w:rPr>
        <w:br w:type="page"/>
      </w:r>
    </w:p>
    <w:p w:rsidR="00696E46" w:rsidRDefault="00696E46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 w:hint="eastAsia"/>
          <w:b/>
          <w:kern w:val="0"/>
          <w:sz w:val="24"/>
          <w:szCs w:val="28"/>
        </w:rPr>
        <w:lastRenderedPageBreak/>
        <w:t>114</w:t>
      </w:r>
    </w:p>
    <w:p w:rsidR="003D269C" w:rsidRPr="00E217B3" w:rsidRDefault="003D269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正如预料之中</w:t>
      </w:r>
    </w:p>
    <w:p w:rsidR="003D269C" w:rsidRPr="00E217B3" w:rsidRDefault="003D269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我踩入了</w:t>
      </w:r>
    </w:p>
    <w:p w:rsidR="003D269C" w:rsidRPr="00E217B3" w:rsidRDefault="003D269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生活的泥淖</w:t>
      </w:r>
    </w:p>
    <w:p w:rsidR="003D269C" w:rsidRPr="00E217B3" w:rsidRDefault="003D269C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3D269C" w:rsidRPr="00E217B3" w:rsidRDefault="003D269C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96E46" w:rsidRDefault="00696E46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 w:hint="eastAsia"/>
          <w:b/>
          <w:kern w:val="0"/>
          <w:sz w:val="24"/>
          <w:szCs w:val="28"/>
        </w:rPr>
        <w:t>115</w:t>
      </w:r>
    </w:p>
    <w:p w:rsidR="00C620C4" w:rsidRPr="00E217B3" w:rsidRDefault="00C620C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说实话</w:t>
      </w:r>
    </w:p>
    <w:p w:rsidR="00C620C4" w:rsidRPr="00E217B3" w:rsidRDefault="00C620C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对于许多事情</w:t>
      </w:r>
    </w:p>
    <w:p w:rsidR="00C620C4" w:rsidRPr="00E217B3" w:rsidRDefault="00C620C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我越来越厌倦了</w:t>
      </w:r>
    </w:p>
    <w:p w:rsidR="00C620C4" w:rsidRPr="00E217B3" w:rsidRDefault="00C620C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那种摆脱不了的</w:t>
      </w:r>
    </w:p>
    <w:p w:rsidR="00C620C4" w:rsidRPr="00E217B3" w:rsidRDefault="00C620C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厌倦啊</w:t>
      </w:r>
    </w:p>
    <w:p w:rsidR="003D269C" w:rsidRPr="00E217B3" w:rsidRDefault="003D269C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C620C4" w:rsidRPr="00E217B3" w:rsidRDefault="00C620C4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96E46" w:rsidRDefault="00696E46">
      <w:pPr>
        <w:widowControl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/>
          <w:b/>
          <w:kern w:val="0"/>
          <w:sz w:val="24"/>
          <w:szCs w:val="28"/>
        </w:rPr>
        <w:br w:type="page"/>
      </w:r>
    </w:p>
    <w:p w:rsidR="00696E46" w:rsidRDefault="00696E46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 w:hint="eastAsia"/>
          <w:b/>
          <w:kern w:val="0"/>
          <w:sz w:val="24"/>
          <w:szCs w:val="28"/>
        </w:rPr>
        <w:lastRenderedPageBreak/>
        <w:t>116</w:t>
      </w:r>
    </w:p>
    <w:p w:rsidR="000D02D9" w:rsidRPr="00E217B3" w:rsidRDefault="000D02D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即使知道人生是一场空</w:t>
      </w:r>
    </w:p>
    <w:p w:rsidR="000D02D9" w:rsidRPr="00E217B3" w:rsidRDefault="000D02D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也要安静地把空白画满</w:t>
      </w:r>
    </w:p>
    <w:p w:rsidR="000D02D9" w:rsidRPr="00E217B3" w:rsidRDefault="000D02D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画一条船</w:t>
      </w:r>
    </w:p>
    <w:p w:rsidR="000D02D9" w:rsidRPr="00E217B3" w:rsidRDefault="000D02D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船上有共渡者六七人</w:t>
      </w:r>
    </w:p>
    <w:p w:rsidR="000D02D9" w:rsidRPr="00E217B3" w:rsidRDefault="000D02D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画一棵树</w:t>
      </w:r>
    </w:p>
    <w:p w:rsidR="000D02D9" w:rsidRPr="00E217B3" w:rsidRDefault="000D02D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树下摆放桌椅板凳</w:t>
      </w:r>
    </w:p>
    <w:p w:rsidR="000D02D9" w:rsidRPr="00E217B3" w:rsidRDefault="000D02D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清静纳凉</w:t>
      </w:r>
    </w:p>
    <w:p w:rsidR="000D02D9" w:rsidRPr="00E217B3" w:rsidRDefault="000D02D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画一条路</w:t>
      </w:r>
    </w:p>
    <w:p w:rsidR="000D02D9" w:rsidRPr="00E217B3" w:rsidRDefault="000D02D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没有尽头</w:t>
      </w:r>
    </w:p>
    <w:p w:rsidR="000D02D9" w:rsidRPr="00E217B3" w:rsidRDefault="000D02D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一个人孤独前行</w:t>
      </w:r>
    </w:p>
    <w:p w:rsidR="000D02D9" w:rsidRPr="00E217B3" w:rsidRDefault="000D02D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画一张床</w:t>
      </w:r>
    </w:p>
    <w:p w:rsidR="000D02D9" w:rsidRPr="00E217B3" w:rsidRDefault="000D02D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一束光，卧床读书</w:t>
      </w:r>
    </w:p>
    <w:p w:rsidR="000D02D9" w:rsidRPr="00E217B3" w:rsidRDefault="000D02D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寒食雨夜江边屋</w:t>
      </w:r>
    </w:p>
    <w:p w:rsidR="000D02D9" w:rsidRPr="00E217B3" w:rsidRDefault="000D02D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画一座亭</w:t>
      </w:r>
    </w:p>
    <w:p w:rsidR="000D02D9" w:rsidRPr="00E217B3" w:rsidRDefault="000D02D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空寂无人吹微风</w:t>
      </w:r>
    </w:p>
    <w:p w:rsidR="000D02D9" w:rsidRPr="00E217B3" w:rsidRDefault="000D02D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画自己</w:t>
      </w:r>
    </w:p>
    <w:p w:rsidR="000D02D9" w:rsidRPr="00E217B3" w:rsidRDefault="000D02D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猪头猪身大白肉</w:t>
      </w:r>
    </w:p>
    <w:p w:rsidR="000D02D9" w:rsidRPr="00E217B3" w:rsidRDefault="000D02D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躺着</w:t>
      </w:r>
      <w:proofErr w:type="gramStart"/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祼着</w:t>
      </w:r>
      <w:proofErr w:type="gramEnd"/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玩手机</w:t>
      </w:r>
    </w:p>
    <w:p w:rsidR="000D02D9" w:rsidRPr="00E217B3" w:rsidRDefault="000D02D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画各种的无聊</w:t>
      </w:r>
    </w:p>
    <w:p w:rsidR="000D02D9" w:rsidRPr="00E217B3" w:rsidRDefault="000D02D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各种辛苦</w:t>
      </w:r>
    </w:p>
    <w:p w:rsidR="000D02D9" w:rsidRPr="00E217B3" w:rsidRDefault="000D02D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各种纠结与放不下</w:t>
      </w:r>
    </w:p>
    <w:p w:rsidR="000D02D9" w:rsidRPr="00E217B3" w:rsidRDefault="000D02D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画一些美</w:t>
      </w:r>
    </w:p>
    <w:p w:rsidR="000D02D9" w:rsidRPr="00E217B3" w:rsidRDefault="000D02D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一些苦</w:t>
      </w:r>
    </w:p>
    <w:p w:rsidR="000D02D9" w:rsidRPr="00E217B3" w:rsidRDefault="000D02D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一些空</w:t>
      </w:r>
    </w:p>
    <w:p w:rsidR="000D02D9" w:rsidRPr="00E217B3" w:rsidRDefault="000D02D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含笑拂䄂</w:t>
      </w:r>
    </w:p>
    <w:p w:rsidR="000D02D9" w:rsidRPr="00E217B3" w:rsidRDefault="000D02D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看花写字</w:t>
      </w:r>
    </w:p>
    <w:p w:rsidR="000D02D9" w:rsidRPr="00E217B3" w:rsidRDefault="000D02D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画具体又具体的</w:t>
      </w:r>
    </w:p>
    <w:p w:rsidR="000D02D9" w:rsidRPr="00E217B3" w:rsidRDefault="000D02D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窗外世界</w:t>
      </w:r>
    </w:p>
    <w:p w:rsidR="00696E46" w:rsidRDefault="00696E46">
      <w:pPr>
        <w:widowControl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/>
          <w:b/>
          <w:kern w:val="0"/>
          <w:sz w:val="24"/>
          <w:szCs w:val="28"/>
        </w:rPr>
        <w:br w:type="page"/>
      </w:r>
    </w:p>
    <w:p w:rsidR="00696E46" w:rsidRDefault="00696E46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 w:hint="eastAsia"/>
          <w:b/>
          <w:kern w:val="0"/>
          <w:sz w:val="24"/>
          <w:szCs w:val="28"/>
        </w:rPr>
        <w:lastRenderedPageBreak/>
        <w:t>117</w:t>
      </w:r>
    </w:p>
    <w:p w:rsidR="000D02D9" w:rsidRPr="00E217B3" w:rsidRDefault="000D02D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即使含糊七次醒不来的梦呓演讲</w:t>
      </w:r>
    </w:p>
    <w:p w:rsidR="000D02D9" w:rsidRPr="00E217B3" w:rsidRDefault="000D02D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也不会恍然悟了道理</w:t>
      </w:r>
    </w:p>
    <w:p w:rsidR="000D02D9" w:rsidRPr="00E217B3" w:rsidRDefault="000D02D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就像缠绕反复的无头话语</w:t>
      </w:r>
    </w:p>
    <w:p w:rsidR="000D02D9" w:rsidRPr="00E217B3" w:rsidRDefault="000D02D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逐渐分不出舌头是谁的</w:t>
      </w:r>
    </w:p>
    <w:p w:rsidR="000D02D9" w:rsidRPr="00E217B3" w:rsidRDefault="000D02D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是传达思想</w:t>
      </w:r>
    </w:p>
    <w:p w:rsidR="000D02D9" w:rsidRPr="00E217B3" w:rsidRDefault="000D02D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还是震</w:t>
      </w:r>
      <w:proofErr w:type="gramStart"/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震</w:t>
      </w:r>
      <w:proofErr w:type="gramEnd"/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声带</w:t>
      </w:r>
    </w:p>
    <w:p w:rsidR="000D02D9" w:rsidRPr="00E217B3" w:rsidRDefault="000D02D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或者复制声音</w:t>
      </w:r>
    </w:p>
    <w:p w:rsidR="000D02D9" w:rsidRPr="00E217B3" w:rsidRDefault="000D02D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一般人思考的宇宙是一般的宇宙</w:t>
      </w:r>
    </w:p>
    <w:p w:rsidR="000D02D9" w:rsidRPr="00E217B3" w:rsidRDefault="000D02D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疯子才能接近星辰的起源</w:t>
      </w:r>
    </w:p>
    <w:p w:rsidR="000D02D9" w:rsidRPr="00E217B3" w:rsidRDefault="000D02D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即使读秒过日子</w:t>
      </w:r>
    </w:p>
    <w:p w:rsidR="000D02D9" w:rsidRPr="00E217B3" w:rsidRDefault="000D02D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也不过是重温祖先的空虚</w:t>
      </w:r>
    </w:p>
    <w:p w:rsidR="000D02D9" w:rsidRPr="00E217B3" w:rsidRDefault="000D02D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好在每天都有食物和疲倦</w:t>
      </w:r>
    </w:p>
    <w:p w:rsidR="000D02D9" w:rsidRPr="00E217B3" w:rsidRDefault="000D02D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有害怕和被窝</w:t>
      </w:r>
    </w:p>
    <w:p w:rsidR="000D02D9" w:rsidRPr="00E217B3" w:rsidRDefault="000D02D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嫉妒和开水</w:t>
      </w:r>
    </w:p>
    <w:p w:rsidR="000D02D9" w:rsidRPr="00E217B3" w:rsidRDefault="000D02D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幸好有许多的坏</w:t>
      </w:r>
    </w:p>
    <w:p w:rsidR="000D02D9" w:rsidRPr="00E217B3" w:rsidRDefault="000D02D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许多好</w:t>
      </w:r>
    </w:p>
    <w:p w:rsidR="000D02D9" w:rsidRPr="00E217B3" w:rsidRDefault="000D02D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和不好不坏</w:t>
      </w:r>
    </w:p>
    <w:p w:rsidR="000D02D9" w:rsidRPr="00E217B3" w:rsidRDefault="000D02D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</w:p>
    <w:p w:rsidR="00696E46" w:rsidRDefault="00696E46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 w:hint="eastAsia"/>
          <w:b/>
          <w:kern w:val="0"/>
          <w:sz w:val="24"/>
          <w:szCs w:val="28"/>
        </w:rPr>
        <w:t>118</w:t>
      </w:r>
    </w:p>
    <w:p w:rsidR="00792DD1" w:rsidRPr="00E217B3" w:rsidRDefault="00792DD1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可能没几个人支持我的看法</w:t>
      </w:r>
    </w:p>
    <w:p w:rsidR="00792DD1" w:rsidRPr="00E217B3" w:rsidRDefault="00792DD1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学习，没有目标的最好</w:t>
      </w:r>
    </w:p>
    <w:p w:rsidR="00792DD1" w:rsidRPr="00E217B3" w:rsidRDefault="00792DD1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爱情，没有承诺的最美</w:t>
      </w:r>
    </w:p>
    <w:p w:rsidR="00792DD1" w:rsidRPr="00E217B3" w:rsidRDefault="00792DD1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旅行，没有终点最有趣</w:t>
      </w:r>
    </w:p>
    <w:p w:rsidR="00792DD1" w:rsidRPr="00E217B3" w:rsidRDefault="00792DD1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绘画，没有用处的最可欣赏</w:t>
      </w:r>
    </w:p>
    <w:p w:rsidR="00792DD1" w:rsidRPr="00E217B3" w:rsidRDefault="00792DD1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有用、价值、成就、荣光</w:t>
      </w:r>
    </w:p>
    <w:p w:rsidR="00792DD1" w:rsidRPr="00E217B3" w:rsidRDefault="00792DD1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其实都是社会的算盘</w:t>
      </w:r>
    </w:p>
    <w:p w:rsidR="00792DD1" w:rsidRPr="00E217B3" w:rsidRDefault="00792DD1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打得越精</w:t>
      </w:r>
    </w:p>
    <w:p w:rsidR="00792DD1" w:rsidRPr="00E217B3" w:rsidRDefault="00792DD1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离真正的自己越远</w:t>
      </w:r>
    </w:p>
    <w:p w:rsidR="00696E46" w:rsidRDefault="00696E46">
      <w:pPr>
        <w:widowControl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/>
          <w:b/>
          <w:kern w:val="0"/>
          <w:sz w:val="24"/>
          <w:szCs w:val="28"/>
        </w:rPr>
        <w:br w:type="page"/>
      </w:r>
    </w:p>
    <w:p w:rsidR="00696E46" w:rsidRDefault="00696E46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 w:hint="eastAsia"/>
          <w:b/>
          <w:kern w:val="0"/>
          <w:sz w:val="24"/>
          <w:szCs w:val="28"/>
        </w:rPr>
        <w:lastRenderedPageBreak/>
        <w:t>119</w:t>
      </w:r>
    </w:p>
    <w:p w:rsidR="00962305" w:rsidRPr="00E217B3" w:rsidRDefault="0096230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外面雨声极大</w:t>
      </w:r>
    </w:p>
    <w:p w:rsidR="00962305" w:rsidRPr="00E217B3" w:rsidRDefault="0096230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是我喜欢的那种大</w:t>
      </w:r>
    </w:p>
    <w:p w:rsidR="00962305" w:rsidRPr="00E217B3" w:rsidRDefault="0096230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特别大</w:t>
      </w:r>
    </w:p>
    <w:p w:rsidR="00962305" w:rsidRPr="00E217B3" w:rsidRDefault="0096230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爽快极了的大</w:t>
      </w:r>
    </w:p>
    <w:p w:rsidR="00962305" w:rsidRPr="00E217B3" w:rsidRDefault="0096230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真是一场好大雨</w:t>
      </w:r>
    </w:p>
    <w:p w:rsidR="00962305" w:rsidRPr="00E217B3" w:rsidRDefault="00962305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962305" w:rsidRPr="00E217B3" w:rsidRDefault="00962305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96E46" w:rsidRDefault="00696E46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 w:hint="eastAsia"/>
          <w:b/>
          <w:kern w:val="0"/>
          <w:sz w:val="24"/>
          <w:szCs w:val="28"/>
        </w:rPr>
        <w:t>120</w:t>
      </w:r>
    </w:p>
    <w:p w:rsidR="00962305" w:rsidRPr="00E217B3" w:rsidRDefault="0096230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想开这样一家旅馆</w:t>
      </w:r>
    </w:p>
    <w:p w:rsidR="00962305" w:rsidRPr="00E217B3" w:rsidRDefault="0096230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你睡着时</w:t>
      </w:r>
    </w:p>
    <w:p w:rsidR="00962305" w:rsidRPr="00E217B3" w:rsidRDefault="0096230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会移动到荒野</w:t>
      </w:r>
    </w:p>
    <w:p w:rsidR="00962305" w:rsidRPr="00E217B3" w:rsidRDefault="0096230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你醒来时</w:t>
      </w:r>
    </w:p>
    <w:p w:rsidR="00962305" w:rsidRPr="00E217B3" w:rsidRDefault="0096230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只有你一人</w:t>
      </w:r>
    </w:p>
    <w:p w:rsidR="00962305" w:rsidRPr="00E217B3" w:rsidRDefault="0096230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和一份早餐</w:t>
      </w:r>
    </w:p>
    <w:p w:rsidR="00962305" w:rsidRPr="00E217B3" w:rsidRDefault="0096230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此外就是</w:t>
      </w:r>
    </w:p>
    <w:p w:rsidR="00962305" w:rsidRPr="00E217B3" w:rsidRDefault="0096230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桌上放着的一本诗集了</w:t>
      </w:r>
    </w:p>
    <w:p w:rsidR="00962305" w:rsidRPr="00E217B3" w:rsidRDefault="0096230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</w:p>
    <w:p w:rsidR="00962305" w:rsidRPr="00E217B3" w:rsidRDefault="00962305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96E46" w:rsidRDefault="00696E46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 w:hint="eastAsia"/>
          <w:b/>
          <w:kern w:val="0"/>
          <w:sz w:val="24"/>
          <w:szCs w:val="28"/>
        </w:rPr>
        <w:t>121</w:t>
      </w:r>
    </w:p>
    <w:p w:rsidR="00962305" w:rsidRPr="00E217B3" w:rsidRDefault="0096230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无论历史欺负了谁</w:t>
      </w:r>
    </w:p>
    <w:p w:rsidR="00962305" w:rsidRPr="00E217B3" w:rsidRDefault="0096230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也不会有歉意的</w:t>
      </w:r>
    </w:p>
    <w:p w:rsidR="00962305" w:rsidRPr="00E217B3" w:rsidRDefault="0096230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</w:p>
    <w:p w:rsidR="0048549C" w:rsidRPr="00E217B3" w:rsidRDefault="0048549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</w:p>
    <w:p w:rsidR="00696E46" w:rsidRDefault="00696E46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 w:hint="eastAsia"/>
          <w:b/>
          <w:kern w:val="0"/>
          <w:sz w:val="24"/>
          <w:szCs w:val="28"/>
        </w:rPr>
        <w:t>122</w:t>
      </w:r>
    </w:p>
    <w:p w:rsidR="0048549C" w:rsidRPr="00E217B3" w:rsidRDefault="0048549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没有知了叫声</w:t>
      </w:r>
    </w:p>
    <w:p w:rsidR="0048549C" w:rsidRPr="00E217B3" w:rsidRDefault="0048549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只听见空调嗡嗡作响</w:t>
      </w:r>
    </w:p>
    <w:p w:rsidR="0048549C" w:rsidRPr="00E217B3" w:rsidRDefault="0048549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夏至</w:t>
      </w:r>
    </w:p>
    <w:p w:rsidR="0048549C" w:rsidRPr="00E217B3" w:rsidRDefault="0048549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</w:p>
    <w:p w:rsidR="008F63E1" w:rsidRDefault="008F63E1">
      <w:pPr>
        <w:widowControl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/>
          <w:b/>
          <w:kern w:val="0"/>
          <w:sz w:val="24"/>
          <w:szCs w:val="28"/>
        </w:rPr>
        <w:br w:type="page"/>
      </w:r>
    </w:p>
    <w:p w:rsidR="008F63E1" w:rsidRDefault="008F63E1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 w:hint="eastAsia"/>
          <w:b/>
          <w:kern w:val="0"/>
          <w:sz w:val="24"/>
          <w:szCs w:val="28"/>
        </w:rPr>
        <w:lastRenderedPageBreak/>
        <w:t>123</w:t>
      </w:r>
    </w:p>
    <w:p w:rsidR="0048549C" w:rsidRPr="00E217B3" w:rsidRDefault="0048549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我走近那匹马</w:t>
      </w:r>
    </w:p>
    <w:p w:rsidR="0048549C" w:rsidRPr="00E217B3" w:rsidRDefault="0048549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她看我的</w:t>
      </w:r>
      <w:proofErr w:type="gramStart"/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眼晴</w:t>
      </w:r>
      <w:proofErr w:type="gramEnd"/>
    </w:p>
    <w:p w:rsidR="0048549C" w:rsidRPr="00E217B3" w:rsidRDefault="0048549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我摸她脸上细细的毛发</w:t>
      </w:r>
    </w:p>
    <w:p w:rsidR="0048549C" w:rsidRPr="00E217B3" w:rsidRDefault="0048549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差点让我</w:t>
      </w:r>
    </w:p>
    <w:p w:rsidR="0048549C" w:rsidRPr="00E217B3" w:rsidRDefault="0048549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坠入爱河</w:t>
      </w:r>
    </w:p>
    <w:p w:rsidR="0048549C" w:rsidRPr="00E217B3" w:rsidRDefault="0048549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</w:p>
    <w:p w:rsidR="00962305" w:rsidRPr="00E217B3" w:rsidRDefault="00962305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8F63E1" w:rsidRDefault="008F63E1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 w:hint="eastAsia"/>
          <w:b/>
          <w:kern w:val="0"/>
          <w:sz w:val="24"/>
          <w:szCs w:val="28"/>
        </w:rPr>
        <w:t>124</w:t>
      </w:r>
    </w:p>
    <w:p w:rsidR="0048549C" w:rsidRPr="00E217B3" w:rsidRDefault="0048549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透过脑洞</w:t>
      </w:r>
    </w:p>
    <w:p w:rsidR="0048549C" w:rsidRPr="00E217B3" w:rsidRDefault="0048549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我看到黏糊</w:t>
      </w:r>
      <w:proofErr w:type="gramStart"/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糊</w:t>
      </w:r>
      <w:proofErr w:type="gramEnd"/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的热情</w:t>
      </w:r>
    </w:p>
    <w:p w:rsidR="0048549C" w:rsidRPr="00E217B3" w:rsidRDefault="0048549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</w:p>
    <w:p w:rsidR="0048549C" w:rsidRPr="00E217B3" w:rsidRDefault="0048549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</w:p>
    <w:p w:rsidR="008F63E1" w:rsidRDefault="008F63E1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 w:hint="eastAsia"/>
          <w:b/>
          <w:kern w:val="0"/>
          <w:sz w:val="24"/>
          <w:szCs w:val="28"/>
        </w:rPr>
        <w:t>125</w:t>
      </w:r>
    </w:p>
    <w:p w:rsidR="0048549C" w:rsidRPr="00E217B3" w:rsidRDefault="00494EE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男人</w:t>
      </w:r>
      <w:proofErr w:type="gramStart"/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悄悄比谁肚</w:t>
      </w:r>
      <w:r w:rsidR="0048549C" w:rsidRPr="00E217B3">
        <w:rPr>
          <w:rFonts w:asciiTheme="minorEastAsia" w:hAnsiTheme="minorEastAsia" w:cs="宋体"/>
          <w:b/>
          <w:kern w:val="0"/>
          <w:sz w:val="24"/>
          <w:szCs w:val="28"/>
        </w:rPr>
        <w:t>小</w:t>
      </w:r>
      <w:proofErr w:type="gramEnd"/>
    </w:p>
    <w:p w:rsidR="0048549C" w:rsidRPr="00E217B3" w:rsidRDefault="0048549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女人</w:t>
      </w:r>
      <w:proofErr w:type="gramStart"/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偷偷比</w:t>
      </w:r>
      <w:proofErr w:type="gramEnd"/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谁腿长</w:t>
      </w:r>
    </w:p>
    <w:p w:rsidR="0048549C" w:rsidRPr="00E217B3" w:rsidRDefault="0048549C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494EE2" w:rsidRPr="00E217B3" w:rsidRDefault="00494EE2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8F63E1" w:rsidRDefault="008F63E1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 w:hint="eastAsia"/>
          <w:b/>
          <w:kern w:val="0"/>
          <w:sz w:val="24"/>
          <w:szCs w:val="28"/>
        </w:rPr>
        <w:t>126</w:t>
      </w:r>
    </w:p>
    <w:p w:rsidR="00494EE2" w:rsidRPr="00E217B3" w:rsidRDefault="00494EE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悲伤的小鸟</w:t>
      </w:r>
    </w:p>
    <w:p w:rsidR="00494EE2" w:rsidRPr="00E217B3" w:rsidRDefault="00494EE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躺在地上</w:t>
      </w:r>
    </w:p>
    <w:p w:rsidR="00494EE2" w:rsidRPr="00E217B3" w:rsidRDefault="00494EE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摆出骄傲的姿势</w:t>
      </w:r>
    </w:p>
    <w:p w:rsidR="00494EE2" w:rsidRPr="00E217B3" w:rsidRDefault="00494EE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她死后</w:t>
      </w:r>
    </w:p>
    <w:p w:rsidR="00494EE2" w:rsidRPr="00E217B3" w:rsidRDefault="00494EE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注意到她的人</w:t>
      </w:r>
    </w:p>
    <w:p w:rsidR="00494EE2" w:rsidRPr="00E217B3" w:rsidRDefault="00494EE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大概不多</w:t>
      </w:r>
    </w:p>
    <w:p w:rsidR="00494EE2" w:rsidRPr="00E217B3" w:rsidRDefault="00494EE2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494EE2" w:rsidRPr="00E217B3" w:rsidRDefault="00494EE2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8F63E1" w:rsidRDefault="008F63E1">
      <w:pPr>
        <w:widowControl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/>
          <w:b/>
          <w:kern w:val="0"/>
          <w:sz w:val="24"/>
          <w:szCs w:val="28"/>
        </w:rPr>
        <w:br w:type="page"/>
      </w:r>
    </w:p>
    <w:p w:rsidR="008F63E1" w:rsidRDefault="008F63E1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 w:hint="eastAsia"/>
          <w:b/>
          <w:kern w:val="0"/>
          <w:sz w:val="24"/>
          <w:szCs w:val="28"/>
        </w:rPr>
        <w:lastRenderedPageBreak/>
        <w:t>127</w:t>
      </w:r>
    </w:p>
    <w:p w:rsidR="00494EE2" w:rsidRPr="00E217B3" w:rsidRDefault="00494EE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古老师说</w:t>
      </w:r>
      <w:r w:rsidR="008F63E1">
        <w:rPr>
          <w:rStyle w:val="ab"/>
          <w:rFonts w:asciiTheme="minorEastAsia" w:hAnsiTheme="minorEastAsia" w:cs="宋体"/>
          <w:b/>
          <w:kern w:val="0"/>
          <w:sz w:val="24"/>
          <w:szCs w:val="28"/>
        </w:rPr>
        <w:footnoteReference w:id="9"/>
      </w:r>
    </w:p>
    <w:p w:rsidR="00494EE2" w:rsidRPr="00E217B3" w:rsidRDefault="00494EE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白天是科学</w:t>
      </w:r>
    </w:p>
    <w:p w:rsidR="00494EE2" w:rsidRPr="00E217B3" w:rsidRDefault="00494EE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黄昏是哲学</w:t>
      </w:r>
    </w:p>
    <w:p w:rsidR="00494EE2" w:rsidRPr="00E217B3" w:rsidRDefault="00494EE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夜晚是宗教</w:t>
      </w:r>
    </w:p>
    <w:p w:rsidR="00494EE2" w:rsidRPr="00E217B3" w:rsidRDefault="00494EE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我说</w:t>
      </w:r>
    </w:p>
    <w:p w:rsidR="00494EE2" w:rsidRPr="00E217B3" w:rsidRDefault="00494EE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傍晚是诗</w:t>
      </w:r>
    </w:p>
    <w:p w:rsidR="00494EE2" w:rsidRPr="00E217B3" w:rsidRDefault="00494EE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下午是梦</w:t>
      </w:r>
    </w:p>
    <w:p w:rsidR="00494EE2" w:rsidRPr="00E217B3" w:rsidRDefault="00494EE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早上是歌</w:t>
      </w:r>
    </w:p>
    <w:p w:rsidR="00494EE2" w:rsidRPr="00E217B3" w:rsidRDefault="00494EE2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494EE2" w:rsidRPr="00E217B3" w:rsidRDefault="00494EE2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8F63E1" w:rsidRDefault="008F63E1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 w:hint="eastAsia"/>
          <w:b/>
          <w:kern w:val="0"/>
          <w:sz w:val="24"/>
          <w:szCs w:val="28"/>
        </w:rPr>
        <w:t>128</w:t>
      </w:r>
    </w:p>
    <w:p w:rsidR="00494EE2" w:rsidRPr="00E217B3" w:rsidRDefault="00494EE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牙疼初起时</w:t>
      </w:r>
    </w:p>
    <w:p w:rsidR="00494EE2" w:rsidRPr="00E217B3" w:rsidRDefault="00494EE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像把神经当琴弦</w:t>
      </w:r>
    </w:p>
    <w:p w:rsidR="00494EE2" w:rsidRPr="00E217B3" w:rsidRDefault="00494EE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轻轻地</w:t>
      </w:r>
      <w:proofErr w:type="gramStart"/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勾</w:t>
      </w:r>
      <w:proofErr w:type="gramEnd"/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弹着</w:t>
      </w:r>
    </w:p>
    <w:p w:rsidR="00494EE2" w:rsidRPr="00E217B3" w:rsidRDefault="00494EE2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494EE2" w:rsidRPr="00E217B3" w:rsidRDefault="00494EE2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8F63E1" w:rsidRDefault="008F63E1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 w:hint="eastAsia"/>
          <w:b/>
          <w:kern w:val="0"/>
          <w:sz w:val="24"/>
          <w:szCs w:val="28"/>
        </w:rPr>
        <w:t>129</w:t>
      </w:r>
    </w:p>
    <w:p w:rsidR="00494EE2" w:rsidRPr="00E217B3" w:rsidRDefault="00494EE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黄昏</w:t>
      </w:r>
    </w:p>
    <w:p w:rsidR="00494EE2" w:rsidRPr="00E217B3" w:rsidRDefault="00494EE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仿佛扭头回望时</w:t>
      </w:r>
    </w:p>
    <w:p w:rsidR="00494EE2" w:rsidRPr="00E217B3" w:rsidRDefault="00494EE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落泪的眼</w:t>
      </w:r>
    </w:p>
    <w:p w:rsidR="00494EE2" w:rsidRPr="00E217B3" w:rsidRDefault="00494EE2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494EE2" w:rsidRPr="00E217B3" w:rsidRDefault="00494EE2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8F63E1" w:rsidRDefault="008F63E1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>
        <w:rPr>
          <w:rFonts w:hAnsi="宋体" w:cs="宋体" w:hint="eastAsia"/>
          <w:b/>
          <w:sz w:val="24"/>
          <w:szCs w:val="28"/>
        </w:rPr>
        <w:t>130</w:t>
      </w:r>
    </w:p>
    <w:p w:rsidR="00634C3B" w:rsidRPr="00E217B3" w:rsidRDefault="00634C3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年龄与命运乘以人的灵魂系数</w:t>
      </w:r>
    </w:p>
    <w:p w:rsidR="00634C3B" w:rsidRPr="00E217B3" w:rsidRDefault="00634C3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  <w:r w:rsidRPr="00E217B3">
        <w:rPr>
          <w:rFonts w:hAnsi="宋体" w:cs="宋体" w:hint="eastAsia"/>
          <w:b/>
          <w:sz w:val="24"/>
          <w:szCs w:val="28"/>
        </w:rPr>
        <w:t>大约就是苹果没有相同的复数吧</w:t>
      </w:r>
    </w:p>
    <w:p w:rsidR="00634C3B" w:rsidRPr="00E217B3" w:rsidRDefault="00634C3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34C3B" w:rsidRPr="00E217B3" w:rsidRDefault="00634C3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8F63E1" w:rsidRDefault="008F63E1">
      <w:pPr>
        <w:widowControl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/>
          <w:b/>
          <w:kern w:val="0"/>
          <w:sz w:val="24"/>
          <w:szCs w:val="28"/>
        </w:rPr>
        <w:br w:type="page"/>
      </w:r>
    </w:p>
    <w:p w:rsidR="008F63E1" w:rsidRDefault="008F63E1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 w:hint="eastAsia"/>
          <w:b/>
          <w:kern w:val="0"/>
          <w:sz w:val="24"/>
          <w:szCs w:val="28"/>
        </w:rPr>
        <w:lastRenderedPageBreak/>
        <w:t>131</w:t>
      </w:r>
    </w:p>
    <w:p w:rsidR="00634C3B" w:rsidRPr="00E217B3" w:rsidRDefault="00634C3B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最重要和最喜欢的</w:t>
      </w:r>
    </w:p>
    <w:p w:rsidR="00634C3B" w:rsidRPr="00E217B3" w:rsidRDefault="00634C3B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总是放到最后</w:t>
      </w:r>
    </w:p>
    <w:p w:rsidR="00634C3B" w:rsidRPr="00E217B3" w:rsidRDefault="00634C3B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不这样就对不起似的</w:t>
      </w:r>
    </w:p>
    <w:p w:rsidR="00634C3B" w:rsidRPr="00E217B3" w:rsidRDefault="00634C3B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自虐啊</w:t>
      </w:r>
    </w:p>
    <w:p w:rsidR="00634C3B" w:rsidRPr="00E217B3" w:rsidRDefault="00634C3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34C3B" w:rsidRPr="00E217B3" w:rsidRDefault="00634C3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8F63E1" w:rsidRDefault="008F63E1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 w:hint="eastAsia"/>
          <w:b/>
          <w:kern w:val="0"/>
          <w:sz w:val="24"/>
          <w:szCs w:val="28"/>
        </w:rPr>
        <w:t>132</w:t>
      </w:r>
    </w:p>
    <w:p w:rsidR="00634C3B" w:rsidRPr="00E217B3" w:rsidRDefault="00634C3B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习惯成自然</w:t>
      </w:r>
    </w:p>
    <w:p w:rsidR="00634C3B" w:rsidRPr="00E217B3" w:rsidRDefault="00634C3B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自然无主见</w:t>
      </w:r>
    </w:p>
    <w:p w:rsidR="00634C3B" w:rsidRPr="00E217B3" w:rsidRDefault="00634C3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34C3B" w:rsidRPr="00E217B3" w:rsidRDefault="00634C3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8F63E1" w:rsidRDefault="008F63E1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 w:hint="eastAsia"/>
          <w:b/>
          <w:kern w:val="0"/>
          <w:sz w:val="24"/>
          <w:szCs w:val="28"/>
        </w:rPr>
        <w:t>133</w:t>
      </w:r>
    </w:p>
    <w:p w:rsidR="00634C3B" w:rsidRPr="00E217B3" w:rsidRDefault="00634C3B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白白的过一生吧</w:t>
      </w:r>
    </w:p>
    <w:p w:rsidR="00634C3B" w:rsidRPr="00E217B3" w:rsidRDefault="00634C3B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假如你承受不了疯狂燃烧的压力</w:t>
      </w:r>
    </w:p>
    <w:p w:rsidR="00634C3B" w:rsidRPr="00E217B3" w:rsidRDefault="00634C3B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</w:p>
    <w:p w:rsidR="00634C3B" w:rsidRPr="00E217B3" w:rsidRDefault="00634C3B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</w:p>
    <w:p w:rsidR="008F63E1" w:rsidRDefault="008F63E1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 w:hint="eastAsia"/>
          <w:b/>
          <w:kern w:val="0"/>
          <w:sz w:val="24"/>
          <w:szCs w:val="28"/>
        </w:rPr>
        <w:t>134</w:t>
      </w:r>
    </w:p>
    <w:p w:rsidR="00634C3B" w:rsidRPr="00E217B3" w:rsidRDefault="00634C3B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做个理性的疯子</w:t>
      </w:r>
    </w:p>
    <w:p w:rsidR="00634C3B" w:rsidRPr="00E217B3" w:rsidRDefault="00634C3B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每天吃饭上班娱乐睡觉</w:t>
      </w:r>
    </w:p>
    <w:p w:rsidR="00634C3B" w:rsidRPr="00E217B3" w:rsidRDefault="00634C3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34C3B" w:rsidRPr="00E217B3" w:rsidRDefault="00634C3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8F63E1" w:rsidRDefault="008F63E1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 w:hint="eastAsia"/>
          <w:b/>
          <w:kern w:val="0"/>
          <w:sz w:val="24"/>
          <w:szCs w:val="28"/>
        </w:rPr>
        <w:t>135</w:t>
      </w:r>
    </w:p>
    <w:p w:rsidR="006156DE" w:rsidRPr="00E217B3" w:rsidRDefault="006156DE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理性</w:t>
      </w:r>
    </w:p>
    <w:p w:rsidR="006156DE" w:rsidRPr="00E217B3" w:rsidRDefault="006156DE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是多么大的一种疯狂呀</w:t>
      </w:r>
    </w:p>
    <w:p w:rsidR="00634C3B" w:rsidRPr="00E217B3" w:rsidRDefault="00634C3B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6156DE" w:rsidRPr="00E217B3" w:rsidRDefault="006156DE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8F63E1" w:rsidRDefault="008F63E1">
      <w:pPr>
        <w:widowControl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/>
          <w:b/>
          <w:kern w:val="0"/>
          <w:sz w:val="24"/>
          <w:szCs w:val="28"/>
        </w:rPr>
        <w:br w:type="page"/>
      </w:r>
    </w:p>
    <w:p w:rsidR="008F63E1" w:rsidRDefault="008F63E1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 w:hint="eastAsia"/>
          <w:b/>
          <w:kern w:val="0"/>
          <w:sz w:val="24"/>
          <w:szCs w:val="28"/>
        </w:rPr>
        <w:lastRenderedPageBreak/>
        <w:t>136</w:t>
      </w:r>
    </w:p>
    <w:p w:rsidR="006156DE" w:rsidRPr="00E217B3" w:rsidRDefault="006156DE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终于</w:t>
      </w:r>
    </w:p>
    <w:p w:rsidR="006156DE" w:rsidRPr="00E217B3" w:rsidRDefault="006156DE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在规矩中</w:t>
      </w:r>
    </w:p>
    <w:p w:rsidR="006156DE" w:rsidRPr="00E217B3" w:rsidRDefault="006156DE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中年人找到了自由</w:t>
      </w:r>
    </w:p>
    <w:p w:rsidR="006156DE" w:rsidRPr="00E217B3" w:rsidRDefault="006156DE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自由是遥不可及的永恒的爱</w:t>
      </w:r>
    </w:p>
    <w:p w:rsidR="006156DE" w:rsidRPr="00E217B3" w:rsidRDefault="006156DE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永远都在那里等待</w:t>
      </w:r>
    </w:p>
    <w:p w:rsidR="006156DE" w:rsidRPr="00E217B3" w:rsidRDefault="006156DE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但无论何时出发</w:t>
      </w:r>
    </w:p>
    <w:p w:rsidR="006156DE" w:rsidRPr="00E217B3" w:rsidRDefault="006156DE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早晩也到不了</w:t>
      </w:r>
    </w:p>
    <w:p w:rsidR="006156DE" w:rsidRPr="00E217B3" w:rsidRDefault="006156DE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这不是悲剧</w:t>
      </w:r>
    </w:p>
    <w:p w:rsidR="006156DE" w:rsidRPr="00E217B3" w:rsidRDefault="006156DE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是喜剧</w:t>
      </w:r>
    </w:p>
    <w:p w:rsidR="006156DE" w:rsidRPr="00E217B3" w:rsidRDefault="006156DE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</w:p>
    <w:p w:rsidR="006156DE" w:rsidRPr="00E217B3" w:rsidRDefault="006156DE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</w:p>
    <w:p w:rsidR="008F63E1" w:rsidRDefault="008F63E1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 w:hint="eastAsia"/>
          <w:b/>
          <w:kern w:val="0"/>
          <w:sz w:val="24"/>
          <w:szCs w:val="28"/>
        </w:rPr>
        <w:t>137</w:t>
      </w:r>
    </w:p>
    <w:p w:rsidR="006156DE" w:rsidRPr="00E217B3" w:rsidRDefault="006156DE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意识到我在培养怨气</w:t>
      </w:r>
    </w:p>
    <w:p w:rsidR="006156DE" w:rsidRPr="00E217B3" w:rsidRDefault="006156DE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以便拒绝</w:t>
      </w:r>
    </w:p>
    <w:p w:rsidR="006156DE" w:rsidRPr="00E217B3" w:rsidRDefault="006156DE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 w:hint="eastAsia"/>
          <w:b/>
          <w:kern w:val="0"/>
          <w:sz w:val="24"/>
          <w:szCs w:val="28"/>
        </w:rPr>
        <w:t>得自责一下</w:t>
      </w:r>
    </w:p>
    <w:p w:rsidR="006156DE" w:rsidRPr="00E217B3" w:rsidRDefault="006156DE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</w:p>
    <w:p w:rsidR="006156DE" w:rsidRPr="00E217B3" w:rsidRDefault="006156DE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8F63E1" w:rsidRDefault="008F63E1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 w:hint="eastAsia"/>
          <w:b/>
          <w:kern w:val="0"/>
          <w:sz w:val="24"/>
          <w:szCs w:val="28"/>
        </w:rPr>
        <w:t>138</w:t>
      </w:r>
    </w:p>
    <w:p w:rsidR="00372D14" w:rsidRPr="00E217B3" w:rsidRDefault="00372D1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我想做山</w:t>
      </w:r>
    </w:p>
    <w:p w:rsidR="00372D14" w:rsidRPr="00E217B3" w:rsidRDefault="00372D1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却变成水</w:t>
      </w:r>
    </w:p>
    <w:p w:rsidR="00372D14" w:rsidRPr="00E217B3" w:rsidRDefault="00372D1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我是坏人吗</w:t>
      </w:r>
    </w:p>
    <w:p w:rsidR="006156DE" w:rsidRPr="00E217B3" w:rsidRDefault="006156DE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372D14" w:rsidRPr="00E217B3" w:rsidRDefault="00372D14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8F63E1" w:rsidRDefault="008F63E1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 w:hint="eastAsia"/>
          <w:b/>
          <w:kern w:val="0"/>
          <w:sz w:val="24"/>
          <w:szCs w:val="28"/>
        </w:rPr>
        <w:t>139</w:t>
      </w:r>
    </w:p>
    <w:p w:rsidR="00372D14" w:rsidRPr="00E217B3" w:rsidRDefault="00372D1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鞋</w:t>
      </w:r>
    </w:p>
    <w:p w:rsidR="00372D14" w:rsidRPr="00E217B3" w:rsidRDefault="00372D1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每天都像踩着两只帆船</w:t>
      </w:r>
    </w:p>
    <w:p w:rsidR="00372D14" w:rsidRPr="00E217B3" w:rsidRDefault="00372D1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在环游世界</w:t>
      </w:r>
    </w:p>
    <w:p w:rsidR="00372D14" w:rsidRPr="00E217B3" w:rsidRDefault="00372D14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8F63E1" w:rsidRDefault="008F63E1">
      <w:pPr>
        <w:widowControl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/>
          <w:b/>
          <w:kern w:val="0"/>
          <w:sz w:val="24"/>
          <w:szCs w:val="28"/>
        </w:rPr>
        <w:br w:type="page"/>
      </w:r>
    </w:p>
    <w:p w:rsidR="008F63E1" w:rsidRDefault="008F63E1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 w:hint="eastAsia"/>
          <w:b/>
          <w:kern w:val="0"/>
          <w:sz w:val="24"/>
          <w:szCs w:val="28"/>
        </w:rPr>
        <w:lastRenderedPageBreak/>
        <w:t>140</w:t>
      </w:r>
    </w:p>
    <w:p w:rsidR="00372D14" w:rsidRPr="00E217B3" w:rsidRDefault="00372D1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如果说未来就是过去</w:t>
      </w:r>
    </w:p>
    <w:p w:rsidR="00372D14" w:rsidRPr="00E217B3" w:rsidRDefault="00372D1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此刻就是永远了</w:t>
      </w:r>
    </w:p>
    <w:p w:rsidR="00372D14" w:rsidRPr="00E217B3" w:rsidRDefault="00372D1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真的</w:t>
      </w:r>
    </w:p>
    <w:p w:rsidR="00372D14" w:rsidRPr="00E217B3" w:rsidRDefault="00372D1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proofErr w:type="gramStart"/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自从没有</w:t>
      </w:r>
      <w:proofErr w:type="gramEnd"/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了希望</w:t>
      </w:r>
    </w:p>
    <w:p w:rsidR="00372D14" w:rsidRPr="00E217B3" w:rsidRDefault="00372D1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自从希望渺茫</w:t>
      </w:r>
    </w:p>
    <w:p w:rsidR="00372D14" w:rsidRPr="00E217B3" w:rsidRDefault="00372D1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那些内心深处藏着而无法言说的东西</w:t>
      </w:r>
    </w:p>
    <w:p w:rsidR="00372D14" w:rsidRPr="00E217B3" w:rsidRDefault="00372D1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那些丢失钥匙的锁</w:t>
      </w:r>
    </w:p>
    <w:p w:rsidR="00372D14" w:rsidRPr="00E217B3" w:rsidRDefault="00372D1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遗失了登录密码的邮箱</w:t>
      </w:r>
    </w:p>
    <w:p w:rsidR="00372D14" w:rsidRPr="00E217B3" w:rsidRDefault="00372D1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即使进去也被清空的文件夹</w:t>
      </w:r>
    </w:p>
    <w:p w:rsidR="00372D14" w:rsidRPr="00E217B3" w:rsidRDefault="00372D1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其实什么都在</w:t>
      </w:r>
    </w:p>
    <w:p w:rsidR="00372D14" w:rsidRPr="00E217B3" w:rsidRDefault="00372D1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只是看不见而已</w:t>
      </w:r>
    </w:p>
    <w:p w:rsidR="00372D14" w:rsidRPr="00E217B3" w:rsidRDefault="00372D1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一块石头包含整个地球历史的秘密</w:t>
      </w:r>
    </w:p>
    <w:p w:rsidR="00372D14" w:rsidRPr="00E217B3" w:rsidRDefault="00372D1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仔细想想</w:t>
      </w:r>
    </w:p>
    <w:p w:rsidR="00372D14" w:rsidRPr="00E217B3" w:rsidRDefault="00372D1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人的每一次惦念或回忆</w:t>
      </w:r>
    </w:p>
    <w:p w:rsidR="00372D14" w:rsidRPr="00E217B3" w:rsidRDefault="00372D1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都是对所有曾经爱过的人</w:t>
      </w:r>
    </w:p>
    <w:p w:rsidR="00372D14" w:rsidRPr="00E217B3" w:rsidRDefault="00372D1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人类和自己</w:t>
      </w:r>
    </w:p>
    <w:p w:rsidR="00372D14" w:rsidRPr="00E217B3" w:rsidRDefault="00372D1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灵魂的抚慰</w:t>
      </w:r>
    </w:p>
    <w:p w:rsidR="00372D14" w:rsidRPr="00E217B3" w:rsidRDefault="00372D1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我开始有一种感觉</w:t>
      </w:r>
    </w:p>
    <w:p w:rsidR="00372D14" w:rsidRPr="00E217B3" w:rsidRDefault="00372D1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我与历史长河宇宙万物产生了联系</w:t>
      </w:r>
    </w:p>
    <w:p w:rsidR="00372D14" w:rsidRPr="00E217B3" w:rsidRDefault="00372D1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举个例子</w:t>
      </w:r>
    </w:p>
    <w:p w:rsidR="00372D14" w:rsidRPr="00E217B3" w:rsidRDefault="00372D1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虽然早餐吃下的只是一杯果汁一碗沙拉和一个</w:t>
      </w:r>
    </w:p>
    <w:p w:rsidR="00372D14" w:rsidRPr="00E217B3" w:rsidRDefault="00372D1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馒头</w:t>
      </w:r>
    </w:p>
    <w:p w:rsidR="00372D14" w:rsidRPr="00E217B3" w:rsidRDefault="00372D1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但也是</w:t>
      </w:r>
    </w:p>
    <w:p w:rsidR="00372D14" w:rsidRPr="00E217B3" w:rsidRDefault="00372D1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那么紧密的联系</w:t>
      </w:r>
    </w:p>
    <w:p w:rsidR="00372D14" w:rsidRPr="00E217B3" w:rsidRDefault="00372D1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我曾被万物拥抱过</w:t>
      </w:r>
    </w:p>
    <w:p w:rsidR="00372D14" w:rsidRPr="00E217B3" w:rsidRDefault="00372D1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被造物主拥抱过</w:t>
      </w:r>
    </w:p>
    <w:p w:rsidR="00372D14" w:rsidRPr="00E217B3" w:rsidRDefault="00372D1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这毫无疑问了</w:t>
      </w:r>
    </w:p>
    <w:p w:rsidR="00372D14" w:rsidRPr="00E217B3" w:rsidRDefault="00372D1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即使发生过的比没有发生的</w:t>
      </w:r>
    </w:p>
    <w:p w:rsidR="00372D14" w:rsidRPr="00E217B3" w:rsidRDefault="00372D1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lastRenderedPageBreak/>
        <w:t>更加变幻莫测</w:t>
      </w:r>
    </w:p>
    <w:p w:rsidR="00372D14" w:rsidRPr="00E217B3" w:rsidRDefault="00372D1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未来才是永恒不变</w:t>
      </w:r>
    </w:p>
    <w:p w:rsidR="00372D14" w:rsidRPr="00E217B3" w:rsidRDefault="00372D1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我还是想说</w:t>
      </w:r>
    </w:p>
    <w:p w:rsidR="00372D14" w:rsidRPr="00E217B3" w:rsidRDefault="00372D1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我</w:t>
      </w:r>
    </w:p>
    <w:p w:rsidR="00372D14" w:rsidRPr="00E217B3" w:rsidRDefault="00372D1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此刻</w:t>
      </w:r>
    </w:p>
    <w:p w:rsidR="00372D14" w:rsidRPr="00E217B3" w:rsidRDefault="00372D1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和所有死去和将要死去的人</w:t>
      </w:r>
    </w:p>
    <w:p w:rsidR="00372D14" w:rsidRPr="00E217B3" w:rsidRDefault="00372D1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一样活着</w:t>
      </w:r>
    </w:p>
    <w:p w:rsidR="00372D14" w:rsidRPr="00E217B3" w:rsidRDefault="00372D14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</w:p>
    <w:p w:rsidR="00372D14" w:rsidRPr="00E217B3" w:rsidRDefault="00372D14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8F63E1" w:rsidRDefault="008F63E1">
      <w:pPr>
        <w:widowControl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/>
          <w:b/>
          <w:kern w:val="0"/>
          <w:sz w:val="24"/>
          <w:szCs w:val="28"/>
        </w:rPr>
        <w:br w:type="page"/>
      </w:r>
    </w:p>
    <w:p w:rsidR="008F63E1" w:rsidRDefault="008F63E1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 w:hint="eastAsia"/>
          <w:b/>
          <w:kern w:val="0"/>
          <w:sz w:val="24"/>
          <w:szCs w:val="28"/>
        </w:rPr>
        <w:lastRenderedPageBreak/>
        <w:t>141</w:t>
      </w:r>
    </w:p>
    <w:p w:rsidR="00B73289" w:rsidRPr="00E217B3" w:rsidRDefault="00B7328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爱情并不比单纯的欲望高明</w:t>
      </w:r>
    </w:p>
    <w:p w:rsidR="00B73289" w:rsidRPr="00E217B3" w:rsidRDefault="00B7328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或更凄凉</w:t>
      </w:r>
    </w:p>
    <w:p w:rsidR="00B73289" w:rsidRPr="00E217B3" w:rsidRDefault="00B7328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都是在拿命搏取</w:t>
      </w:r>
    </w:p>
    <w:p w:rsidR="00B73289" w:rsidRPr="00E217B3" w:rsidRDefault="00B73289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B73289" w:rsidRPr="00E217B3" w:rsidRDefault="00B73289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8F63E1" w:rsidRDefault="008F63E1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 w:hint="eastAsia"/>
          <w:b/>
          <w:kern w:val="0"/>
          <w:sz w:val="24"/>
          <w:szCs w:val="28"/>
        </w:rPr>
        <w:t>142</w:t>
      </w:r>
    </w:p>
    <w:p w:rsidR="00B73289" w:rsidRPr="00E217B3" w:rsidRDefault="00B7328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照镜子时</w:t>
      </w:r>
    </w:p>
    <w:p w:rsidR="00B73289" w:rsidRPr="00E217B3" w:rsidRDefault="00B7328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我以为会是猴子</w:t>
      </w:r>
    </w:p>
    <w:p w:rsidR="00B73289" w:rsidRPr="00E217B3" w:rsidRDefault="00B7328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可看到的总是</w:t>
      </w:r>
    </w:p>
    <w:p w:rsidR="00B73289" w:rsidRPr="00E217B3" w:rsidRDefault="00B7328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猪头</w:t>
      </w:r>
    </w:p>
    <w:p w:rsidR="00B73289" w:rsidRPr="00E217B3" w:rsidRDefault="00B7328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</w:p>
    <w:p w:rsidR="00B73289" w:rsidRPr="00E217B3" w:rsidRDefault="00B7328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</w:p>
    <w:p w:rsidR="008F63E1" w:rsidRDefault="008F63E1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 w:hint="eastAsia"/>
          <w:b/>
          <w:kern w:val="0"/>
          <w:sz w:val="24"/>
          <w:szCs w:val="28"/>
        </w:rPr>
        <w:t>143</w:t>
      </w:r>
    </w:p>
    <w:p w:rsidR="00B73289" w:rsidRPr="00E217B3" w:rsidRDefault="00B7328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网络和手机</w:t>
      </w:r>
    </w:p>
    <w:p w:rsidR="00B73289" w:rsidRPr="00E217B3" w:rsidRDefault="00B7328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忧伤</w:t>
      </w:r>
    </w:p>
    <w:p w:rsidR="00B73289" w:rsidRPr="00E217B3" w:rsidRDefault="00B7328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浮肿</w:t>
      </w:r>
    </w:p>
    <w:p w:rsidR="00B73289" w:rsidRPr="00E217B3" w:rsidRDefault="00B7328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面容</w:t>
      </w:r>
    </w:p>
    <w:p w:rsidR="00B73289" w:rsidRPr="00E217B3" w:rsidRDefault="00B7328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中年</w:t>
      </w:r>
    </w:p>
    <w:p w:rsidR="00B73289" w:rsidRPr="00E217B3" w:rsidRDefault="00B7328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你</w:t>
      </w:r>
    </w:p>
    <w:p w:rsidR="00B73289" w:rsidRPr="00E217B3" w:rsidRDefault="00B7328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我</w:t>
      </w:r>
    </w:p>
    <w:p w:rsidR="00B73289" w:rsidRPr="00E217B3" w:rsidRDefault="00B7328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他</w:t>
      </w:r>
    </w:p>
    <w:p w:rsidR="00B73289" w:rsidRPr="00E217B3" w:rsidRDefault="00B7328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一条弯弯曲曲的命运之线</w:t>
      </w:r>
    </w:p>
    <w:p w:rsidR="00B73289" w:rsidRPr="00E217B3" w:rsidRDefault="00B7328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穿过手表</w:t>
      </w:r>
    </w:p>
    <w:p w:rsidR="00B73289" w:rsidRPr="00E217B3" w:rsidRDefault="00B7328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连接电脑</w:t>
      </w:r>
    </w:p>
    <w:p w:rsidR="00B73289" w:rsidRPr="00E217B3" w:rsidRDefault="00B7328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不再掷地有声</w:t>
      </w:r>
    </w:p>
    <w:p w:rsidR="00B73289" w:rsidRPr="00E217B3" w:rsidRDefault="00B7328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一切默默无闻</w:t>
      </w:r>
    </w:p>
    <w:p w:rsidR="00B73289" w:rsidRPr="00E217B3" w:rsidRDefault="00B7328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魂魄啊</w:t>
      </w:r>
    </w:p>
    <w:p w:rsidR="00B73289" w:rsidRPr="00E217B3" w:rsidRDefault="00B7328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大约也散了</w:t>
      </w:r>
    </w:p>
    <w:p w:rsidR="008F63E1" w:rsidRDefault="008F63E1">
      <w:pPr>
        <w:widowControl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/>
          <w:b/>
          <w:kern w:val="0"/>
          <w:sz w:val="24"/>
          <w:szCs w:val="28"/>
        </w:rPr>
        <w:br w:type="page"/>
      </w:r>
    </w:p>
    <w:p w:rsidR="008F63E1" w:rsidRDefault="008F63E1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/>
          <w:b/>
          <w:kern w:val="0"/>
          <w:sz w:val="24"/>
          <w:szCs w:val="28"/>
        </w:rPr>
        <w:lastRenderedPageBreak/>
        <w:t>144</w:t>
      </w:r>
    </w:p>
    <w:p w:rsidR="00991B88" w:rsidRPr="00E217B3" w:rsidRDefault="00991B8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47岁</w:t>
      </w:r>
    </w:p>
    <w:p w:rsidR="00991B88" w:rsidRPr="00E217B3" w:rsidRDefault="00991B8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身体是物理变化</w:t>
      </w:r>
    </w:p>
    <w:p w:rsidR="00991B88" w:rsidRPr="00E217B3" w:rsidRDefault="00991B8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灵魂是化学变化</w:t>
      </w:r>
    </w:p>
    <w:p w:rsidR="00991B88" w:rsidRPr="00E217B3" w:rsidRDefault="00991B8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而自己和我</w:t>
      </w:r>
    </w:p>
    <w:p w:rsidR="00991B88" w:rsidRPr="00E217B3" w:rsidRDefault="00991B8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终于有了平等的对话</w:t>
      </w:r>
    </w:p>
    <w:p w:rsidR="00B73289" w:rsidRPr="00E217B3" w:rsidRDefault="00B73289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991B88" w:rsidRPr="00E217B3" w:rsidRDefault="00991B88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8F63E1" w:rsidRDefault="008F63E1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 w:hint="eastAsia"/>
          <w:b/>
          <w:kern w:val="0"/>
          <w:sz w:val="24"/>
          <w:szCs w:val="28"/>
        </w:rPr>
        <w:t>145</w:t>
      </w:r>
    </w:p>
    <w:p w:rsidR="00991B88" w:rsidRPr="00E217B3" w:rsidRDefault="00D9239B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我那根蟋蟀</w:t>
      </w:r>
      <w:r w:rsidR="00991B88" w:rsidRPr="00E217B3">
        <w:rPr>
          <w:rFonts w:asciiTheme="minorEastAsia" w:hAnsiTheme="minorEastAsia" w:cs="宋体"/>
          <w:b/>
          <w:kern w:val="0"/>
          <w:sz w:val="24"/>
          <w:szCs w:val="28"/>
        </w:rPr>
        <w:t>一样的长眉又出来了</w:t>
      </w:r>
    </w:p>
    <w:p w:rsidR="00991B88" w:rsidRPr="00E217B3" w:rsidRDefault="00991B8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我是昆虫吗</w:t>
      </w:r>
      <w:r w:rsidR="008F63E1">
        <w:rPr>
          <w:rStyle w:val="ab"/>
          <w:rFonts w:asciiTheme="minorEastAsia" w:hAnsiTheme="minorEastAsia" w:cs="宋体"/>
          <w:b/>
          <w:kern w:val="0"/>
          <w:sz w:val="24"/>
          <w:szCs w:val="28"/>
        </w:rPr>
        <w:footnoteReference w:id="10"/>
      </w:r>
    </w:p>
    <w:p w:rsidR="00991B88" w:rsidRPr="00E217B3" w:rsidRDefault="00991B8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</w:p>
    <w:p w:rsidR="00991B88" w:rsidRPr="00E217B3" w:rsidRDefault="00991B8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</w:p>
    <w:p w:rsidR="008F63E1" w:rsidRDefault="008F63E1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 w:hint="eastAsia"/>
          <w:b/>
          <w:kern w:val="0"/>
          <w:sz w:val="24"/>
          <w:szCs w:val="28"/>
        </w:rPr>
        <w:t>146</w:t>
      </w:r>
    </w:p>
    <w:p w:rsidR="00991B88" w:rsidRPr="00E217B3" w:rsidRDefault="00991B8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我是个普通人</w:t>
      </w:r>
    </w:p>
    <w:p w:rsidR="00991B88" w:rsidRPr="00E217B3" w:rsidRDefault="00991B8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普通的不得了的普通的普通人</w:t>
      </w:r>
    </w:p>
    <w:p w:rsidR="00991B88" w:rsidRPr="00E217B3" w:rsidRDefault="00991B8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我凭什么会得到这么不普通的普通呢</w:t>
      </w:r>
    </w:p>
    <w:p w:rsidR="00991B88" w:rsidRPr="00E217B3" w:rsidRDefault="00991B8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</w:p>
    <w:p w:rsidR="00991B88" w:rsidRPr="00E217B3" w:rsidRDefault="00991B88" w:rsidP="00E217B3">
      <w:pPr>
        <w:pStyle w:val="a3"/>
        <w:spacing w:line="360" w:lineRule="auto"/>
        <w:rPr>
          <w:rFonts w:hAnsi="宋体" w:cs="宋体"/>
          <w:b/>
          <w:sz w:val="24"/>
          <w:szCs w:val="28"/>
        </w:rPr>
      </w:pPr>
    </w:p>
    <w:p w:rsidR="008F63E1" w:rsidRDefault="008F63E1">
      <w:pPr>
        <w:widowControl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/>
          <w:b/>
          <w:kern w:val="0"/>
          <w:sz w:val="24"/>
          <w:szCs w:val="28"/>
        </w:rPr>
        <w:br w:type="page"/>
      </w:r>
    </w:p>
    <w:p w:rsidR="008F63E1" w:rsidRDefault="008F63E1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 w:hint="eastAsia"/>
          <w:b/>
          <w:kern w:val="0"/>
          <w:sz w:val="24"/>
          <w:szCs w:val="28"/>
        </w:rPr>
        <w:lastRenderedPageBreak/>
        <w:t>147</w:t>
      </w:r>
    </w:p>
    <w:p w:rsidR="00991B88" w:rsidRPr="00E217B3" w:rsidRDefault="00991B8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吃饭的时候你不会知道我在想什么</w:t>
      </w:r>
    </w:p>
    <w:p w:rsidR="00991B88" w:rsidRPr="00E217B3" w:rsidRDefault="00991B8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打算飞去十万八千里</w:t>
      </w:r>
    </w:p>
    <w:p w:rsidR="00991B88" w:rsidRPr="00E217B3" w:rsidRDefault="00991B8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打算最后</w:t>
      </w:r>
      <w:proofErr w:type="gramStart"/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骄情一次</w:t>
      </w:r>
      <w:proofErr w:type="gramEnd"/>
    </w:p>
    <w:p w:rsidR="00991B88" w:rsidRPr="00E217B3" w:rsidRDefault="00991B8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打算逐渐放开一切</w:t>
      </w:r>
    </w:p>
    <w:p w:rsidR="00991B88" w:rsidRPr="00E217B3" w:rsidRDefault="00991B8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习惯把名字从名单上抹去</w:t>
      </w:r>
    </w:p>
    <w:p w:rsidR="00991B88" w:rsidRPr="00E217B3" w:rsidRDefault="00991B8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打算忘记贪婪</w:t>
      </w:r>
    </w:p>
    <w:p w:rsidR="00991B88" w:rsidRPr="00E217B3" w:rsidRDefault="00991B8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打算看着皮肤起皱骨头长草</w:t>
      </w:r>
    </w:p>
    <w:p w:rsidR="00991B88" w:rsidRPr="00E217B3" w:rsidRDefault="00991B8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静听灵魂祈祷</w:t>
      </w:r>
    </w:p>
    <w:p w:rsidR="00991B88" w:rsidRPr="00E217B3" w:rsidRDefault="00991B8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我不知道</w:t>
      </w:r>
    </w:p>
    <w:p w:rsidR="00991B88" w:rsidRPr="00E217B3" w:rsidRDefault="00991B8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我不知道</w:t>
      </w:r>
    </w:p>
    <w:p w:rsidR="00991B88" w:rsidRPr="00E217B3" w:rsidRDefault="00991B8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蓝色的弧线</w:t>
      </w:r>
    </w:p>
    <w:p w:rsidR="00991B88" w:rsidRPr="00E217B3" w:rsidRDefault="00991B8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明亮的三角</w:t>
      </w:r>
    </w:p>
    <w:p w:rsidR="00991B88" w:rsidRPr="00E217B3" w:rsidRDefault="00991B8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打算住在不知名的小镇</w:t>
      </w:r>
    </w:p>
    <w:p w:rsidR="00991B88" w:rsidRPr="00E217B3" w:rsidRDefault="00991B8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寥寥几笔</w:t>
      </w:r>
    </w:p>
    <w:p w:rsidR="00991B88" w:rsidRPr="00E217B3" w:rsidRDefault="00991B8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涂抹在过去的街角</w:t>
      </w:r>
    </w:p>
    <w:p w:rsidR="00991B88" w:rsidRPr="00E217B3" w:rsidRDefault="00991B8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是否这就是我的打算</w:t>
      </w:r>
    </w:p>
    <w:p w:rsidR="00991B88" w:rsidRPr="00E217B3" w:rsidRDefault="00991B8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拉我走出罪恶和无聊</w:t>
      </w:r>
    </w:p>
    <w:p w:rsidR="00991B88" w:rsidRPr="00E217B3" w:rsidRDefault="00991B8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还是只有坚持</w:t>
      </w:r>
    </w:p>
    <w:p w:rsidR="00991B88" w:rsidRPr="00E217B3" w:rsidRDefault="00991B8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/>
          <w:b/>
          <w:kern w:val="0"/>
          <w:sz w:val="24"/>
          <w:szCs w:val="28"/>
        </w:rPr>
        <w:t>坚持活在柴米油盐的泥沼</w:t>
      </w:r>
    </w:p>
    <w:p w:rsidR="00F03E82" w:rsidRPr="00E217B3" w:rsidRDefault="00F03E8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</w:p>
    <w:p w:rsidR="00F03E82" w:rsidRPr="00E217B3" w:rsidRDefault="00F03E8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</w:p>
    <w:p w:rsidR="008F63E1" w:rsidRDefault="008F63E1">
      <w:pPr>
        <w:widowControl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/>
          <w:b/>
          <w:kern w:val="0"/>
          <w:sz w:val="24"/>
          <w:szCs w:val="28"/>
        </w:rPr>
        <w:br w:type="page"/>
      </w:r>
    </w:p>
    <w:p w:rsidR="008F63E1" w:rsidRDefault="008F63E1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 w:hint="eastAsia"/>
          <w:b/>
          <w:kern w:val="0"/>
          <w:sz w:val="24"/>
          <w:szCs w:val="28"/>
        </w:rPr>
        <w:lastRenderedPageBreak/>
        <w:t>148</w:t>
      </w:r>
    </w:p>
    <w:p w:rsidR="00F03E82" w:rsidRPr="00E217B3" w:rsidRDefault="00F03E8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proofErr w:type="gramStart"/>
      <w:r w:rsidRPr="00E217B3">
        <w:rPr>
          <w:rFonts w:asciiTheme="minorEastAsia" w:hAnsiTheme="minorEastAsia" w:cs="宋体" w:hint="eastAsia"/>
          <w:b/>
          <w:kern w:val="0"/>
          <w:sz w:val="24"/>
          <w:szCs w:val="28"/>
        </w:rPr>
        <w:t>在鸭川上</w:t>
      </w:r>
      <w:proofErr w:type="gramEnd"/>
      <w:r w:rsidRPr="00E217B3">
        <w:rPr>
          <w:rFonts w:asciiTheme="minorEastAsia" w:hAnsiTheme="minorEastAsia" w:cs="宋体" w:hint="eastAsia"/>
          <w:b/>
          <w:kern w:val="0"/>
          <w:sz w:val="24"/>
          <w:szCs w:val="28"/>
        </w:rPr>
        <w:t>看野鸭子的冬天</w:t>
      </w:r>
    </w:p>
    <w:p w:rsidR="00F03E82" w:rsidRPr="00E217B3" w:rsidRDefault="00F03E8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 w:hint="eastAsia"/>
          <w:b/>
          <w:kern w:val="0"/>
          <w:sz w:val="24"/>
          <w:szCs w:val="28"/>
        </w:rPr>
        <w:t>仿佛已过了寂寥一生</w:t>
      </w:r>
      <w:r w:rsidR="008F63E1">
        <w:rPr>
          <w:rStyle w:val="ab"/>
          <w:rFonts w:asciiTheme="minorEastAsia" w:hAnsiTheme="minorEastAsia" w:cs="宋体"/>
          <w:b/>
          <w:kern w:val="0"/>
          <w:sz w:val="24"/>
          <w:szCs w:val="28"/>
        </w:rPr>
        <w:footnoteReference w:id="11"/>
      </w:r>
    </w:p>
    <w:p w:rsidR="00F03E82" w:rsidRPr="00E217B3" w:rsidRDefault="00F03E8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</w:p>
    <w:p w:rsidR="00F03E82" w:rsidRPr="00E217B3" w:rsidRDefault="00F03E8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</w:p>
    <w:p w:rsidR="00664275" w:rsidRDefault="0066427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>
        <w:rPr>
          <w:rFonts w:asciiTheme="minorEastAsia" w:hAnsiTheme="minorEastAsia" w:cs="宋体" w:hint="eastAsia"/>
          <w:b/>
          <w:kern w:val="0"/>
          <w:sz w:val="24"/>
          <w:szCs w:val="28"/>
        </w:rPr>
        <w:t>149</w:t>
      </w:r>
    </w:p>
    <w:p w:rsidR="00F03E82" w:rsidRPr="00E217B3" w:rsidRDefault="00F03E8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 w:hint="eastAsia"/>
          <w:b/>
          <w:kern w:val="0"/>
          <w:sz w:val="24"/>
          <w:szCs w:val="28"/>
        </w:rPr>
        <w:t>雨中的京都</w:t>
      </w:r>
    </w:p>
    <w:p w:rsidR="00F03E82" w:rsidRPr="00E217B3" w:rsidRDefault="00F03E8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 w:hint="eastAsia"/>
          <w:b/>
          <w:kern w:val="0"/>
          <w:sz w:val="24"/>
          <w:szCs w:val="28"/>
        </w:rPr>
        <w:t>像今早的和餐</w:t>
      </w:r>
    </w:p>
    <w:p w:rsidR="00F03E82" w:rsidRPr="00664275" w:rsidRDefault="00F03E8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8"/>
        </w:rPr>
      </w:pPr>
      <w:r w:rsidRPr="00E217B3">
        <w:rPr>
          <w:rFonts w:asciiTheme="minorEastAsia" w:hAnsiTheme="minorEastAsia" w:cs="宋体" w:hint="eastAsia"/>
          <w:b/>
          <w:kern w:val="0"/>
          <w:sz w:val="24"/>
          <w:szCs w:val="28"/>
        </w:rPr>
        <w:t>清</w:t>
      </w:r>
      <w:r w:rsidRPr="00664275">
        <w:rPr>
          <w:rFonts w:asciiTheme="minorEastAsia" w:hAnsiTheme="minorEastAsia" w:cs="宋体" w:hint="eastAsia"/>
          <w:b/>
          <w:kern w:val="0"/>
          <w:sz w:val="24"/>
          <w:szCs w:val="28"/>
        </w:rPr>
        <w:t>淡有味</w:t>
      </w:r>
    </w:p>
    <w:p w:rsidR="00F03E82" w:rsidRPr="00664275" w:rsidRDefault="00F03E8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F03E82" w:rsidRPr="00664275" w:rsidRDefault="00F03E8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664275" w:rsidRPr="00664275" w:rsidRDefault="0066427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150</w:t>
      </w:r>
    </w:p>
    <w:p w:rsidR="00647E7A" w:rsidRPr="00664275" w:rsidRDefault="00647E7A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打了电玩</w:t>
      </w:r>
    </w:p>
    <w:p w:rsidR="00647E7A" w:rsidRPr="00664275" w:rsidRDefault="00647E7A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买了袛园馒头</w:t>
      </w:r>
    </w:p>
    <w:p w:rsidR="00647E7A" w:rsidRPr="00664275" w:rsidRDefault="00647E7A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又进了松</w:t>
      </w:r>
      <w:proofErr w:type="gramStart"/>
      <w:r w:rsidRPr="00664275">
        <w:rPr>
          <w:rFonts w:asciiTheme="minorEastAsia" w:hAnsiTheme="minorEastAsia" w:cs="宋体" w:hint="eastAsia"/>
          <w:b/>
          <w:sz w:val="24"/>
          <w:szCs w:val="28"/>
        </w:rPr>
        <w:t>乃鳗店</w:t>
      </w:r>
      <w:proofErr w:type="gramEnd"/>
    </w:p>
    <w:p w:rsidR="00647E7A" w:rsidRPr="00664275" w:rsidRDefault="00647E7A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一个人</w:t>
      </w:r>
    </w:p>
    <w:p w:rsidR="00647E7A" w:rsidRPr="00664275" w:rsidRDefault="00192A10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混迹于东京</w:t>
      </w:r>
    </w:p>
    <w:p w:rsidR="00647E7A" w:rsidRPr="00664275" w:rsidRDefault="00647E7A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/>
          <w:b/>
          <w:sz w:val="24"/>
          <w:szCs w:val="28"/>
        </w:rPr>
        <w:t>想象</w:t>
      </w:r>
      <w:r w:rsidR="00192A10" w:rsidRPr="00664275">
        <w:rPr>
          <w:rFonts w:asciiTheme="minorEastAsia" w:hAnsiTheme="minorEastAsia" w:cs="宋体"/>
          <w:b/>
          <w:sz w:val="24"/>
          <w:szCs w:val="28"/>
        </w:rPr>
        <w:t>过上</w:t>
      </w:r>
      <w:r w:rsidRPr="00664275">
        <w:rPr>
          <w:rFonts w:asciiTheme="minorEastAsia" w:hAnsiTheme="minorEastAsia" w:cs="宋体"/>
          <w:b/>
          <w:sz w:val="24"/>
          <w:szCs w:val="28"/>
        </w:rPr>
        <w:t>本地人</w:t>
      </w:r>
      <w:r w:rsidRPr="00664275">
        <w:rPr>
          <w:rFonts w:asciiTheme="minorEastAsia" w:hAnsiTheme="minorEastAsia" w:cs="宋体" w:hint="eastAsia"/>
          <w:b/>
          <w:sz w:val="24"/>
          <w:szCs w:val="28"/>
        </w:rPr>
        <w:t>的生活</w:t>
      </w:r>
    </w:p>
    <w:p w:rsidR="00F03E82" w:rsidRPr="00664275" w:rsidRDefault="00F03E8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647E7A" w:rsidRPr="00664275" w:rsidRDefault="00647E7A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664275" w:rsidRPr="00664275" w:rsidRDefault="0066427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151</w:t>
      </w:r>
    </w:p>
    <w:p w:rsidR="00F03E82" w:rsidRPr="00664275" w:rsidRDefault="00F03E8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proofErr w:type="gramStart"/>
      <w:r w:rsidRPr="00664275">
        <w:rPr>
          <w:rFonts w:asciiTheme="minorEastAsia" w:hAnsiTheme="minorEastAsia" w:cs="宋体" w:hint="eastAsia"/>
          <w:b/>
          <w:sz w:val="24"/>
          <w:szCs w:val="28"/>
        </w:rPr>
        <w:t>一</w:t>
      </w:r>
      <w:proofErr w:type="gramEnd"/>
      <w:r w:rsidRPr="00664275">
        <w:rPr>
          <w:rFonts w:asciiTheme="minorEastAsia" w:hAnsiTheme="minorEastAsia" w:cs="宋体" w:hint="eastAsia"/>
          <w:b/>
          <w:sz w:val="24"/>
          <w:szCs w:val="28"/>
        </w:rPr>
        <w:t>抖一抖的飞机翅膀</w:t>
      </w:r>
    </w:p>
    <w:p w:rsidR="00F03E82" w:rsidRPr="00664275" w:rsidRDefault="00F03E8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在云雾中</w:t>
      </w:r>
    </w:p>
    <w:p w:rsidR="00F03E82" w:rsidRPr="00664275" w:rsidRDefault="00F03E8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卖萌</w:t>
      </w:r>
    </w:p>
    <w:p w:rsidR="00F03E82" w:rsidRPr="00664275" w:rsidRDefault="00F03E8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664275" w:rsidRPr="00664275" w:rsidRDefault="0066427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152</w:t>
      </w:r>
    </w:p>
    <w:p w:rsidR="00F03E82" w:rsidRPr="00664275" w:rsidRDefault="00F03E8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七千米高空云层中</w:t>
      </w:r>
    </w:p>
    <w:p w:rsidR="00F03E82" w:rsidRPr="00664275" w:rsidRDefault="00F03E8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想七年的事情</w:t>
      </w:r>
    </w:p>
    <w:p w:rsidR="00664275" w:rsidRPr="00664275" w:rsidRDefault="00664275">
      <w:pPr>
        <w:widowControl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/>
          <w:b/>
          <w:sz w:val="24"/>
          <w:szCs w:val="28"/>
        </w:rPr>
        <w:br w:type="page"/>
      </w:r>
    </w:p>
    <w:p w:rsidR="00664275" w:rsidRPr="00664275" w:rsidRDefault="0066427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lastRenderedPageBreak/>
        <w:t>153</w:t>
      </w:r>
    </w:p>
    <w:p w:rsidR="00F03E82" w:rsidRPr="00664275" w:rsidRDefault="00F03E8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无风无浪</w:t>
      </w:r>
    </w:p>
    <w:p w:rsidR="00F03E82" w:rsidRPr="00664275" w:rsidRDefault="00F03E8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海面平滑如皮肤</w:t>
      </w:r>
    </w:p>
    <w:p w:rsidR="00F03E82" w:rsidRPr="00664275" w:rsidRDefault="00F03E8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仿佛是永远不老的大海啊</w:t>
      </w:r>
    </w:p>
    <w:p w:rsidR="00436148" w:rsidRPr="00664275" w:rsidRDefault="0043614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436148" w:rsidRPr="00664275" w:rsidRDefault="0043614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664275" w:rsidRPr="00664275" w:rsidRDefault="0066427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154</w:t>
      </w:r>
    </w:p>
    <w:p w:rsidR="00436148" w:rsidRPr="00664275" w:rsidRDefault="0043614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proofErr w:type="gramStart"/>
      <w:r w:rsidRPr="00664275">
        <w:rPr>
          <w:rFonts w:asciiTheme="minorEastAsia" w:hAnsiTheme="minorEastAsia" w:cs="宋体" w:hint="eastAsia"/>
          <w:b/>
          <w:sz w:val="24"/>
          <w:szCs w:val="28"/>
        </w:rPr>
        <w:t>若海</w:t>
      </w:r>
      <w:proofErr w:type="gramEnd"/>
      <w:r w:rsidRPr="00664275">
        <w:rPr>
          <w:rFonts w:asciiTheme="minorEastAsia" w:hAnsiTheme="minorEastAsia" w:cs="宋体" w:hint="eastAsia"/>
          <w:b/>
          <w:sz w:val="24"/>
          <w:szCs w:val="28"/>
        </w:rPr>
        <w:t>生气</w:t>
      </w:r>
    </w:p>
    <w:p w:rsidR="00436148" w:rsidRPr="00664275" w:rsidRDefault="0043614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皮肤就有了皱纹</w:t>
      </w:r>
    </w:p>
    <w:p w:rsidR="00436148" w:rsidRPr="00664275" w:rsidRDefault="0043614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436148" w:rsidRPr="00664275" w:rsidRDefault="0043614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664275" w:rsidRPr="00664275" w:rsidRDefault="0066427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155</w:t>
      </w:r>
    </w:p>
    <w:p w:rsidR="00436148" w:rsidRPr="00664275" w:rsidRDefault="0043614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海面有细细的皱纹</w:t>
      </w:r>
    </w:p>
    <w:p w:rsidR="00436148" w:rsidRPr="00664275" w:rsidRDefault="0043614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天晴的时候看过去</w:t>
      </w:r>
    </w:p>
    <w:p w:rsidR="00436148" w:rsidRPr="00664275" w:rsidRDefault="0043614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像</w:t>
      </w:r>
      <w:proofErr w:type="gramStart"/>
      <w:r w:rsidRPr="00664275">
        <w:rPr>
          <w:rFonts w:asciiTheme="minorEastAsia" w:hAnsiTheme="minorEastAsia" w:cs="宋体" w:hint="eastAsia"/>
          <w:b/>
          <w:sz w:val="24"/>
          <w:szCs w:val="28"/>
        </w:rPr>
        <w:t>凉凉</w:t>
      </w:r>
      <w:proofErr w:type="gramEnd"/>
      <w:r w:rsidRPr="00664275">
        <w:rPr>
          <w:rFonts w:asciiTheme="minorEastAsia" w:hAnsiTheme="minorEastAsia" w:cs="宋体" w:hint="eastAsia"/>
          <w:b/>
          <w:sz w:val="24"/>
          <w:szCs w:val="28"/>
        </w:rPr>
        <w:t>的皮肤</w:t>
      </w:r>
    </w:p>
    <w:p w:rsidR="00436148" w:rsidRPr="00664275" w:rsidRDefault="0043614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船一点</w:t>
      </w:r>
      <w:proofErr w:type="gramStart"/>
      <w:r w:rsidRPr="00664275">
        <w:rPr>
          <w:rFonts w:asciiTheme="minorEastAsia" w:hAnsiTheme="minorEastAsia" w:cs="宋体" w:hint="eastAsia"/>
          <w:b/>
          <w:sz w:val="24"/>
          <w:szCs w:val="28"/>
        </w:rPr>
        <w:t>一点</w:t>
      </w:r>
      <w:proofErr w:type="gramEnd"/>
      <w:r w:rsidRPr="00664275">
        <w:rPr>
          <w:rFonts w:asciiTheme="minorEastAsia" w:hAnsiTheme="minorEastAsia" w:cs="宋体" w:hint="eastAsia"/>
          <w:b/>
          <w:sz w:val="24"/>
          <w:szCs w:val="28"/>
        </w:rPr>
        <w:t>黑色，就是痣吧</w:t>
      </w:r>
    </w:p>
    <w:p w:rsidR="00436148" w:rsidRPr="00664275" w:rsidRDefault="0043614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436148" w:rsidRPr="00664275" w:rsidRDefault="0043614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664275" w:rsidRPr="00664275" w:rsidRDefault="0066427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156</w:t>
      </w:r>
    </w:p>
    <w:p w:rsidR="00436148" w:rsidRPr="00664275" w:rsidRDefault="0043614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海面平静得像刮刀刮过的调色板啊</w:t>
      </w:r>
    </w:p>
    <w:p w:rsidR="00436148" w:rsidRPr="00664275" w:rsidRDefault="0043614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万米高空上的感慨</w:t>
      </w:r>
    </w:p>
    <w:p w:rsidR="00436148" w:rsidRPr="00664275" w:rsidRDefault="0043614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436148" w:rsidRPr="00664275" w:rsidRDefault="0043614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664275" w:rsidRPr="00664275" w:rsidRDefault="0066427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157</w:t>
      </w:r>
    </w:p>
    <w:p w:rsidR="00436148" w:rsidRPr="00664275" w:rsidRDefault="0043614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proofErr w:type="gramStart"/>
      <w:r w:rsidRPr="00664275">
        <w:rPr>
          <w:rFonts w:asciiTheme="minorEastAsia" w:hAnsiTheme="minorEastAsia" w:cs="宋体" w:hint="eastAsia"/>
          <w:b/>
          <w:sz w:val="24"/>
          <w:szCs w:val="28"/>
        </w:rPr>
        <w:t>想像</w:t>
      </w:r>
      <w:proofErr w:type="gramEnd"/>
      <w:r w:rsidRPr="00664275">
        <w:rPr>
          <w:rFonts w:asciiTheme="minorEastAsia" w:hAnsiTheme="minorEastAsia" w:cs="宋体" w:hint="eastAsia"/>
          <w:b/>
          <w:sz w:val="24"/>
          <w:szCs w:val="28"/>
        </w:rPr>
        <w:t>中孤独的旅行</w:t>
      </w:r>
    </w:p>
    <w:p w:rsidR="00436148" w:rsidRPr="00664275" w:rsidRDefault="0043614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因为租了</w:t>
      </w:r>
      <w:proofErr w:type="spellStart"/>
      <w:r w:rsidRPr="00664275">
        <w:rPr>
          <w:rFonts w:asciiTheme="minorEastAsia" w:hAnsiTheme="minorEastAsia" w:cs="宋体" w:hint="eastAsia"/>
          <w:b/>
          <w:sz w:val="24"/>
          <w:szCs w:val="28"/>
        </w:rPr>
        <w:t>Wifi</w:t>
      </w:r>
      <w:proofErr w:type="spellEnd"/>
    </w:p>
    <w:p w:rsidR="00436148" w:rsidRPr="00664275" w:rsidRDefault="0043614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而变得毫无文艺感</w:t>
      </w:r>
    </w:p>
    <w:p w:rsidR="00436148" w:rsidRPr="00664275" w:rsidRDefault="0043614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436148" w:rsidRPr="00664275" w:rsidRDefault="0043614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664275" w:rsidRPr="00664275" w:rsidRDefault="00664275">
      <w:pPr>
        <w:widowControl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/>
          <w:b/>
          <w:sz w:val="24"/>
          <w:szCs w:val="28"/>
        </w:rPr>
        <w:br w:type="page"/>
      </w:r>
    </w:p>
    <w:p w:rsidR="00664275" w:rsidRPr="00664275" w:rsidRDefault="0066427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lastRenderedPageBreak/>
        <w:t>158</w:t>
      </w:r>
    </w:p>
    <w:p w:rsidR="00436148" w:rsidRPr="00664275" w:rsidRDefault="0043614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即将开始的绘画项目</w:t>
      </w:r>
    </w:p>
    <w:p w:rsidR="00436148" w:rsidRPr="00664275" w:rsidRDefault="0043614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我将献给神与爱</w:t>
      </w:r>
    </w:p>
    <w:p w:rsidR="00436148" w:rsidRPr="00664275" w:rsidRDefault="0043614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献给古往今来的人</w:t>
      </w:r>
    </w:p>
    <w:p w:rsidR="00436148" w:rsidRPr="00664275" w:rsidRDefault="0043614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卑微的我就是这么想的</w:t>
      </w:r>
    </w:p>
    <w:p w:rsidR="00436148" w:rsidRPr="00664275" w:rsidRDefault="0043614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436148" w:rsidRPr="00664275" w:rsidRDefault="0043614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664275" w:rsidRPr="00664275" w:rsidRDefault="0066427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159</w:t>
      </w:r>
    </w:p>
    <w:p w:rsidR="00AE1CF2" w:rsidRPr="00664275" w:rsidRDefault="0066427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《我的画》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我想画一些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如宝石般璀璨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看见仿佛芳香扑鼻的画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我还想画一些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帮助我回忆的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我的生活感受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还有自嘲与戏耍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无聊与有趣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那些用身体抚摸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情绪感知的画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不能忘记画提问题的画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还有那憋屈愤懑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一吐为快的画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清爽自然随遇而安的风景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最后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画生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画死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画我死后的世界</w:t>
      </w:r>
    </w:p>
    <w:p w:rsidR="00436148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画没有的东西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664275" w:rsidRDefault="00664275">
      <w:pPr>
        <w:widowControl/>
        <w:jc w:val="left"/>
        <w:rPr>
          <w:rFonts w:asciiTheme="minorEastAsia" w:hAnsiTheme="minorEastAsia" w:cs="宋体"/>
          <w:b/>
          <w:sz w:val="24"/>
          <w:szCs w:val="28"/>
        </w:rPr>
      </w:pPr>
      <w:r>
        <w:rPr>
          <w:rFonts w:asciiTheme="minorEastAsia" w:hAnsiTheme="minorEastAsia" w:cs="宋体"/>
          <w:b/>
          <w:sz w:val="24"/>
          <w:szCs w:val="28"/>
        </w:rPr>
        <w:br w:type="page"/>
      </w:r>
    </w:p>
    <w:p w:rsidR="00664275" w:rsidRPr="00664275" w:rsidRDefault="0066427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lastRenderedPageBreak/>
        <w:t>160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当地铁在台北运行的时候</w:t>
      </w:r>
      <w:r w:rsidR="00664275">
        <w:rPr>
          <w:rStyle w:val="ab"/>
          <w:rFonts w:asciiTheme="minorEastAsia" w:hAnsiTheme="minorEastAsia" w:cs="宋体"/>
          <w:b/>
          <w:sz w:val="24"/>
          <w:szCs w:val="28"/>
        </w:rPr>
        <w:footnoteReference w:id="12"/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看得出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它有时快乐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有时忧伤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664275" w:rsidRDefault="0066427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>
        <w:rPr>
          <w:rFonts w:asciiTheme="minorEastAsia" w:hAnsiTheme="minorEastAsia" w:cs="宋体" w:hint="eastAsia"/>
          <w:b/>
          <w:sz w:val="24"/>
          <w:szCs w:val="28"/>
        </w:rPr>
        <w:t>161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一个人的旅行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仿佛空气也能咀嚼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仿佛阳光也在闲聊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AE1CF2" w:rsidRPr="00664275" w:rsidRDefault="0066427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>
        <w:rPr>
          <w:rFonts w:asciiTheme="minorEastAsia" w:hAnsiTheme="minorEastAsia" w:cs="宋体" w:hint="eastAsia"/>
          <w:b/>
          <w:sz w:val="24"/>
          <w:szCs w:val="28"/>
        </w:rPr>
        <w:t>162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一个个小车站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在车窗外看着我经过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664275" w:rsidRDefault="0066427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>
        <w:rPr>
          <w:rFonts w:asciiTheme="minorEastAsia" w:hAnsiTheme="minorEastAsia" w:cs="宋体" w:hint="eastAsia"/>
          <w:b/>
          <w:sz w:val="24"/>
          <w:szCs w:val="28"/>
        </w:rPr>
        <w:t>163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人类所有的空间感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加一起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也解不出命中之爱的谜底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664275" w:rsidRDefault="0066427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>
        <w:rPr>
          <w:rFonts w:asciiTheme="minorEastAsia" w:hAnsiTheme="minorEastAsia" w:cs="宋体" w:hint="eastAsia"/>
          <w:b/>
          <w:sz w:val="24"/>
          <w:szCs w:val="28"/>
        </w:rPr>
        <w:t>164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出门的时候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proofErr w:type="gramStart"/>
      <w:r w:rsidRPr="00664275">
        <w:rPr>
          <w:rFonts w:asciiTheme="minorEastAsia" w:hAnsiTheme="minorEastAsia" w:cs="宋体" w:hint="eastAsia"/>
          <w:b/>
          <w:sz w:val="24"/>
          <w:szCs w:val="28"/>
        </w:rPr>
        <w:t>风扑啦啦</w:t>
      </w:r>
      <w:proofErr w:type="gramEnd"/>
      <w:r w:rsidRPr="00664275">
        <w:rPr>
          <w:rFonts w:asciiTheme="minorEastAsia" w:hAnsiTheme="minorEastAsia" w:cs="宋体" w:hint="eastAsia"/>
          <w:b/>
          <w:sz w:val="24"/>
          <w:szCs w:val="28"/>
        </w:rPr>
        <w:t>地响</w:t>
      </w:r>
    </w:p>
    <w:p w:rsidR="00664275" w:rsidRDefault="00AE1CF2" w:rsidP="00664275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我拎着垃圾袋</w:t>
      </w:r>
    </w:p>
    <w:p w:rsidR="00AE1CF2" w:rsidRPr="00664275" w:rsidRDefault="00AE1CF2" w:rsidP="00664275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觉得有点傻</w:t>
      </w:r>
    </w:p>
    <w:p w:rsidR="00664275" w:rsidRDefault="00664275">
      <w:pPr>
        <w:widowControl/>
        <w:jc w:val="left"/>
        <w:rPr>
          <w:rFonts w:asciiTheme="minorEastAsia" w:hAnsiTheme="minorEastAsia" w:cs="宋体"/>
          <w:b/>
          <w:sz w:val="24"/>
          <w:szCs w:val="28"/>
        </w:rPr>
      </w:pPr>
      <w:r>
        <w:rPr>
          <w:rFonts w:asciiTheme="minorEastAsia" w:hAnsiTheme="minorEastAsia" w:cs="宋体"/>
          <w:b/>
          <w:sz w:val="24"/>
          <w:szCs w:val="28"/>
        </w:rPr>
        <w:br w:type="page"/>
      </w:r>
    </w:p>
    <w:p w:rsidR="00664275" w:rsidRDefault="0066427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>
        <w:rPr>
          <w:rFonts w:asciiTheme="minorEastAsia" w:hAnsiTheme="minorEastAsia" w:cs="宋体" w:hint="eastAsia"/>
          <w:b/>
          <w:sz w:val="24"/>
          <w:szCs w:val="28"/>
        </w:rPr>
        <w:lastRenderedPageBreak/>
        <w:t>165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proofErr w:type="gramStart"/>
      <w:r w:rsidRPr="00664275">
        <w:rPr>
          <w:rFonts w:asciiTheme="minorEastAsia" w:hAnsiTheme="minorEastAsia" w:cs="宋体" w:hint="eastAsia"/>
          <w:b/>
          <w:sz w:val="24"/>
          <w:szCs w:val="28"/>
        </w:rPr>
        <w:t>只嫌胃太小</w:t>
      </w:r>
      <w:proofErr w:type="gramEnd"/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proofErr w:type="gramStart"/>
      <w:r w:rsidRPr="00664275">
        <w:rPr>
          <w:rFonts w:asciiTheme="minorEastAsia" w:hAnsiTheme="minorEastAsia" w:cs="宋体" w:hint="eastAsia"/>
          <w:b/>
          <w:sz w:val="24"/>
          <w:szCs w:val="28"/>
        </w:rPr>
        <w:t>饱岛是</w:t>
      </w:r>
      <w:proofErr w:type="gramEnd"/>
      <w:r w:rsidRPr="00664275">
        <w:rPr>
          <w:rFonts w:asciiTheme="minorEastAsia" w:hAnsiTheme="minorEastAsia" w:cs="宋体" w:hint="eastAsia"/>
          <w:b/>
          <w:sz w:val="24"/>
          <w:szCs w:val="28"/>
        </w:rPr>
        <w:t>口腹之岛么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664275" w:rsidRDefault="0066427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>
        <w:rPr>
          <w:rFonts w:asciiTheme="minorEastAsia" w:hAnsiTheme="minorEastAsia" w:cs="宋体" w:hint="eastAsia"/>
          <w:b/>
          <w:sz w:val="24"/>
          <w:szCs w:val="28"/>
        </w:rPr>
        <w:t>166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虽近在咫尺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却怎么也走不到大海边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苏澳港阻断了我的太平洋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664275" w:rsidRDefault="0066427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>
        <w:rPr>
          <w:rFonts w:asciiTheme="minorEastAsia" w:hAnsiTheme="minorEastAsia" w:cs="宋体" w:hint="eastAsia"/>
          <w:b/>
          <w:sz w:val="24"/>
          <w:szCs w:val="28"/>
        </w:rPr>
        <w:t>167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看太平洋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变成泡冷泉汤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664275" w:rsidRDefault="0066427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>
        <w:rPr>
          <w:rFonts w:asciiTheme="minorEastAsia" w:hAnsiTheme="minorEastAsia" w:cs="宋体" w:hint="eastAsia"/>
          <w:b/>
          <w:sz w:val="24"/>
          <w:szCs w:val="28"/>
        </w:rPr>
        <w:t>168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震耳，闹心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台北机车交响乐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AE1CF2" w:rsidRPr="00664275" w:rsidRDefault="0066427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>
        <w:rPr>
          <w:rFonts w:asciiTheme="minorEastAsia" w:hAnsiTheme="minorEastAsia" w:cs="宋体" w:hint="eastAsia"/>
          <w:b/>
          <w:sz w:val="24"/>
          <w:szCs w:val="28"/>
        </w:rPr>
        <w:t>169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一瓶台湾啤酒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让我不淡定地晕了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664275" w:rsidRDefault="0066427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>
        <w:rPr>
          <w:rFonts w:asciiTheme="minorEastAsia" w:hAnsiTheme="minorEastAsia" w:cs="宋体" w:hint="eastAsia"/>
          <w:b/>
          <w:sz w:val="24"/>
          <w:szCs w:val="28"/>
        </w:rPr>
        <w:t>170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旅行者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看见什么已经不重要了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是自己在看就好</w:t>
      </w:r>
    </w:p>
    <w:p w:rsidR="00664275" w:rsidRDefault="00664275">
      <w:pPr>
        <w:widowControl/>
        <w:jc w:val="left"/>
        <w:rPr>
          <w:rFonts w:asciiTheme="minorEastAsia" w:hAnsiTheme="minorEastAsia" w:cs="宋体"/>
          <w:b/>
          <w:sz w:val="24"/>
          <w:szCs w:val="28"/>
        </w:rPr>
      </w:pPr>
      <w:r>
        <w:rPr>
          <w:rFonts w:asciiTheme="minorEastAsia" w:hAnsiTheme="minorEastAsia" w:cs="宋体"/>
          <w:b/>
          <w:sz w:val="24"/>
          <w:szCs w:val="28"/>
        </w:rPr>
        <w:br w:type="page"/>
      </w:r>
    </w:p>
    <w:p w:rsidR="00664275" w:rsidRDefault="0066427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>
        <w:rPr>
          <w:rFonts w:asciiTheme="minorEastAsia" w:hAnsiTheme="minorEastAsia" w:cs="宋体" w:hint="eastAsia"/>
          <w:b/>
          <w:sz w:val="24"/>
          <w:szCs w:val="28"/>
        </w:rPr>
        <w:lastRenderedPageBreak/>
        <w:t>171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行走在不好看的路上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心里是美的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因为感到自由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664275" w:rsidRDefault="0066427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>
        <w:rPr>
          <w:rFonts w:asciiTheme="minorEastAsia" w:hAnsiTheme="minorEastAsia" w:cs="宋体" w:hint="eastAsia"/>
          <w:b/>
          <w:sz w:val="24"/>
          <w:szCs w:val="28"/>
        </w:rPr>
        <w:t>172</w:t>
      </w:r>
    </w:p>
    <w:p w:rsidR="00F640E0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每顿饭都要</w:t>
      </w:r>
      <w:r w:rsidR="00F640E0">
        <w:rPr>
          <w:rFonts w:asciiTheme="minorEastAsia" w:hAnsiTheme="minorEastAsia" w:cs="宋体" w:hint="eastAsia"/>
          <w:b/>
          <w:sz w:val="24"/>
          <w:szCs w:val="28"/>
        </w:rPr>
        <w:t>对着饭菜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拍照纪念的</w:t>
      </w:r>
    </w:p>
    <w:p w:rsidR="00AE1CF2" w:rsidRPr="00664275" w:rsidRDefault="0066427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>
        <w:rPr>
          <w:rFonts w:asciiTheme="minorEastAsia" w:hAnsiTheme="minorEastAsia" w:cs="宋体" w:hint="eastAsia"/>
          <w:b/>
          <w:sz w:val="24"/>
          <w:szCs w:val="28"/>
        </w:rPr>
        <w:t>傻乎乎</w:t>
      </w:r>
      <w:r w:rsidR="00AE1CF2" w:rsidRPr="00664275">
        <w:rPr>
          <w:rFonts w:asciiTheme="minorEastAsia" w:hAnsiTheme="minorEastAsia" w:cs="宋体" w:hint="eastAsia"/>
          <w:b/>
          <w:sz w:val="24"/>
          <w:szCs w:val="28"/>
        </w:rPr>
        <w:t>的我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664275" w:rsidRDefault="0066427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>
        <w:rPr>
          <w:rFonts w:asciiTheme="minorEastAsia" w:hAnsiTheme="minorEastAsia" w:cs="宋体" w:hint="eastAsia"/>
          <w:b/>
          <w:sz w:val="24"/>
          <w:szCs w:val="28"/>
        </w:rPr>
        <w:t>173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每个时刻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都有三分之一的人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在玩手机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F640E0" w:rsidRDefault="00F640E0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>
        <w:rPr>
          <w:rFonts w:asciiTheme="minorEastAsia" w:hAnsiTheme="minorEastAsia" w:cs="宋体" w:hint="eastAsia"/>
          <w:b/>
          <w:sz w:val="24"/>
          <w:szCs w:val="28"/>
        </w:rPr>
        <w:t>174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午饭吃两顿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晚饭也吃两顿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宝岛就是饱岛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F640E0" w:rsidRDefault="00F640E0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>
        <w:rPr>
          <w:rFonts w:asciiTheme="minorEastAsia" w:hAnsiTheme="minorEastAsia" w:cs="宋体" w:hint="eastAsia"/>
          <w:b/>
          <w:sz w:val="24"/>
          <w:szCs w:val="28"/>
        </w:rPr>
        <w:t>175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想做饭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是为了做让人开心的饭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F640E0" w:rsidRDefault="00F640E0">
      <w:pPr>
        <w:widowControl/>
        <w:jc w:val="left"/>
        <w:rPr>
          <w:rFonts w:asciiTheme="minorEastAsia" w:hAnsiTheme="minorEastAsia" w:cs="宋体"/>
          <w:b/>
          <w:sz w:val="24"/>
          <w:szCs w:val="28"/>
        </w:rPr>
      </w:pPr>
      <w:r>
        <w:rPr>
          <w:rFonts w:asciiTheme="minorEastAsia" w:hAnsiTheme="minorEastAsia" w:cs="宋体"/>
          <w:b/>
          <w:sz w:val="24"/>
          <w:szCs w:val="28"/>
        </w:rPr>
        <w:br w:type="page"/>
      </w:r>
    </w:p>
    <w:p w:rsidR="00F640E0" w:rsidRDefault="00F640E0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>
        <w:rPr>
          <w:rFonts w:asciiTheme="minorEastAsia" w:hAnsiTheme="minorEastAsia" w:cs="宋体" w:hint="eastAsia"/>
          <w:b/>
          <w:sz w:val="24"/>
          <w:szCs w:val="28"/>
        </w:rPr>
        <w:lastRenderedPageBreak/>
        <w:t>176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今晚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是孤独的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正好停止思想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异乡变故乡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故乡变异乡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我也不再是我了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F640E0" w:rsidRDefault="00F640E0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>
        <w:rPr>
          <w:rFonts w:asciiTheme="minorEastAsia" w:hAnsiTheme="minorEastAsia" w:cs="宋体" w:hint="eastAsia"/>
          <w:b/>
          <w:sz w:val="24"/>
          <w:szCs w:val="28"/>
        </w:rPr>
        <w:t>177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西安的老同学们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不再是一些名字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是我的时间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FE7979" w:rsidRDefault="00FE797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>
        <w:rPr>
          <w:rFonts w:asciiTheme="minorEastAsia" w:hAnsiTheme="minorEastAsia" w:cs="宋体" w:hint="eastAsia"/>
          <w:b/>
          <w:sz w:val="24"/>
          <w:szCs w:val="28"/>
        </w:rPr>
        <w:t>178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时间被压缩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空间被压缩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一切都被压缩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他们说这叫效率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FE7979" w:rsidRDefault="00FE797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>
        <w:rPr>
          <w:rFonts w:asciiTheme="minorEastAsia" w:hAnsiTheme="minorEastAsia" w:cs="宋体" w:hint="eastAsia"/>
          <w:b/>
          <w:sz w:val="24"/>
          <w:szCs w:val="28"/>
        </w:rPr>
        <w:t>179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开心的时候就想请你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想办法让</w:t>
      </w:r>
      <w:proofErr w:type="gramStart"/>
      <w:r w:rsidRPr="00664275">
        <w:rPr>
          <w:rFonts w:asciiTheme="minorEastAsia" w:hAnsiTheme="minorEastAsia" w:cs="宋体" w:hint="eastAsia"/>
          <w:b/>
          <w:sz w:val="24"/>
          <w:szCs w:val="28"/>
        </w:rPr>
        <w:t>树很快</w:t>
      </w:r>
      <w:proofErr w:type="gramEnd"/>
      <w:r w:rsidRPr="00664275">
        <w:rPr>
          <w:rFonts w:asciiTheme="minorEastAsia" w:hAnsiTheme="minorEastAsia" w:cs="宋体" w:hint="eastAsia"/>
          <w:b/>
          <w:sz w:val="24"/>
          <w:szCs w:val="28"/>
        </w:rPr>
        <w:t>长大呀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长的高高大大才好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FE7979" w:rsidRDefault="00FE7979">
      <w:pPr>
        <w:widowControl/>
        <w:jc w:val="left"/>
        <w:rPr>
          <w:rFonts w:asciiTheme="minorEastAsia" w:hAnsiTheme="minorEastAsia" w:cs="宋体"/>
          <w:b/>
          <w:sz w:val="24"/>
          <w:szCs w:val="28"/>
        </w:rPr>
      </w:pPr>
      <w:r>
        <w:rPr>
          <w:rFonts w:asciiTheme="minorEastAsia" w:hAnsiTheme="minorEastAsia" w:cs="宋体"/>
          <w:b/>
          <w:sz w:val="24"/>
          <w:szCs w:val="28"/>
        </w:rPr>
        <w:br w:type="page"/>
      </w:r>
    </w:p>
    <w:p w:rsidR="00FE7979" w:rsidRDefault="00FE797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>
        <w:rPr>
          <w:rFonts w:asciiTheme="minorEastAsia" w:hAnsiTheme="minorEastAsia" w:cs="宋体" w:hint="eastAsia"/>
          <w:b/>
          <w:sz w:val="24"/>
          <w:szCs w:val="28"/>
        </w:rPr>
        <w:lastRenderedPageBreak/>
        <w:t>180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我坐在马桶上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好像一只发呆的老狗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一点诗意都没有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FE7979" w:rsidRDefault="00FE797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>
        <w:rPr>
          <w:rFonts w:asciiTheme="minorEastAsia" w:hAnsiTheme="minorEastAsia" w:cs="宋体" w:hint="eastAsia"/>
          <w:b/>
          <w:sz w:val="24"/>
          <w:szCs w:val="28"/>
        </w:rPr>
        <w:t>181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今天下午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路过几棵树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挂着几颗果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几颗掉落地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我走过时看了几眼</w:t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心里悲伤地点了点头</w:t>
      </w:r>
    </w:p>
    <w:p w:rsidR="00CE67DC" w:rsidRPr="00664275" w:rsidRDefault="00CE67D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CE67DC" w:rsidRPr="00664275" w:rsidRDefault="00CE67D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FE7979" w:rsidRDefault="00FE797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>
        <w:rPr>
          <w:rFonts w:asciiTheme="minorEastAsia" w:hAnsiTheme="minorEastAsia" w:cs="宋体" w:hint="eastAsia"/>
          <w:b/>
          <w:sz w:val="24"/>
          <w:szCs w:val="28"/>
        </w:rPr>
        <w:t>182</w:t>
      </w:r>
    </w:p>
    <w:p w:rsidR="00CE67DC" w:rsidRPr="00664275" w:rsidRDefault="00CE67D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只要想起</w:t>
      </w:r>
    </w:p>
    <w:p w:rsidR="00CE67DC" w:rsidRPr="00664275" w:rsidRDefault="00CE67D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一生的失落</w:t>
      </w:r>
    </w:p>
    <w:p w:rsidR="00AE1CF2" w:rsidRPr="00664275" w:rsidRDefault="00CE67D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头皮屑就落满枕头</w:t>
      </w:r>
      <w:r w:rsidR="00FE7979">
        <w:rPr>
          <w:rStyle w:val="ab"/>
          <w:rFonts w:asciiTheme="minorEastAsia" w:hAnsiTheme="minorEastAsia" w:cs="宋体"/>
          <w:b/>
          <w:sz w:val="24"/>
          <w:szCs w:val="28"/>
        </w:rPr>
        <w:footnoteReference w:id="13"/>
      </w: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AE1CF2" w:rsidRPr="00664275" w:rsidRDefault="00AE1CF2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FE7979" w:rsidRDefault="00FE797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>
        <w:rPr>
          <w:rFonts w:asciiTheme="minorEastAsia" w:hAnsiTheme="minorEastAsia" w:cs="宋体" w:hint="eastAsia"/>
          <w:b/>
          <w:sz w:val="24"/>
          <w:szCs w:val="28"/>
        </w:rPr>
        <w:t>183</w:t>
      </w:r>
    </w:p>
    <w:p w:rsidR="006666AB" w:rsidRPr="00664275" w:rsidRDefault="006666AB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最是相思消魂时</w:t>
      </w:r>
    </w:p>
    <w:p w:rsidR="006666AB" w:rsidRPr="00664275" w:rsidRDefault="006666AB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黎明梦醒被窝中</w:t>
      </w:r>
    </w:p>
    <w:p w:rsidR="006666AB" w:rsidRPr="00664275" w:rsidRDefault="006666AB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6666AB" w:rsidRPr="00664275" w:rsidRDefault="006666AB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6666AB" w:rsidRPr="00664275" w:rsidRDefault="006666AB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FE7979" w:rsidRDefault="00FE7979">
      <w:pPr>
        <w:widowControl/>
        <w:jc w:val="left"/>
        <w:rPr>
          <w:rFonts w:asciiTheme="minorEastAsia" w:hAnsiTheme="minorEastAsia" w:cs="宋体"/>
          <w:b/>
          <w:sz w:val="24"/>
          <w:szCs w:val="28"/>
        </w:rPr>
      </w:pPr>
      <w:r>
        <w:rPr>
          <w:rFonts w:asciiTheme="minorEastAsia" w:hAnsiTheme="minorEastAsia" w:cs="宋体"/>
          <w:b/>
          <w:sz w:val="24"/>
          <w:szCs w:val="28"/>
        </w:rPr>
        <w:br w:type="page"/>
      </w:r>
    </w:p>
    <w:p w:rsidR="00FE7979" w:rsidRDefault="00FE797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>
        <w:rPr>
          <w:rFonts w:asciiTheme="minorEastAsia" w:hAnsiTheme="minorEastAsia" w:cs="宋体" w:hint="eastAsia"/>
          <w:b/>
          <w:sz w:val="24"/>
          <w:szCs w:val="28"/>
        </w:rPr>
        <w:lastRenderedPageBreak/>
        <w:t>184</w:t>
      </w:r>
    </w:p>
    <w:p w:rsidR="006666AB" w:rsidRPr="00664275" w:rsidRDefault="006666AB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想起这个世界之乱</w:t>
      </w:r>
    </w:p>
    <w:p w:rsidR="00CE67DC" w:rsidRPr="00664275" w:rsidRDefault="006666AB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浑身冷了一下</w:t>
      </w:r>
    </w:p>
    <w:p w:rsidR="006666AB" w:rsidRPr="00664275" w:rsidRDefault="006666AB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6666AB" w:rsidRPr="00664275" w:rsidRDefault="006666AB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FE7979" w:rsidRDefault="00FE797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>
        <w:rPr>
          <w:rFonts w:asciiTheme="minorEastAsia" w:hAnsiTheme="minorEastAsia" w:cs="宋体" w:hint="eastAsia"/>
          <w:b/>
          <w:sz w:val="24"/>
          <w:szCs w:val="28"/>
        </w:rPr>
        <w:t>185</w:t>
      </w:r>
    </w:p>
    <w:p w:rsidR="007B6B98" w:rsidRPr="00664275" w:rsidRDefault="007B6B9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一百年也就当一天过好了</w:t>
      </w:r>
    </w:p>
    <w:p w:rsidR="007B6B98" w:rsidRPr="00664275" w:rsidRDefault="007B6B9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一天也就当一百年过好了</w:t>
      </w:r>
    </w:p>
    <w:p w:rsidR="007B6B98" w:rsidRPr="00664275" w:rsidRDefault="007B6B9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秋天寂寞的西瓜</w:t>
      </w:r>
    </w:p>
    <w:p w:rsidR="007B6B98" w:rsidRPr="00664275" w:rsidRDefault="007B6B98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在秋天里想着春天和夏天</w:t>
      </w:r>
    </w:p>
    <w:p w:rsidR="007B6B98" w:rsidRPr="00664275" w:rsidRDefault="000F166B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似乎过不去的冬天</w:t>
      </w:r>
    </w:p>
    <w:p w:rsidR="00077EF3" w:rsidRPr="00664275" w:rsidRDefault="00077EF3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077EF3" w:rsidRPr="00664275" w:rsidRDefault="00077EF3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FE7979" w:rsidRDefault="00FE797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>
        <w:rPr>
          <w:rFonts w:asciiTheme="minorEastAsia" w:hAnsiTheme="minorEastAsia" w:cs="宋体" w:hint="eastAsia"/>
          <w:b/>
          <w:sz w:val="24"/>
          <w:szCs w:val="28"/>
        </w:rPr>
        <w:t>186</w:t>
      </w:r>
    </w:p>
    <w:p w:rsidR="00077EF3" w:rsidRPr="00664275" w:rsidRDefault="00077EF3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如果乌托邦实现</w:t>
      </w:r>
    </w:p>
    <w:p w:rsidR="00077EF3" w:rsidRPr="00664275" w:rsidRDefault="00077EF3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人们能够重新定义生活形态</w:t>
      </w:r>
    </w:p>
    <w:p w:rsidR="00077EF3" w:rsidRPr="00664275" w:rsidRDefault="00077EF3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有勇气面对人性吗</w:t>
      </w:r>
    </w:p>
    <w:p w:rsidR="006666AB" w:rsidRPr="00664275" w:rsidRDefault="006666AB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B320E0" w:rsidRPr="00664275" w:rsidRDefault="00B320E0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FE7979" w:rsidRDefault="00FE797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>
        <w:rPr>
          <w:rFonts w:asciiTheme="minorEastAsia" w:hAnsiTheme="minorEastAsia" w:cs="宋体" w:hint="eastAsia"/>
          <w:b/>
          <w:sz w:val="24"/>
          <w:szCs w:val="28"/>
        </w:rPr>
        <w:t>187</w:t>
      </w:r>
    </w:p>
    <w:p w:rsidR="00B371D0" w:rsidRPr="00664275" w:rsidRDefault="00B371D0" w:rsidP="00E217B3">
      <w:pPr>
        <w:spacing w:line="360" w:lineRule="auto"/>
        <w:rPr>
          <w:rFonts w:asciiTheme="minorEastAsia" w:hAnsiTheme="minorEastAsia"/>
          <w:b/>
          <w:sz w:val="24"/>
          <w:szCs w:val="28"/>
        </w:rPr>
      </w:pPr>
      <w:r w:rsidRPr="00664275">
        <w:rPr>
          <w:rFonts w:asciiTheme="minorEastAsia" w:hAnsiTheme="minorEastAsia" w:hint="eastAsia"/>
          <w:b/>
          <w:sz w:val="24"/>
          <w:szCs w:val="28"/>
        </w:rPr>
        <w:t>鼻毛啊鼻毛</w:t>
      </w:r>
    </w:p>
    <w:p w:rsidR="00B371D0" w:rsidRPr="00664275" w:rsidRDefault="00B371D0" w:rsidP="00E217B3">
      <w:pPr>
        <w:spacing w:line="360" w:lineRule="auto"/>
        <w:rPr>
          <w:rFonts w:asciiTheme="minorEastAsia" w:hAnsiTheme="minorEastAsia"/>
          <w:b/>
          <w:sz w:val="24"/>
          <w:szCs w:val="28"/>
        </w:rPr>
      </w:pPr>
      <w:r w:rsidRPr="00664275">
        <w:rPr>
          <w:rFonts w:asciiTheme="minorEastAsia" w:hAnsiTheme="minorEastAsia" w:hint="eastAsia"/>
          <w:b/>
          <w:sz w:val="24"/>
          <w:szCs w:val="28"/>
        </w:rPr>
        <w:t>长长长</w:t>
      </w:r>
    </w:p>
    <w:p w:rsidR="00B371D0" w:rsidRPr="00664275" w:rsidRDefault="00B371D0" w:rsidP="00E217B3">
      <w:pPr>
        <w:spacing w:line="360" w:lineRule="auto"/>
        <w:rPr>
          <w:rFonts w:asciiTheme="minorEastAsia" w:hAnsiTheme="minorEastAsia"/>
          <w:b/>
          <w:sz w:val="24"/>
          <w:szCs w:val="28"/>
        </w:rPr>
      </w:pPr>
      <w:r w:rsidRPr="00664275">
        <w:rPr>
          <w:rFonts w:asciiTheme="minorEastAsia" w:hAnsiTheme="minorEastAsia" w:hint="eastAsia"/>
          <w:b/>
          <w:sz w:val="24"/>
          <w:szCs w:val="28"/>
        </w:rPr>
        <w:t>中年男人旺盛的生命力</w:t>
      </w:r>
    </w:p>
    <w:p w:rsidR="00B371D0" w:rsidRPr="00664275" w:rsidRDefault="00B371D0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FE7979" w:rsidRDefault="00FE797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>
        <w:rPr>
          <w:rFonts w:asciiTheme="minorEastAsia" w:hAnsiTheme="minorEastAsia" w:cs="宋体" w:hint="eastAsia"/>
          <w:b/>
          <w:sz w:val="24"/>
          <w:szCs w:val="28"/>
        </w:rPr>
        <w:t>188</w:t>
      </w:r>
    </w:p>
    <w:p w:rsidR="00332C2F" w:rsidRPr="00664275" w:rsidRDefault="00332C2F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白狮</w:t>
      </w:r>
    </w:p>
    <w:p w:rsidR="00332C2F" w:rsidRPr="00664275" w:rsidRDefault="00332C2F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看笼中人群</w:t>
      </w:r>
    </w:p>
    <w:p w:rsidR="00332C2F" w:rsidRPr="00664275" w:rsidRDefault="00332C2F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打转</w:t>
      </w:r>
      <w:proofErr w:type="gramStart"/>
      <w:r w:rsidRPr="00664275">
        <w:rPr>
          <w:rFonts w:asciiTheme="minorEastAsia" w:hAnsiTheme="minorEastAsia" w:cs="宋体" w:hint="eastAsia"/>
          <w:b/>
          <w:sz w:val="24"/>
          <w:szCs w:val="28"/>
        </w:rPr>
        <w:t>转</w:t>
      </w:r>
      <w:proofErr w:type="gramEnd"/>
    </w:p>
    <w:p w:rsidR="00332C2F" w:rsidRPr="00664275" w:rsidRDefault="00332C2F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粗俗不堪</w:t>
      </w:r>
    </w:p>
    <w:p w:rsidR="00FE7979" w:rsidRDefault="00FE7979">
      <w:pPr>
        <w:widowControl/>
        <w:jc w:val="left"/>
        <w:rPr>
          <w:rFonts w:asciiTheme="minorEastAsia" w:hAnsiTheme="minorEastAsia" w:cs="宋体"/>
          <w:b/>
          <w:sz w:val="24"/>
          <w:szCs w:val="28"/>
        </w:rPr>
      </w:pPr>
      <w:r>
        <w:rPr>
          <w:rFonts w:asciiTheme="minorEastAsia" w:hAnsiTheme="minorEastAsia" w:cs="宋体"/>
          <w:b/>
          <w:sz w:val="24"/>
          <w:szCs w:val="28"/>
        </w:rPr>
        <w:br w:type="page"/>
      </w:r>
    </w:p>
    <w:p w:rsidR="00FE7979" w:rsidRDefault="00FE797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>
        <w:rPr>
          <w:rFonts w:asciiTheme="minorEastAsia" w:hAnsiTheme="minorEastAsia" w:cs="宋体" w:hint="eastAsia"/>
          <w:b/>
          <w:sz w:val="24"/>
          <w:szCs w:val="28"/>
        </w:rPr>
        <w:lastRenderedPageBreak/>
        <w:t>189</w:t>
      </w:r>
    </w:p>
    <w:p w:rsidR="001E0B35" w:rsidRPr="00664275" w:rsidRDefault="001E0B3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即使保持警觉</w:t>
      </w:r>
    </w:p>
    <w:p w:rsidR="001E0B35" w:rsidRPr="00664275" w:rsidRDefault="001E0B3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也难保自我迷失</w:t>
      </w:r>
    </w:p>
    <w:p w:rsidR="001E0B35" w:rsidRPr="00664275" w:rsidRDefault="001E0B3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在学术沙龙上想的竟然是这个事</w:t>
      </w:r>
    </w:p>
    <w:p w:rsidR="00B371D0" w:rsidRPr="00664275" w:rsidRDefault="00B371D0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B320E0" w:rsidRPr="00664275" w:rsidRDefault="00B320E0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FE7979" w:rsidRDefault="00FE797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>
        <w:rPr>
          <w:rFonts w:asciiTheme="minorEastAsia" w:hAnsiTheme="minorEastAsia" w:cs="宋体" w:hint="eastAsia"/>
          <w:b/>
          <w:sz w:val="24"/>
          <w:szCs w:val="28"/>
        </w:rPr>
        <w:t>190</w:t>
      </w:r>
    </w:p>
    <w:p w:rsidR="001E0B35" w:rsidRPr="00664275" w:rsidRDefault="001E0B3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体验两字</w:t>
      </w:r>
    </w:p>
    <w:p w:rsidR="001E0B35" w:rsidRPr="00664275" w:rsidRDefault="001E0B3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变得不太重要</w:t>
      </w:r>
    </w:p>
    <w:p w:rsidR="001E0B35" w:rsidRPr="00664275" w:rsidRDefault="001E0B3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但不去试试味道</w:t>
      </w:r>
    </w:p>
    <w:p w:rsidR="001E0B35" w:rsidRPr="00664275" w:rsidRDefault="001E0B3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又怎么知道</w:t>
      </w:r>
    </w:p>
    <w:p w:rsidR="001E0B35" w:rsidRPr="00664275" w:rsidRDefault="001E0B3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1E0B35" w:rsidRPr="00664275" w:rsidRDefault="001E0B35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FE7979" w:rsidRDefault="00FE797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>
        <w:rPr>
          <w:rFonts w:asciiTheme="minorEastAsia" w:hAnsiTheme="minorEastAsia" w:cs="宋体" w:hint="eastAsia"/>
          <w:b/>
          <w:sz w:val="24"/>
          <w:szCs w:val="28"/>
        </w:rPr>
        <w:t>191</w:t>
      </w:r>
    </w:p>
    <w:p w:rsidR="00675E1D" w:rsidRPr="00664275" w:rsidRDefault="00675E1D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人限制于身体</w:t>
      </w:r>
    </w:p>
    <w:p w:rsidR="00675E1D" w:rsidRPr="00664275" w:rsidRDefault="00675E1D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又幸亏有了身体</w:t>
      </w:r>
    </w:p>
    <w:p w:rsidR="00675E1D" w:rsidRPr="00664275" w:rsidRDefault="00675E1D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信息连到大脑</w:t>
      </w:r>
    </w:p>
    <w:p w:rsidR="00675E1D" w:rsidRPr="00664275" w:rsidRDefault="00675E1D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长大似乎总能聪明一点</w:t>
      </w:r>
    </w:p>
    <w:p w:rsidR="00675E1D" w:rsidRPr="00664275" w:rsidRDefault="00675E1D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但，其实，心啊</w:t>
      </w:r>
    </w:p>
    <w:p w:rsidR="00675E1D" w:rsidRPr="00664275" w:rsidRDefault="00675E1D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胸膛里装着我灵魂的心啊</w:t>
      </w:r>
    </w:p>
    <w:p w:rsidR="00675E1D" w:rsidRPr="00664275" w:rsidRDefault="00675E1D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即使手脚残废</w:t>
      </w:r>
    </w:p>
    <w:p w:rsidR="00675E1D" w:rsidRPr="00664275" w:rsidRDefault="00675E1D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耳聋目盲</w:t>
      </w:r>
    </w:p>
    <w:p w:rsidR="00675E1D" w:rsidRPr="00664275" w:rsidRDefault="00675E1D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即使阿</w:t>
      </w:r>
      <w:proofErr w:type="gramStart"/>
      <w:r w:rsidRPr="00664275">
        <w:rPr>
          <w:rFonts w:asciiTheme="minorEastAsia" w:hAnsiTheme="minorEastAsia" w:cs="宋体" w:hint="eastAsia"/>
          <w:b/>
          <w:sz w:val="24"/>
          <w:szCs w:val="28"/>
        </w:rPr>
        <w:t>森海默</w:t>
      </w:r>
      <w:proofErr w:type="gramEnd"/>
    </w:p>
    <w:p w:rsidR="00675E1D" w:rsidRPr="00664275" w:rsidRDefault="00675E1D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呆头呆脑</w:t>
      </w:r>
    </w:p>
    <w:p w:rsidR="00675E1D" w:rsidRPr="00664275" w:rsidRDefault="00675E1D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怎样也是要</w:t>
      </w:r>
    </w:p>
    <w:p w:rsidR="00675E1D" w:rsidRPr="00664275" w:rsidRDefault="00675E1D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被爱</w:t>
      </w:r>
    </w:p>
    <w:p w:rsidR="001E0B35" w:rsidRPr="00664275" w:rsidRDefault="00675E1D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及爱人的呀</w:t>
      </w:r>
    </w:p>
    <w:p w:rsidR="00675E1D" w:rsidRPr="00664275" w:rsidRDefault="00675E1D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675E1D" w:rsidRPr="00664275" w:rsidRDefault="00675E1D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FE7979" w:rsidRDefault="00FE797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>
        <w:rPr>
          <w:rFonts w:asciiTheme="minorEastAsia" w:hAnsiTheme="minorEastAsia" w:cs="宋体"/>
          <w:b/>
          <w:sz w:val="24"/>
          <w:szCs w:val="28"/>
        </w:rPr>
        <w:lastRenderedPageBreak/>
        <w:t>192</w:t>
      </w:r>
    </w:p>
    <w:p w:rsidR="004043CE" w:rsidRPr="00664275" w:rsidRDefault="004043CE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45岁以后</w:t>
      </w:r>
    </w:p>
    <w:p w:rsidR="004043CE" w:rsidRPr="00664275" w:rsidRDefault="004043CE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好像灵魂越发地</w:t>
      </w:r>
    </w:p>
    <w:p w:rsidR="00675E1D" w:rsidRPr="00664275" w:rsidRDefault="004043CE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无耻起来</w:t>
      </w:r>
    </w:p>
    <w:p w:rsidR="004043CE" w:rsidRPr="00664275" w:rsidRDefault="004043CE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4043CE" w:rsidRPr="00664275" w:rsidRDefault="004043CE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FE7979" w:rsidRDefault="00FE797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>
        <w:rPr>
          <w:rFonts w:asciiTheme="minorEastAsia" w:hAnsiTheme="minorEastAsia" w:cs="宋体" w:hint="eastAsia"/>
          <w:b/>
          <w:sz w:val="24"/>
          <w:szCs w:val="28"/>
        </w:rPr>
        <w:t>193</w:t>
      </w:r>
    </w:p>
    <w:p w:rsidR="0082266C" w:rsidRPr="00664275" w:rsidRDefault="0082266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时代飞速变换</w:t>
      </w:r>
    </w:p>
    <w:p w:rsidR="0082266C" w:rsidRPr="00664275" w:rsidRDefault="0082266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真不知</w:t>
      </w:r>
    </w:p>
    <w:p w:rsidR="0082266C" w:rsidRPr="00664275" w:rsidRDefault="0082266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未来如何</w:t>
      </w:r>
    </w:p>
    <w:p w:rsidR="0082266C" w:rsidRPr="00664275" w:rsidRDefault="0082266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仿佛登上一条</w:t>
      </w:r>
    </w:p>
    <w:p w:rsidR="0082266C" w:rsidRPr="00664275" w:rsidRDefault="0082266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无终点的航船</w:t>
      </w:r>
    </w:p>
    <w:p w:rsidR="0082266C" w:rsidRPr="00664275" w:rsidRDefault="0082266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渡过那茫茫看不见对岸的河</w:t>
      </w:r>
    </w:p>
    <w:p w:rsidR="00FE7979" w:rsidRDefault="00FE797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82266C" w:rsidRPr="00664275" w:rsidRDefault="0082266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有时会想</w:t>
      </w:r>
    </w:p>
    <w:p w:rsidR="0082266C" w:rsidRPr="00664275" w:rsidRDefault="0082266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/>
          <w:b/>
          <w:sz w:val="24"/>
          <w:szCs w:val="28"/>
        </w:rPr>
        <w:t>该</w:t>
      </w:r>
      <w:r w:rsidRPr="00664275">
        <w:rPr>
          <w:rFonts w:asciiTheme="minorEastAsia" w:hAnsiTheme="minorEastAsia" w:cs="宋体" w:hint="eastAsia"/>
          <w:b/>
          <w:sz w:val="24"/>
          <w:szCs w:val="28"/>
        </w:rPr>
        <w:t>去彼岸还是回原来这边</w:t>
      </w:r>
    </w:p>
    <w:p w:rsidR="00FE7979" w:rsidRDefault="00FE7979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82266C" w:rsidRPr="00664275" w:rsidRDefault="0082266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再想一想</w:t>
      </w:r>
    </w:p>
    <w:p w:rsidR="0082266C" w:rsidRPr="00664275" w:rsidRDefault="0082266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 w:hint="eastAsia"/>
          <w:b/>
          <w:sz w:val="24"/>
          <w:szCs w:val="28"/>
        </w:rPr>
        <w:t>竟连为何上船</w:t>
      </w:r>
    </w:p>
    <w:p w:rsidR="004043CE" w:rsidRPr="00664275" w:rsidRDefault="0082266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  <w:r w:rsidRPr="00664275">
        <w:rPr>
          <w:rFonts w:asciiTheme="minorEastAsia" w:hAnsiTheme="minorEastAsia" w:cs="宋体"/>
          <w:b/>
          <w:sz w:val="24"/>
          <w:szCs w:val="28"/>
        </w:rPr>
        <w:t>也</w:t>
      </w:r>
      <w:r w:rsidRPr="00664275">
        <w:rPr>
          <w:rFonts w:asciiTheme="minorEastAsia" w:hAnsiTheme="minorEastAsia" w:cs="宋体" w:hint="eastAsia"/>
          <w:b/>
          <w:sz w:val="24"/>
          <w:szCs w:val="28"/>
        </w:rPr>
        <w:t>都忘记了</w:t>
      </w:r>
    </w:p>
    <w:p w:rsidR="0082266C" w:rsidRPr="00664275" w:rsidRDefault="0082266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82266C" w:rsidRPr="00664275" w:rsidRDefault="0082266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p w:rsidR="0082266C" w:rsidRPr="00664275" w:rsidRDefault="0082266C" w:rsidP="00E217B3">
      <w:pPr>
        <w:widowControl/>
        <w:spacing w:line="360" w:lineRule="auto"/>
        <w:jc w:val="left"/>
        <w:rPr>
          <w:rFonts w:asciiTheme="minorEastAsia" w:hAnsiTheme="minorEastAsia" w:cs="宋体"/>
          <w:b/>
          <w:sz w:val="24"/>
          <w:szCs w:val="28"/>
        </w:rPr>
      </w:pPr>
    </w:p>
    <w:sectPr w:rsidR="0082266C" w:rsidRPr="00664275" w:rsidSect="00634C3B">
      <w:footerReference w:type="default" r:id="rId7"/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D17" w:rsidRDefault="00027D17" w:rsidP="00CF0D0C">
      <w:r>
        <w:separator/>
      </w:r>
    </w:p>
  </w:endnote>
  <w:endnote w:type="continuationSeparator" w:id="0">
    <w:p w:rsidR="00027D17" w:rsidRDefault="00027D17" w:rsidP="00CF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487603"/>
      <w:docPartObj>
        <w:docPartGallery w:val="Page Numbers (Bottom of Page)"/>
        <w:docPartUnique/>
      </w:docPartObj>
    </w:sdtPr>
    <w:sdtEndPr/>
    <w:sdtContent>
      <w:p w:rsidR="00FF43E9" w:rsidRDefault="00FF43E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751" w:rsidRPr="00F40751">
          <w:rPr>
            <w:noProof/>
            <w:lang w:val="zh-CN"/>
          </w:rPr>
          <w:t>3</w:t>
        </w:r>
        <w:r>
          <w:fldChar w:fldCharType="end"/>
        </w:r>
      </w:p>
    </w:sdtContent>
  </w:sdt>
  <w:p w:rsidR="00FF43E9" w:rsidRDefault="00FF43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D17" w:rsidRDefault="00027D17" w:rsidP="00CF0D0C">
      <w:r>
        <w:separator/>
      </w:r>
    </w:p>
  </w:footnote>
  <w:footnote w:type="continuationSeparator" w:id="0">
    <w:p w:rsidR="00027D17" w:rsidRDefault="00027D17" w:rsidP="00CF0D0C">
      <w:r>
        <w:continuationSeparator/>
      </w:r>
    </w:p>
  </w:footnote>
  <w:footnote w:id="1">
    <w:p w:rsidR="00EC148A" w:rsidRPr="000868B2" w:rsidRDefault="00EC148A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日本的俳句诗人石川啄木（</w:t>
      </w:r>
      <w:r w:rsidRPr="004E0E70">
        <w:rPr>
          <w:rFonts w:hint="eastAsia"/>
        </w:rPr>
        <w:t>1886</w:t>
      </w:r>
      <w:r>
        <w:rPr>
          <w:rFonts w:hint="eastAsia"/>
        </w:rPr>
        <w:t>—</w:t>
      </w:r>
      <w:r w:rsidRPr="004E0E70">
        <w:rPr>
          <w:rFonts w:hint="eastAsia"/>
        </w:rPr>
        <w:t>1912</w:t>
      </w:r>
      <w:r>
        <w:rPr>
          <w:rFonts w:hint="eastAsia"/>
        </w:rPr>
        <w:t>），孤独寂寞地死于</w:t>
      </w:r>
      <w:r>
        <w:rPr>
          <w:rFonts w:hint="eastAsia"/>
        </w:rPr>
        <w:t>26</w:t>
      </w:r>
      <w:r>
        <w:rPr>
          <w:rFonts w:hint="eastAsia"/>
        </w:rPr>
        <w:t>岁。</w:t>
      </w:r>
    </w:p>
  </w:footnote>
  <w:footnote w:id="2">
    <w:p w:rsidR="00EC148A" w:rsidRDefault="00EC148A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指的是</w:t>
      </w:r>
      <w:r>
        <w:rPr>
          <w:rFonts w:hint="eastAsia"/>
        </w:rPr>
        <w:t>2013</w:t>
      </w:r>
      <w:r>
        <w:rPr>
          <w:rFonts w:hint="eastAsia"/>
        </w:rPr>
        <w:t>年检查出青光眼，每天需要点眼药的事情。</w:t>
      </w:r>
    </w:p>
  </w:footnote>
  <w:footnote w:id="3">
    <w:p w:rsidR="00EC148A" w:rsidRDefault="00EC148A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2017</w:t>
      </w:r>
      <w:r>
        <w:rPr>
          <w:rFonts w:hint="eastAsia"/>
        </w:rPr>
        <w:t>年清明节，和父亲在小区外面的人行道旁边烧纸钱。奶奶和爷爷都早早离世，都没有见过，照片也没有留下。奶奶似乎是生下了父亲就离开的。</w:t>
      </w:r>
    </w:p>
  </w:footnote>
  <w:footnote w:id="4">
    <w:p w:rsidR="00F2450C" w:rsidRPr="00F2450C" w:rsidRDefault="00F2450C">
      <w:pPr>
        <w:pStyle w:val="a9"/>
      </w:pPr>
      <w:r>
        <w:rPr>
          <w:rStyle w:val="ab"/>
        </w:rPr>
        <w:footnoteRef/>
      </w:r>
      <w:r>
        <w:t xml:space="preserve"> 2017</w:t>
      </w:r>
      <w:r>
        <w:t>年春节</w:t>
      </w:r>
      <w:r>
        <w:rPr>
          <w:rFonts w:hint="eastAsia"/>
        </w:rPr>
        <w:t>，</w:t>
      </w:r>
      <w:proofErr w:type="gramStart"/>
      <w:r>
        <w:t>从喻建</w:t>
      </w:r>
      <w:proofErr w:type="gramEnd"/>
      <w:r>
        <w:t>辉的工作室带回来一只黑猫</w:t>
      </w:r>
      <w:r>
        <w:rPr>
          <w:rFonts w:hint="eastAsia"/>
        </w:rPr>
        <w:t>，</w:t>
      </w:r>
      <w:r>
        <w:t>喻老师起名</w:t>
      </w:r>
      <w:r>
        <w:rPr>
          <w:rFonts w:hint="eastAsia"/>
        </w:rPr>
        <w:t>“何仙姑”，我们叫它“小黑”。</w:t>
      </w:r>
    </w:p>
  </w:footnote>
  <w:footnote w:id="5">
    <w:p w:rsidR="00C7198A" w:rsidRPr="00C7198A" w:rsidRDefault="00C7198A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父亲曾经参加过抗美援朝，大概是被炮火震的，现在</w:t>
      </w:r>
      <w:proofErr w:type="gramStart"/>
      <w:r>
        <w:rPr>
          <w:rFonts w:hint="eastAsia"/>
        </w:rPr>
        <w:t>耳音非</w:t>
      </w:r>
      <w:proofErr w:type="gramEnd"/>
      <w:r>
        <w:rPr>
          <w:rFonts w:hint="eastAsia"/>
        </w:rPr>
        <w:t>常差。我总</w:t>
      </w:r>
      <w:proofErr w:type="gramStart"/>
      <w:r>
        <w:rPr>
          <w:rFonts w:hint="eastAsia"/>
        </w:rPr>
        <w:t>好奇他</w:t>
      </w:r>
      <w:proofErr w:type="gramEnd"/>
      <w:r>
        <w:rPr>
          <w:rFonts w:hint="eastAsia"/>
        </w:rPr>
        <w:t>是否能听见自己的声音。</w:t>
      </w:r>
    </w:p>
  </w:footnote>
  <w:footnote w:id="6">
    <w:p w:rsidR="00315FFD" w:rsidRPr="00315FFD" w:rsidRDefault="00315FFD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这是在上庄喻老师小院看书的真实经历。</w:t>
      </w:r>
    </w:p>
  </w:footnote>
  <w:footnote w:id="7">
    <w:p w:rsidR="00EC148A" w:rsidRDefault="00EC148A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这天有点失眠，一口气写了十首歌词，打算找机会变成可以唱的民谣或者最好是，摇滚。</w:t>
      </w:r>
    </w:p>
  </w:footnote>
  <w:footnote w:id="8">
    <w:p w:rsidR="00696E46" w:rsidRDefault="00696E46">
      <w:pPr>
        <w:pStyle w:val="a9"/>
      </w:pPr>
      <w:r>
        <w:rPr>
          <w:rStyle w:val="ab"/>
        </w:rPr>
        <w:footnoteRef/>
      </w:r>
      <w:r>
        <w:t xml:space="preserve"> </w:t>
      </w:r>
      <w:r>
        <w:t>绿园是</w:t>
      </w:r>
      <w:r>
        <w:rPr>
          <w:rFonts w:hint="eastAsia"/>
        </w:rPr>
        <w:t>北师大校园里后勤绿化部门所在的院子，近来养了些孔雀等禽鸟。</w:t>
      </w:r>
    </w:p>
  </w:footnote>
  <w:footnote w:id="9">
    <w:p w:rsidR="008F63E1" w:rsidRDefault="008F63E1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古</w:t>
      </w:r>
      <w:proofErr w:type="gramStart"/>
      <w:r>
        <w:rPr>
          <w:rFonts w:hint="eastAsia"/>
        </w:rPr>
        <w:t>棕老师</w:t>
      </w:r>
      <w:proofErr w:type="gramEnd"/>
      <w:r>
        <w:rPr>
          <w:rFonts w:hint="eastAsia"/>
        </w:rPr>
        <w:t>爱说名言，被誉为美术与设计系的“哲学家”。</w:t>
      </w:r>
    </w:p>
  </w:footnote>
  <w:footnote w:id="10">
    <w:p w:rsidR="008F63E1" w:rsidRDefault="008F63E1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我的两边眉毛有时会长出左右对称的两根长须，直愣愣地立着。</w:t>
      </w:r>
    </w:p>
  </w:footnote>
  <w:footnote w:id="11">
    <w:p w:rsidR="008F63E1" w:rsidRDefault="008F63E1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下面</w:t>
      </w:r>
      <w:r w:rsidR="00664275">
        <w:rPr>
          <w:rFonts w:hint="eastAsia"/>
        </w:rPr>
        <w:t>148</w:t>
      </w:r>
      <w:r w:rsidR="00664275">
        <w:rPr>
          <w:rFonts w:hint="eastAsia"/>
        </w:rPr>
        <w:t>到</w:t>
      </w:r>
      <w:r w:rsidR="00664275">
        <w:rPr>
          <w:rFonts w:hint="eastAsia"/>
        </w:rPr>
        <w:t>157</w:t>
      </w:r>
      <w:r w:rsidR="00664275">
        <w:rPr>
          <w:rFonts w:hint="eastAsia"/>
        </w:rPr>
        <w:t>的</w:t>
      </w:r>
      <w:r w:rsidR="003B2923">
        <w:rPr>
          <w:rFonts w:hint="eastAsia"/>
        </w:rPr>
        <w:t>句子写于</w:t>
      </w:r>
      <w:r w:rsidR="003B2923">
        <w:rPr>
          <w:rFonts w:hint="eastAsia"/>
        </w:rPr>
        <w:t>201</w:t>
      </w:r>
      <w:r w:rsidR="00664275">
        <w:t>3</w:t>
      </w:r>
      <w:r w:rsidR="00664275">
        <w:t>年</w:t>
      </w:r>
      <w:r w:rsidR="00664275">
        <w:rPr>
          <w:rFonts w:hint="eastAsia"/>
        </w:rPr>
        <w:t>12</w:t>
      </w:r>
      <w:r w:rsidR="00664275">
        <w:rPr>
          <w:rFonts w:hint="eastAsia"/>
        </w:rPr>
        <w:t>月一个人去日本的旅行期间。</w:t>
      </w:r>
    </w:p>
  </w:footnote>
  <w:footnote w:id="12">
    <w:p w:rsidR="00664275" w:rsidRDefault="00664275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160</w:t>
      </w:r>
      <w:r>
        <w:rPr>
          <w:rFonts w:hint="eastAsia"/>
        </w:rPr>
        <w:t>到</w:t>
      </w:r>
      <w:r w:rsidR="00F640E0">
        <w:rPr>
          <w:rFonts w:hint="eastAsia"/>
        </w:rPr>
        <w:t>176</w:t>
      </w:r>
      <w:r w:rsidR="00F640E0">
        <w:rPr>
          <w:rFonts w:hint="eastAsia"/>
        </w:rPr>
        <w:t>写于</w:t>
      </w:r>
      <w:r w:rsidR="00286A2A">
        <w:rPr>
          <w:rFonts w:hint="eastAsia"/>
        </w:rPr>
        <w:t>2013</w:t>
      </w:r>
      <w:r w:rsidR="00F640E0">
        <w:rPr>
          <w:rFonts w:hint="eastAsia"/>
        </w:rPr>
        <w:t>年夏天在台湾的旅行。</w:t>
      </w:r>
    </w:p>
  </w:footnote>
  <w:footnote w:id="13">
    <w:p w:rsidR="00FE7979" w:rsidRDefault="00FE7979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句型来自我喜欢的诗人张枣</w:t>
      </w:r>
      <w:r w:rsidR="00C61200">
        <w:rPr>
          <w:rFonts w:hint="eastAsia"/>
        </w:rPr>
        <w:t>《镜中》</w:t>
      </w:r>
      <w:r>
        <w:rPr>
          <w:rFonts w:hint="eastAsia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8F"/>
    <w:rsid w:val="00020858"/>
    <w:rsid w:val="00027D17"/>
    <w:rsid w:val="00040074"/>
    <w:rsid w:val="00077EF3"/>
    <w:rsid w:val="000868B2"/>
    <w:rsid w:val="00093F34"/>
    <w:rsid w:val="00094EA5"/>
    <w:rsid w:val="000B3816"/>
    <w:rsid w:val="000D02D9"/>
    <w:rsid w:val="000E094E"/>
    <w:rsid w:val="000F166B"/>
    <w:rsid w:val="00163699"/>
    <w:rsid w:val="001673E4"/>
    <w:rsid w:val="0018711D"/>
    <w:rsid w:val="00192A10"/>
    <w:rsid w:val="001C48A1"/>
    <w:rsid w:val="001E0B35"/>
    <w:rsid w:val="001F20C1"/>
    <w:rsid w:val="00216B2A"/>
    <w:rsid w:val="00273EC0"/>
    <w:rsid w:val="00286A2A"/>
    <w:rsid w:val="002B07CB"/>
    <w:rsid w:val="002F0BDE"/>
    <w:rsid w:val="00311294"/>
    <w:rsid w:val="00315FFD"/>
    <w:rsid w:val="00332C2F"/>
    <w:rsid w:val="003360BF"/>
    <w:rsid w:val="00372D14"/>
    <w:rsid w:val="00383E6C"/>
    <w:rsid w:val="003B2923"/>
    <w:rsid w:val="003D269C"/>
    <w:rsid w:val="004043CE"/>
    <w:rsid w:val="0040743C"/>
    <w:rsid w:val="00434128"/>
    <w:rsid w:val="00436148"/>
    <w:rsid w:val="00467A10"/>
    <w:rsid w:val="0048549C"/>
    <w:rsid w:val="00486DC4"/>
    <w:rsid w:val="00494EE2"/>
    <w:rsid w:val="004E0E70"/>
    <w:rsid w:val="00542078"/>
    <w:rsid w:val="00572975"/>
    <w:rsid w:val="005C263F"/>
    <w:rsid w:val="006156DE"/>
    <w:rsid w:val="00634C3B"/>
    <w:rsid w:val="00647E7A"/>
    <w:rsid w:val="00664275"/>
    <w:rsid w:val="006666AB"/>
    <w:rsid w:val="00675E1D"/>
    <w:rsid w:val="006765F6"/>
    <w:rsid w:val="0068418C"/>
    <w:rsid w:val="00696E46"/>
    <w:rsid w:val="006B0E5F"/>
    <w:rsid w:val="00792DD1"/>
    <w:rsid w:val="007B0A91"/>
    <w:rsid w:val="007B6B98"/>
    <w:rsid w:val="0082266C"/>
    <w:rsid w:val="00825FD3"/>
    <w:rsid w:val="008F63E1"/>
    <w:rsid w:val="00962305"/>
    <w:rsid w:val="00991B88"/>
    <w:rsid w:val="009C046A"/>
    <w:rsid w:val="009D2943"/>
    <w:rsid w:val="00A032DB"/>
    <w:rsid w:val="00A27921"/>
    <w:rsid w:val="00A7208A"/>
    <w:rsid w:val="00A85ADA"/>
    <w:rsid w:val="00AA681A"/>
    <w:rsid w:val="00AE1CF2"/>
    <w:rsid w:val="00B30866"/>
    <w:rsid w:val="00B320E0"/>
    <w:rsid w:val="00B371D0"/>
    <w:rsid w:val="00B73289"/>
    <w:rsid w:val="00B865B2"/>
    <w:rsid w:val="00BA5FBE"/>
    <w:rsid w:val="00C61200"/>
    <w:rsid w:val="00C6158F"/>
    <w:rsid w:val="00C620C4"/>
    <w:rsid w:val="00C7198A"/>
    <w:rsid w:val="00C743B4"/>
    <w:rsid w:val="00CA0E3B"/>
    <w:rsid w:val="00CE67DC"/>
    <w:rsid w:val="00CF0D0C"/>
    <w:rsid w:val="00CF558C"/>
    <w:rsid w:val="00D6214A"/>
    <w:rsid w:val="00D9106F"/>
    <w:rsid w:val="00D9239B"/>
    <w:rsid w:val="00DA3C25"/>
    <w:rsid w:val="00DA4B48"/>
    <w:rsid w:val="00DE1980"/>
    <w:rsid w:val="00E217B3"/>
    <w:rsid w:val="00EC148A"/>
    <w:rsid w:val="00EE0DA4"/>
    <w:rsid w:val="00F03E82"/>
    <w:rsid w:val="00F2450C"/>
    <w:rsid w:val="00F40751"/>
    <w:rsid w:val="00F640E0"/>
    <w:rsid w:val="00F66AEB"/>
    <w:rsid w:val="00F708D1"/>
    <w:rsid w:val="00FE7979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1B54E8-36F3-4142-B4CD-E5F619AD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A3C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2257F"/>
    <w:rPr>
      <w:rFonts w:ascii="宋体" w:eastAsia="宋体" w:hAnsi="Courier New" w:cs="Courier New"/>
      <w:szCs w:val="21"/>
    </w:rPr>
  </w:style>
  <w:style w:type="character" w:customStyle="1" w:styleId="a4">
    <w:name w:val="纯文本 字符"/>
    <w:basedOn w:val="a0"/>
    <w:link w:val="a3"/>
    <w:uiPriority w:val="99"/>
    <w:rsid w:val="0082257F"/>
    <w:rPr>
      <w:rFonts w:ascii="宋体" w:eastAsia="宋体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CF0D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F0D0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F0D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F0D0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DA3C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footnote text"/>
    <w:basedOn w:val="a"/>
    <w:link w:val="aa"/>
    <w:uiPriority w:val="99"/>
    <w:semiHidden/>
    <w:unhideWhenUsed/>
    <w:rsid w:val="00A032DB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A032DB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A032DB"/>
    <w:rPr>
      <w:vertAlign w:val="superscript"/>
    </w:rPr>
  </w:style>
  <w:style w:type="paragraph" w:styleId="ac">
    <w:name w:val="Date"/>
    <w:basedOn w:val="a"/>
    <w:next w:val="a"/>
    <w:link w:val="ad"/>
    <w:uiPriority w:val="99"/>
    <w:semiHidden/>
    <w:unhideWhenUsed/>
    <w:rsid w:val="00EC148A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EC1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4A1D-2ED0-4CAC-B8B5-D6ACF816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0</Pages>
  <Words>1571</Words>
  <Characters>8955</Characters>
  <Application>Microsoft Office Word</Application>
  <DocSecurity>0</DocSecurity>
  <Lines>74</Lines>
  <Paragraphs>21</Paragraphs>
  <ScaleCrop>false</ScaleCrop>
  <Company/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定义</dc:creator>
  <cp:keywords/>
  <dc:description/>
  <cp:lastModifiedBy>QGSY007</cp:lastModifiedBy>
  <cp:revision>20</cp:revision>
  <dcterms:created xsi:type="dcterms:W3CDTF">2017-07-09T20:08:00Z</dcterms:created>
  <dcterms:modified xsi:type="dcterms:W3CDTF">2017-07-11T06:30:00Z</dcterms:modified>
</cp:coreProperties>
</file>